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2FC30" w14:textId="5DBB5BE4" w:rsidR="001B07BD" w:rsidRPr="001B395A" w:rsidRDefault="001B395A" w:rsidP="001B395A">
      <w:pPr>
        <w:ind w:left="2160" w:right="567" w:firstLine="720"/>
        <w:jc w:val="right"/>
        <w:rPr>
          <w:lang w:val="ro-RO"/>
        </w:rPr>
      </w:pPr>
      <w:r w:rsidRPr="001B395A">
        <w:rPr>
          <w:lang w:val="ro-RO"/>
        </w:rPr>
        <w:t>Anexă</w:t>
      </w:r>
    </w:p>
    <w:p w14:paraId="06B184D9" w14:textId="77777777" w:rsidR="001B07BD" w:rsidRDefault="001B07BD" w:rsidP="001B07BD">
      <w:pPr>
        <w:ind w:right="567"/>
        <w:jc w:val="center"/>
        <w:rPr>
          <w:b/>
          <w:bCs/>
          <w:sz w:val="28"/>
          <w:szCs w:val="28"/>
          <w:lang w:val="en-US"/>
        </w:rPr>
      </w:pPr>
    </w:p>
    <w:p w14:paraId="63423047" w14:textId="77777777" w:rsidR="001B07BD" w:rsidRDefault="001B07BD" w:rsidP="001B07BD">
      <w:pPr>
        <w:ind w:right="567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AIET DE SARCINI</w:t>
      </w:r>
    </w:p>
    <w:p w14:paraId="7D42FD83" w14:textId="77777777" w:rsidR="001B07BD" w:rsidRDefault="001B07BD" w:rsidP="001B07BD">
      <w:pPr>
        <w:ind w:right="567"/>
        <w:jc w:val="center"/>
        <w:rPr>
          <w:b/>
          <w:bCs/>
          <w:sz w:val="24"/>
          <w:szCs w:val="24"/>
          <w:lang w:val="en-US"/>
        </w:rPr>
      </w:pPr>
    </w:p>
    <w:p w14:paraId="41E09A7E" w14:textId="07E4A4EF" w:rsidR="000E7EF7" w:rsidRDefault="001B07BD" w:rsidP="001B07BD">
      <w:pPr>
        <w:ind w:left="-567" w:right="567"/>
        <w:rPr>
          <w:b/>
          <w:bCs/>
          <w:sz w:val="28"/>
          <w:szCs w:val="28"/>
          <w:u w:val="single"/>
          <w:lang w:val="en-US"/>
        </w:rPr>
      </w:pPr>
      <w:proofErr w:type="spellStart"/>
      <w:r>
        <w:rPr>
          <w:sz w:val="28"/>
          <w:szCs w:val="28"/>
          <w:lang w:val="en-US"/>
        </w:rPr>
        <w:t>Lucrări</w:t>
      </w:r>
      <w:proofErr w:type="spellEnd"/>
      <w:r>
        <w:rPr>
          <w:sz w:val="28"/>
          <w:szCs w:val="28"/>
          <w:lang w:val="en-US"/>
        </w:rPr>
        <w:t xml:space="preserve">  de  </w:t>
      </w:r>
      <w:proofErr w:type="spellStart"/>
      <w:r>
        <w:rPr>
          <w:sz w:val="28"/>
          <w:szCs w:val="28"/>
          <w:lang w:val="en-US"/>
        </w:rPr>
        <w:t>reparație</w:t>
      </w:r>
      <w:proofErr w:type="spellEnd"/>
      <w:r>
        <w:rPr>
          <w:sz w:val="28"/>
          <w:szCs w:val="28"/>
          <w:lang w:val="en-US"/>
        </w:rPr>
        <w:t xml:space="preserve">  a  </w:t>
      </w:r>
      <w:proofErr w:type="spellStart"/>
      <w:r>
        <w:rPr>
          <w:sz w:val="28"/>
          <w:szCs w:val="28"/>
          <w:lang w:val="en-US"/>
        </w:rPr>
        <w:t>îmbracamintei</w:t>
      </w:r>
      <w:proofErr w:type="spellEnd"/>
      <w:r>
        <w:rPr>
          <w:sz w:val="28"/>
          <w:szCs w:val="28"/>
          <w:lang w:val="en-US"/>
        </w:rPr>
        <w:t xml:space="preserve">   </w:t>
      </w:r>
      <w:proofErr w:type="spellStart"/>
      <w:r>
        <w:rPr>
          <w:sz w:val="28"/>
          <w:szCs w:val="28"/>
          <w:lang w:val="en-US"/>
        </w:rPr>
        <w:t>rutiere</w:t>
      </w:r>
      <w:proofErr w:type="spellEnd"/>
      <w:r>
        <w:rPr>
          <w:sz w:val="28"/>
          <w:szCs w:val="28"/>
          <w:lang w:val="en-US"/>
        </w:rPr>
        <w:t xml:space="preserve"> a  </w:t>
      </w:r>
      <w:proofErr w:type="spellStart"/>
      <w:r>
        <w:rPr>
          <w:sz w:val="28"/>
          <w:szCs w:val="28"/>
          <w:lang w:val="en-US"/>
        </w:rPr>
        <w:t>drumului</w:t>
      </w:r>
      <w:proofErr w:type="spellEnd"/>
      <w:r>
        <w:rPr>
          <w:sz w:val="28"/>
          <w:szCs w:val="28"/>
          <w:lang w:val="en-US"/>
        </w:rPr>
        <w:t xml:space="preserve">  </w:t>
      </w:r>
      <w:r w:rsidR="000E7EF7" w:rsidRPr="001B07BD">
        <w:rPr>
          <w:sz w:val="28"/>
          <w:szCs w:val="28"/>
          <w:lang w:val="en-US"/>
        </w:rPr>
        <w:t>R15.1, Balti</w:t>
      </w:r>
      <w:r>
        <w:rPr>
          <w:sz w:val="28"/>
          <w:szCs w:val="28"/>
          <w:lang w:val="en-US"/>
        </w:rPr>
        <w:t xml:space="preserve"> </w:t>
      </w:r>
      <w:r w:rsidR="000E7EF7" w:rsidRPr="001B07BD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 </w:t>
      </w:r>
      <w:r w:rsidR="000E7EF7" w:rsidRPr="001B07BD">
        <w:rPr>
          <w:sz w:val="28"/>
          <w:szCs w:val="28"/>
          <w:lang w:val="en-US"/>
        </w:rPr>
        <w:t>M5 km. 0</w:t>
      </w:r>
      <w:r>
        <w:rPr>
          <w:sz w:val="28"/>
          <w:szCs w:val="28"/>
          <w:lang w:val="en-US"/>
        </w:rPr>
        <w:t>,</w:t>
      </w:r>
      <w:r w:rsidR="000E7EF7" w:rsidRPr="001B07BD">
        <w:rPr>
          <w:sz w:val="28"/>
          <w:szCs w:val="28"/>
          <w:lang w:val="en-US"/>
        </w:rPr>
        <w:t>000</w:t>
      </w:r>
      <w:r>
        <w:rPr>
          <w:sz w:val="28"/>
          <w:szCs w:val="28"/>
          <w:lang w:val="en-US"/>
        </w:rPr>
        <w:t xml:space="preserve"> - </w:t>
      </w:r>
      <w:r w:rsidR="000E7EF7" w:rsidRPr="001B07BD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,</w:t>
      </w:r>
      <w:r w:rsidR="000E7EF7" w:rsidRPr="001B07BD">
        <w:rPr>
          <w:sz w:val="28"/>
          <w:szCs w:val="28"/>
          <w:lang w:val="en-US"/>
        </w:rPr>
        <w:t>205</w:t>
      </w:r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amplas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ritoria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r w:rsidR="001B395A">
        <w:rPr>
          <w:sz w:val="28"/>
          <w:szCs w:val="28"/>
          <w:lang w:val="en-US"/>
        </w:rPr>
        <w:t>mun.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ălți</w:t>
      </w:r>
      <w:proofErr w:type="spellEnd"/>
    </w:p>
    <w:p w14:paraId="6093ABF6" w14:textId="77777777" w:rsidR="000E7EF7" w:rsidRPr="001F276C" w:rsidRDefault="000E7EF7" w:rsidP="000E7EF7">
      <w:pPr>
        <w:ind w:right="567"/>
        <w:rPr>
          <w:b/>
          <w:bCs/>
          <w:sz w:val="28"/>
          <w:szCs w:val="28"/>
          <w:lang w:val="en-US"/>
        </w:rPr>
      </w:pP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4252"/>
        <w:gridCol w:w="993"/>
        <w:gridCol w:w="1134"/>
        <w:gridCol w:w="1559"/>
      </w:tblGrid>
      <w:tr w:rsidR="001B07BD" w:rsidRPr="00884147" w14:paraId="10EABFE1" w14:textId="77777777" w:rsidTr="00B01BA5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pct5" w:color="auto" w:fill="auto"/>
          </w:tcPr>
          <w:p w14:paraId="1C38F48E" w14:textId="77777777" w:rsidR="001B07BD" w:rsidRDefault="001B07BD" w:rsidP="001B07B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№</w:t>
            </w:r>
          </w:p>
          <w:p w14:paraId="500AAC8C" w14:textId="77777777" w:rsidR="001B07BD" w:rsidRDefault="001B07BD" w:rsidP="001B07B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rt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pct5" w:color="auto" w:fill="auto"/>
          </w:tcPr>
          <w:p w14:paraId="448A6335" w14:textId="77777777" w:rsidR="001B07BD" w:rsidRDefault="001B07BD" w:rsidP="001B07BD">
            <w:pPr>
              <w:ind w:left="-120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Simbo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norm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o-RO"/>
              </w:rPr>
              <w:t>şi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Cod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 xml:space="preserve">resurse 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shd w:val="pct5" w:color="auto" w:fill="auto"/>
          </w:tcPr>
          <w:p w14:paraId="0C0CB4C2" w14:textId="77777777" w:rsidR="001B07BD" w:rsidRDefault="001B07BD" w:rsidP="001B07B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5E7F3B69" w14:textId="77777777" w:rsidR="001B07BD" w:rsidRDefault="001B07BD" w:rsidP="001B07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 xml:space="preserve">Denumire lucrări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pct5" w:color="auto" w:fill="auto"/>
          </w:tcPr>
          <w:p w14:paraId="5217092E" w14:textId="77777777" w:rsidR="001B07BD" w:rsidRDefault="001B07BD" w:rsidP="001B07BD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</w:p>
          <w:p w14:paraId="58C801FA" w14:textId="77777777" w:rsidR="001B07BD" w:rsidRDefault="001B07BD" w:rsidP="001B07B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U.M.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0C00AC9D" w14:textId="77777777" w:rsidR="001B07BD" w:rsidRDefault="001B07BD" w:rsidP="001B07BD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antitate</w:t>
            </w:r>
          </w:p>
        </w:tc>
      </w:tr>
      <w:tr w:rsidR="001B07BD" w:rsidRPr="00884147" w14:paraId="11F752BF" w14:textId="77777777" w:rsidTr="0003413A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pct5" w:color="auto" w:fill="auto"/>
          </w:tcPr>
          <w:p w14:paraId="18CFE119" w14:textId="77777777" w:rsidR="001B07BD" w:rsidRDefault="001B07BD" w:rsidP="001B07B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</w:tcPr>
          <w:p w14:paraId="79FB450F" w14:textId="77777777" w:rsidR="001B07BD" w:rsidRDefault="001B07BD" w:rsidP="001B07BD">
            <w:pPr>
              <w:ind w:left="-120" w:right="-108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shd w:val="pct5" w:color="auto" w:fill="auto"/>
          </w:tcPr>
          <w:p w14:paraId="37954D81" w14:textId="77777777" w:rsidR="001B07BD" w:rsidRDefault="001B07BD" w:rsidP="001B07B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pct5" w:color="auto" w:fill="auto"/>
          </w:tcPr>
          <w:p w14:paraId="75CB2DD8" w14:textId="77777777" w:rsidR="001B07BD" w:rsidRDefault="001B07BD" w:rsidP="001B07BD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0EAAAB76" w14:textId="77777777" w:rsidR="001B07BD" w:rsidRDefault="001B07BD" w:rsidP="001B07B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e </w:t>
            </w:r>
            <w:proofErr w:type="spellStart"/>
            <w:r>
              <w:rPr>
                <w:sz w:val="22"/>
                <w:szCs w:val="22"/>
                <w:lang w:val="en-US"/>
              </w:rPr>
              <w:t>unitat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en-US"/>
              </w:rPr>
              <w:t>măsur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4480883D" w14:textId="77777777" w:rsidR="001B07BD" w:rsidRDefault="001B07BD" w:rsidP="001B07B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olum</w:t>
            </w:r>
            <w:proofErr w:type="spellEnd"/>
          </w:p>
        </w:tc>
      </w:tr>
    </w:tbl>
    <w:p w14:paraId="582E20E8" w14:textId="77777777" w:rsidR="006B5DD6" w:rsidRDefault="006B5DD6">
      <w:pPr>
        <w:rPr>
          <w:sz w:val="2"/>
          <w:szCs w:val="2"/>
          <w:lang w:val="en-US"/>
        </w:rPr>
      </w:pP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4252"/>
        <w:gridCol w:w="993"/>
        <w:gridCol w:w="1134"/>
        <w:gridCol w:w="1559"/>
      </w:tblGrid>
      <w:tr w:rsidR="00A75E75" w14:paraId="5C9CE388" w14:textId="77777777" w:rsidTr="001B07B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09" w:type="dxa"/>
            <w:shd w:val="pct5" w:color="auto" w:fill="auto"/>
          </w:tcPr>
          <w:p w14:paraId="7CB154F8" w14:textId="77777777" w:rsidR="00A75E75" w:rsidRDefault="00A75E75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shd w:val="pct5" w:color="auto" w:fill="auto"/>
          </w:tcPr>
          <w:p w14:paraId="3A15B57D" w14:textId="77777777" w:rsidR="00A75E75" w:rsidRDefault="00A75E75">
            <w:pPr>
              <w:ind w:left="-120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252" w:type="dxa"/>
            <w:shd w:val="pct5" w:color="auto" w:fill="auto"/>
          </w:tcPr>
          <w:p w14:paraId="6DE05EF0" w14:textId="77777777" w:rsidR="00A75E75" w:rsidRDefault="00A75E7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shd w:val="pct5" w:color="auto" w:fill="auto"/>
          </w:tcPr>
          <w:p w14:paraId="53A717EB" w14:textId="77777777" w:rsidR="00A75E75" w:rsidRDefault="00A75E75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shd w:val="pct5" w:color="auto" w:fill="auto"/>
          </w:tcPr>
          <w:p w14:paraId="4C4D8097" w14:textId="77777777" w:rsidR="00A75E75" w:rsidRDefault="00A75E75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59" w:type="dxa"/>
            <w:shd w:val="pct5" w:color="auto" w:fill="auto"/>
          </w:tcPr>
          <w:p w14:paraId="544B021D" w14:textId="77777777" w:rsidR="00A75E75" w:rsidRDefault="00A75E75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C42B7" w:rsidRPr="0097392D" w14:paraId="26BA97A9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09D1BFD0" w14:textId="77777777" w:rsidR="00FC42B7" w:rsidRDefault="00FC42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EB83526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0BDBE18D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Transonul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0+000-2+205</w:t>
            </w:r>
          </w:p>
          <w:p w14:paraId="0D68A389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025672EC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49838B65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6877C5B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FC42B7" w:rsidRPr="0097392D" w14:paraId="683CEAD1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F58F7BF" w14:textId="77777777" w:rsidR="00FC42B7" w:rsidRDefault="00FC42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32553EB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7A115009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1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Demolari</w:t>
            </w:r>
            <w:proofErr w:type="spellEnd"/>
          </w:p>
          <w:p w14:paraId="0538583E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5D9DF673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10046EE6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51F2E39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3CB46369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040930EA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6FA64471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pAr5A</w:t>
            </w:r>
          </w:p>
          <w:p w14:paraId="589C8F2C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092D6906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urati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osturilor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2E22BD15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5BCA76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14:paraId="316F971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103A0A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335E31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556598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1 425,00</w:t>
            </w:r>
          </w:p>
        </w:tc>
      </w:tr>
      <w:tr w:rsidR="00FC42B7" w:rsidRPr="00FC42B7" w14:paraId="41CDE7D5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F5679C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38B925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252" w:type="dxa"/>
          </w:tcPr>
          <w:p w14:paraId="7C7966D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</w:tcPr>
          <w:p w14:paraId="586C685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51EC41E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780</w:t>
            </w:r>
          </w:p>
        </w:tc>
        <w:tc>
          <w:tcPr>
            <w:tcW w:w="1559" w:type="dxa"/>
          </w:tcPr>
          <w:p w14:paraId="6FA9026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08635FE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1343BC0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892519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40520007685</w:t>
            </w:r>
          </w:p>
        </w:tc>
        <w:tc>
          <w:tcPr>
            <w:tcW w:w="4252" w:type="dxa"/>
          </w:tcPr>
          <w:p w14:paraId="10509B9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Masina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ai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ost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eton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c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braziv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(RCC-130H STOW)</w:t>
            </w:r>
          </w:p>
        </w:tc>
        <w:tc>
          <w:tcPr>
            <w:tcW w:w="993" w:type="dxa"/>
          </w:tcPr>
          <w:p w14:paraId="7F6CECB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10C2A0B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780</w:t>
            </w:r>
          </w:p>
        </w:tc>
        <w:tc>
          <w:tcPr>
            <w:tcW w:w="1559" w:type="dxa"/>
          </w:tcPr>
          <w:p w14:paraId="159C842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CAB9187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7D20DB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065FBE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32110004421</w:t>
            </w:r>
          </w:p>
        </w:tc>
        <w:tc>
          <w:tcPr>
            <w:tcW w:w="4252" w:type="dxa"/>
          </w:tcPr>
          <w:p w14:paraId="237DAA8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Tractor T-25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emorca</w:t>
            </w:r>
            <w:proofErr w:type="spellEnd"/>
          </w:p>
        </w:tc>
        <w:tc>
          <w:tcPr>
            <w:tcW w:w="993" w:type="dxa"/>
          </w:tcPr>
          <w:p w14:paraId="2702EBA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361863B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00</w:t>
            </w:r>
          </w:p>
        </w:tc>
        <w:tc>
          <w:tcPr>
            <w:tcW w:w="1559" w:type="dxa"/>
          </w:tcPr>
          <w:p w14:paraId="60B6B78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238319F4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CFADFEE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7F6D78E9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pAr10A</w:t>
            </w:r>
          </w:p>
          <w:p w14:paraId="25C47F7A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7E5B3678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tans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ost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is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ple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nu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, diam. 12 - 40 (mm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C45A0EB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63B0CA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14:paraId="0260F56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CB333A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1D07EB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699C0B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1 425,00</w:t>
            </w:r>
          </w:p>
        </w:tc>
      </w:tr>
      <w:tr w:rsidR="00FC42B7" w:rsidRPr="00FC42B7" w14:paraId="564ED15A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787679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09D6C9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252" w:type="dxa"/>
          </w:tcPr>
          <w:p w14:paraId="525C806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</w:tcPr>
          <w:p w14:paraId="41B6C03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1AF7EA4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800</w:t>
            </w:r>
          </w:p>
        </w:tc>
        <w:tc>
          <w:tcPr>
            <w:tcW w:w="1559" w:type="dxa"/>
          </w:tcPr>
          <w:p w14:paraId="33E43EE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7906B3C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8C25FE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3E71F6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0100271</w:t>
            </w:r>
          </w:p>
        </w:tc>
        <w:tc>
          <w:tcPr>
            <w:tcW w:w="4252" w:type="dxa"/>
          </w:tcPr>
          <w:p w14:paraId="14AD7D0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nu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etansa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am.=12-40mm</w:t>
            </w:r>
          </w:p>
        </w:tc>
        <w:tc>
          <w:tcPr>
            <w:tcW w:w="993" w:type="dxa"/>
          </w:tcPr>
          <w:p w14:paraId="5EA1521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1134" w:type="dxa"/>
          </w:tcPr>
          <w:p w14:paraId="6DD8696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200</w:t>
            </w:r>
          </w:p>
        </w:tc>
        <w:tc>
          <w:tcPr>
            <w:tcW w:w="1559" w:type="dxa"/>
          </w:tcPr>
          <w:p w14:paraId="2250246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04467AEA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A6EE05E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0AA274DB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pAr6B</w:t>
            </w:r>
          </w:p>
          <w:p w14:paraId="1569AF08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126C8599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urj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ura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pl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ost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 mastic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ituminos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: canal 40х40h mm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684E0131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390A10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14:paraId="2E7D3B9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562F6D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0A4E67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12ADBF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1 425,00</w:t>
            </w:r>
          </w:p>
        </w:tc>
      </w:tr>
      <w:tr w:rsidR="00FC42B7" w:rsidRPr="00FC42B7" w14:paraId="1E56C6D3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1EE61C1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CD0FB0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252" w:type="dxa"/>
          </w:tcPr>
          <w:p w14:paraId="783AC60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</w:tcPr>
          <w:p w14:paraId="01CC0B3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0BD7A6A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600</w:t>
            </w:r>
          </w:p>
        </w:tc>
        <w:tc>
          <w:tcPr>
            <w:tcW w:w="1559" w:type="dxa"/>
          </w:tcPr>
          <w:p w14:paraId="6B224FA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BEB742B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02165F7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F588D9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0119951</w:t>
            </w:r>
          </w:p>
        </w:tc>
        <w:tc>
          <w:tcPr>
            <w:tcW w:w="4252" w:type="dxa"/>
          </w:tcPr>
          <w:p w14:paraId="733D2A1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Mas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ituminos</w:t>
            </w:r>
            <w:proofErr w:type="spellEnd"/>
          </w:p>
        </w:tc>
        <w:tc>
          <w:tcPr>
            <w:tcW w:w="993" w:type="dxa"/>
          </w:tcPr>
          <w:p w14:paraId="0C84500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</w:tcPr>
          <w:p w14:paraId="4AFE114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6000</w:t>
            </w:r>
          </w:p>
        </w:tc>
        <w:tc>
          <w:tcPr>
            <w:tcW w:w="1559" w:type="dxa"/>
          </w:tcPr>
          <w:p w14:paraId="0FE8AAC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0717305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2D48F7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F903C7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0004</w:t>
            </w:r>
          </w:p>
        </w:tc>
        <w:tc>
          <w:tcPr>
            <w:tcW w:w="4252" w:type="dxa"/>
          </w:tcPr>
          <w:p w14:paraId="0B6C8D9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udrona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5E80336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774162B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90</w:t>
            </w:r>
          </w:p>
        </w:tc>
        <w:tc>
          <w:tcPr>
            <w:tcW w:w="1559" w:type="dxa"/>
          </w:tcPr>
          <w:p w14:paraId="2275E8D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3F407A8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B56392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5DC02D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52774100001</w:t>
            </w:r>
          </w:p>
        </w:tc>
        <w:tc>
          <w:tcPr>
            <w:tcW w:w="4252" w:type="dxa"/>
          </w:tcPr>
          <w:p w14:paraId="14667C6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Compresor</w:t>
            </w:r>
            <w:proofErr w:type="spellEnd"/>
          </w:p>
        </w:tc>
        <w:tc>
          <w:tcPr>
            <w:tcW w:w="993" w:type="dxa"/>
          </w:tcPr>
          <w:p w14:paraId="3ABF442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56A7342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70</w:t>
            </w:r>
          </w:p>
        </w:tc>
        <w:tc>
          <w:tcPr>
            <w:tcW w:w="1559" w:type="dxa"/>
          </w:tcPr>
          <w:p w14:paraId="6787E89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9CBF3B5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3D6A77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CE2C46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32110004424</w:t>
            </w:r>
          </w:p>
        </w:tc>
        <w:tc>
          <w:tcPr>
            <w:tcW w:w="4252" w:type="dxa"/>
          </w:tcPr>
          <w:p w14:paraId="2296D87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Tractor T-25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entr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ramutare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azanulu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mpresorulu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0FFB876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3F8748E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559" w:type="dxa"/>
          </w:tcPr>
          <w:p w14:paraId="4404736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12DD6D1E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05156EC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276" w:type="dxa"/>
          </w:tcPr>
          <w:p w14:paraId="6B80726D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39B29F82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2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Demolari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trotuarul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vechi</w:t>
            </w:r>
            <w:proofErr w:type="spellEnd"/>
          </w:p>
          <w:p w14:paraId="149E04E3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0D2E36F5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40FF1B36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5C3C807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3C4DEEB0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3AFD0B1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1AE60A5E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G04B</w:t>
            </w:r>
          </w:p>
          <w:p w14:paraId="0628797D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59C972DF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sfac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ord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iat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oric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imensiun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ez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ordu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1000*300*150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2048B346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0124B3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14:paraId="78DD2F9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87771D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956678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2CE382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 067,00</w:t>
            </w:r>
          </w:p>
        </w:tc>
      </w:tr>
      <w:tr w:rsidR="00FC42B7" w:rsidRPr="00FC42B7" w14:paraId="16DC6B29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14CAB5B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FA963C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</w:tcPr>
          <w:p w14:paraId="6064A0C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</w:tcPr>
          <w:p w14:paraId="0F78DEF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2B0D859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200</w:t>
            </w:r>
          </w:p>
        </w:tc>
        <w:tc>
          <w:tcPr>
            <w:tcW w:w="1559" w:type="dxa"/>
          </w:tcPr>
          <w:p w14:paraId="40C9C02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1B9F5ED3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107CE13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276" w:type="dxa"/>
          </w:tcPr>
          <w:p w14:paraId="437981FF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G04B</w:t>
            </w:r>
          </w:p>
          <w:p w14:paraId="277CFE56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0135F5E6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sfac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ord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iat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oric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imensiun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ez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ordu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500*200*80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E272511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EC5AC9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14:paraId="507B9AD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0EF710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CD0BA2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E82D12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 379,00</w:t>
            </w:r>
          </w:p>
        </w:tc>
      </w:tr>
      <w:tr w:rsidR="00FC42B7" w:rsidRPr="00FC42B7" w14:paraId="6F0C7BC1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C05965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D64C78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</w:tcPr>
          <w:p w14:paraId="6E47EDB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</w:tcPr>
          <w:p w14:paraId="58779DF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7FF3B26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200</w:t>
            </w:r>
          </w:p>
        </w:tc>
        <w:tc>
          <w:tcPr>
            <w:tcW w:w="1559" w:type="dxa"/>
          </w:tcPr>
          <w:p w14:paraId="43109AB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36DCD196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CF47F11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14:paraId="5ABB9501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H92B</w:t>
            </w:r>
          </w:p>
          <w:p w14:paraId="69501B6E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41394385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carc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auto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ordu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molare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CE0291F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E96620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vAlign w:val="center"/>
          </w:tcPr>
          <w:p w14:paraId="7A3A8EB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382C25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A66BA8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20DCF7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75,00</w:t>
            </w:r>
          </w:p>
        </w:tc>
      </w:tr>
      <w:tr w:rsidR="00FC42B7" w:rsidRPr="00FC42B7" w14:paraId="6D59ABCC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0613AA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D14571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</w:tcPr>
          <w:p w14:paraId="505CC95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</w:tcPr>
          <w:p w14:paraId="12A5083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6038F84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100</w:t>
            </w:r>
          </w:p>
        </w:tc>
        <w:tc>
          <w:tcPr>
            <w:tcW w:w="1559" w:type="dxa"/>
          </w:tcPr>
          <w:p w14:paraId="04989A0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19428392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420A639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14:paraId="1395AEF4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I51A1</w:t>
            </w:r>
          </w:p>
          <w:p w14:paraId="70657CBC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006F3E0C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ranspor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ordure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mol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utobasculan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10 t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istan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: 1 km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6AC0EAD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1BBE52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vAlign w:val="center"/>
          </w:tcPr>
          <w:p w14:paraId="3052FA7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A5F4CE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516BB3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4194A4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75,00</w:t>
            </w:r>
          </w:p>
        </w:tc>
      </w:tr>
      <w:tr w:rsidR="00FC42B7" w:rsidRPr="00FC42B7" w14:paraId="5323208A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7BE375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75E643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0007</w:t>
            </w:r>
          </w:p>
        </w:tc>
        <w:tc>
          <w:tcPr>
            <w:tcW w:w="4252" w:type="dxa"/>
          </w:tcPr>
          <w:p w14:paraId="0B36863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utobasculanta-10t</w:t>
            </w:r>
          </w:p>
        </w:tc>
        <w:tc>
          <w:tcPr>
            <w:tcW w:w="993" w:type="dxa"/>
          </w:tcPr>
          <w:p w14:paraId="45C8B53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3FDCDDC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32</w:t>
            </w:r>
          </w:p>
        </w:tc>
        <w:tc>
          <w:tcPr>
            <w:tcW w:w="1559" w:type="dxa"/>
          </w:tcPr>
          <w:p w14:paraId="1734796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74214CEE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05A43517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14:paraId="07955680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G05A</w:t>
            </w:r>
          </w:p>
          <w:p w14:paraId="0724273F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11025EF3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cap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mbracamint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pina la 3 cm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osim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orm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vo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faltic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rmane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an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faltic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rotuare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2301598F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5D58F2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vAlign w:val="center"/>
          </w:tcPr>
          <w:p w14:paraId="6CE19A9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5F4816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01416B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DB8585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 472,00</w:t>
            </w:r>
          </w:p>
        </w:tc>
      </w:tr>
      <w:tr w:rsidR="00FC42B7" w:rsidRPr="00FC42B7" w14:paraId="1FF89818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C912C1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854475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</w:tcPr>
          <w:p w14:paraId="4441B32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</w:tcPr>
          <w:p w14:paraId="278334F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6F92BD7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5400</w:t>
            </w:r>
          </w:p>
        </w:tc>
        <w:tc>
          <w:tcPr>
            <w:tcW w:w="1559" w:type="dxa"/>
          </w:tcPr>
          <w:p w14:paraId="6B7C709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6971314B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1EEF8399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</w:tcPr>
          <w:p w14:paraId="659844DE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CsA08A</w:t>
            </w:r>
          </w:p>
          <w:p w14:paraId="1D96F302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42F55EF4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excavator p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ne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ldoexcavat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, de 0,2-0,4 mc 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sfac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undatie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iat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par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carc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aterial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cap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A489E91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EF7F80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vAlign w:val="center"/>
          </w:tcPr>
          <w:p w14:paraId="79F38FE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FE40C2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AB1E97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6572D4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47,20</w:t>
            </w:r>
          </w:p>
        </w:tc>
      </w:tr>
      <w:tr w:rsidR="00FC42B7" w:rsidRPr="00FC42B7" w14:paraId="641DBC0E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67CFA0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3912BC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20</w:t>
            </w:r>
          </w:p>
        </w:tc>
        <w:tc>
          <w:tcPr>
            <w:tcW w:w="4252" w:type="dxa"/>
          </w:tcPr>
          <w:p w14:paraId="2349121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eservi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M</w:t>
            </w:r>
          </w:p>
        </w:tc>
        <w:tc>
          <w:tcPr>
            <w:tcW w:w="993" w:type="dxa"/>
          </w:tcPr>
          <w:p w14:paraId="4548AB9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0FEB9D8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100</w:t>
            </w:r>
          </w:p>
        </w:tc>
        <w:tc>
          <w:tcPr>
            <w:tcW w:w="1559" w:type="dxa"/>
          </w:tcPr>
          <w:p w14:paraId="5D06ACB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1A61D0B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3C4466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BCE4ED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60003521</w:t>
            </w:r>
          </w:p>
        </w:tc>
        <w:tc>
          <w:tcPr>
            <w:tcW w:w="4252" w:type="dxa"/>
          </w:tcPr>
          <w:p w14:paraId="34B34B0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Excava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uldoexcava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) cu motor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0,21-0,39 mc</w:t>
            </w:r>
          </w:p>
        </w:tc>
        <w:tc>
          <w:tcPr>
            <w:tcW w:w="993" w:type="dxa"/>
          </w:tcPr>
          <w:p w14:paraId="5D51F29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2BD409F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586</w:t>
            </w:r>
          </w:p>
        </w:tc>
        <w:tc>
          <w:tcPr>
            <w:tcW w:w="1559" w:type="dxa"/>
          </w:tcPr>
          <w:p w14:paraId="008ECEF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0D1AE860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CB4DD87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</w:tcPr>
          <w:p w14:paraId="21A361AA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I51A1</w:t>
            </w:r>
          </w:p>
          <w:p w14:paraId="13E68B48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0E79F870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ranspor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aterial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cap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utobasculan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10 t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istan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: 1 km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83CABC3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A96583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vAlign w:val="center"/>
          </w:tcPr>
          <w:p w14:paraId="04C22F7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8A4802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9D5961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1EC9B9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87,04</w:t>
            </w:r>
          </w:p>
        </w:tc>
      </w:tr>
      <w:tr w:rsidR="00FC42B7" w:rsidRPr="00FC42B7" w14:paraId="0D921645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C51548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724E54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0007</w:t>
            </w:r>
          </w:p>
        </w:tc>
        <w:tc>
          <w:tcPr>
            <w:tcW w:w="4252" w:type="dxa"/>
          </w:tcPr>
          <w:p w14:paraId="1D7DE3D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utobasculanta-10t</w:t>
            </w:r>
          </w:p>
        </w:tc>
        <w:tc>
          <w:tcPr>
            <w:tcW w:w="993" w:type="dxa"/>
          </w:tcPr>
          <w:p w14:paraId="019B58C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3FAA56D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32</w:t>
            </w:r>
          </w:p>
        </w:tc>
        <w:tc>
          <w:tcPr>
            <w:tcW w:w="1559" w:type="dxa"/>
          </w:tcPr>
          <w:p w14:paraId="04D2299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07197CF7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86D0013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276" w:type="dxa"/>
          </w:tcPr>
          <w:p w14:paraId="48A8BCC8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0C5F235E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3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Lucrari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terasament</w:t>
            </w:r>
            <w:proofErr w:type="spellEnd"/>
          </w:p>
          <w:p w14:paraId="38DC9767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01A9247C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50E96942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577FC5F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3E84C282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7DBC8E6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</w:tcPr>
          <w:p w14:paraId="45B71019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C03B1</w:t>
            </w:r>
          </w:p>
          <w:p w14:paraId="1AF16254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395602CA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u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cavatoru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0,40-0,70 mc, cu motor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rde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tern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and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hidraul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idi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atura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scarc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pozi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tg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. II 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u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n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vacu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p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1234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.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.*0.4 m3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idic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costamen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33B5C3CB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F25165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vAlign w:val="center"/>
          </w:tcPr>
          <w:p w14:paraId="2CD7E2E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12867B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61FF9B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3BB2B9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4,94</w:t>
            </w:r>
          </w:p>
        </w:tc>
      </w:tr>
      <w:tr w:rsidR="00FC42B7" w:rsidRPr="00FC42B7" w14:paraId="32A912C3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0626CFF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A050F4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60003501</w:t>
            </w:r>
          </w:p>
        </w:tc>
        <w:tc>
          <w:tcPr>
            <w:tcW w:w="4252" w:type="dxa"/>
          </w:tcPr>
          <w:p w14:paraId="4F28A4E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Excavator pe senile cu o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up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motor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, 0,40-0,70 mc</w:t>
            </w:r>
          </w:p>
        </w:tc>
        <w:tc>
          <w:tcPr>
            <w:tcW w:w="993" w:type="dxa"/>
          </w:tcPr>
          <w:p w14:paraId="654B515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157D4B0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500</w:t>
            </w:r>
          </w:p>
        </w:tc>
        <w:tc>
          <w:tcPr>
            <w:tcW w:w="1559" w:type="dxa"/>
          </w:tcPr>
          <w:p w14:paraId="02B346A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0CC7D946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1B4183E2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</w:tcPr>
          <w:p w14:paraId="3B6D32B1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C03B1</w:t>
            </w:r>
          </w:p>
          <w:p w14:paraId="673E95FA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670C8450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u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cavatoru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0,40-0,70 mc, cu motor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rde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tern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and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hidraul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idi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atura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scarc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pozi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tg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. II 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u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duc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luz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lastRenderedPageBreak/>
              <w:t>paramet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eces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idic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costamen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663CF1DD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B178E5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lastRenderedPageBreak/>
              <w:t>100 m3</w:t>
            </w:r>
          </w:p>
        </w:tc>
        <w:tc>
          <w:tcPr>
            <w:tcW w:w="1134" w:type="dxa"/>
            <w:vAlign w:val="center"/>
          </w:tcPr>
          <w:p w14:paraId="61BC7E6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749938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CAE5E2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85F583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6,91</w:t>
            </w:r>
          </w:p>
        </w:tc>
      </w:tr>
      <w:tr w:rsidR="00FC42B7" w:rsidRPr="00FC42B7" w14:paraId="39A7879D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9E71B1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207E25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60003501</w:t>
            </w:r>
          </w:p>
        </w:tc>
        <w:tc>
          <w:tcPr>
            <w:tcW w:w="4252" w:type="dxa"/>
          </w:tcPr>
          <w:p w14:paraId="6383871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Excavator pe senile cu o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up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motor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, 0,40-0,70 mc</w:t>
            </w:r>
          </w:p>
        </w:tc>
        <w:tc>
          <w:tcPr>
            <w:tcW w:w="993" w:type="dxa"/>
          </w:tcPr>
          <w:p w14:paraId="47E2428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4E1E8E8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500</w:t>
            </w:r>
          </w:p>
        </w:tc>
        <w:tc>
          <w:tcPr>
            <w:tcW w:w="1559" w:type="dxa"/>
          </w:tcPr>
          <w:p w14:paraId="054EC35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6F6038FD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B0A6AAC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</w:tcPr>
          <w:p w14:paraId="09AB441F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96</w:t>
            </w:r>
          </w:p>
          <w:p w14:paraId="0A6101A7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46891379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ac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amble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t.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compactor p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ne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25 t , 8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rcurs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o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rma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13BCDE74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FAEC54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vAlign w:val="center"/>
          </w:tcPr>
          <w:p w14:paraId="7ED33D6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8E6DDD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BD8BFF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54A530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1,85</w:t>
            </w:r>
          </w:p>
        </w:tc>
      </w:tr>
      <w:tr w:rsidR="00FC42B7" w:rsidRPr="00FC42B7" w14:paraId="2995A5B1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9772F0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C53252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125</w:t>
            </w:r>
          </w:p>
        </w:tc>
        <w:tc>
          <w:tcPr>
            <w:tcW w:w="4252" w:type="dxa"/>
          </w:tcPr>
          <w:p w14:paraId="2CC6648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ompactor 25 t</w:t>
            </w:r>
          </w:p>
        </w:tc>
        <w:tc>
          <w:tcPr>
            <w:tcW w:w="993" w:type="dxa"/>
          </w:tcPr>
          <w:p w14:paraId="520B4A7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16346C4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559" w:type="dxa"/>
          </w:tcPr>
          <w:p w14:paraId="742AD0B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40BDC17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D024D8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C65A9F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60003552</w:t>
            </w:r>
          </w:p>
        </w:tc>
        <w:tc>
          <w:tcPr>
            <w:tcW w:w="4252" w:type="dxa"/>
          </w:tcPr>
          <w:p w14:paraId="3335FB8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ldoz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e senile 79 kW</w:t>
            </w:r>
          </w:p>
        </w:tc>
        <w:tc>
          <w:tcPr>
            <w:tcW w:w="993" w:type="dxa"/>
          </w:tcPr>
          <w:p w14:paraId="38FFA75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42C27B2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5900</w:t>
            </w:r>
          </w:p>
        </w:tc>
        <w:tc>
          <w:tcPr>
            <w:tcW w:w="1559" w:type="dxa"/>
          </w:tcPr>
          <w:p w14:paraId="39FB983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BD915DD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6070AD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738961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500005600</w:t>
            </w:r>
          </w:p>
        </w:tc>
        <w:tc>
          <w:tcPr>
            <w:tcW w:w="4252" w:type="dxa"/>
          </w:tcPr>
          <w:p w14:paraId="00E2564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Tractor pe senile p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ip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constr. (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excepti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nstructiil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idrotehnic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) 79 kW (108 cp)</w:t>
            </w:r>
          </w:p>
        </w:tc>
        <w:tc>
          <w:tcPr>
            <w:tcW w:w="993" w:type="dxa"/>
          </w:tcPr>
          <w:p w14:paraId="0614D9E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68F8534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559" w:type="dxa"/>
          </w:tcPr>
          <w:p w14:paraId="199FA06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1726086C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2288A96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</w:tcPr>
          <w:p w14:paraId="18598B64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E05B</w:t>
            </w:r>
          </w:p>
          <w:p w14:paraId="3E452836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7E2471E3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ivel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utogrede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pina la 175 CP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natural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tform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asame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i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amb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plas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ol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tg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. II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731FC3D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3A683D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m2</w:t>
            </w:r>
          </w:p>
        </w:tc>
        <w:tc>
          <w:tcPr>
            <w:tcW w:w="1134" w:type="dxa"/>
            <w:vAlign w:val="center"/>
          </w:tcPr>
          <w:p w14:paraId="161D3E4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AEAFBD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3CC3CF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D4BFC9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52,75</w:t>
            </w:r>
          </w:p>
        </w:tc>
      </w:tr>
      <w:tr w:rsidR="00FC42B7" w:rsidRPr="00FC42B7" w14:paraId="0EFE01C1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91DC98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6C87BD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252" w:type="dxa"/>
          </w:tcPr>
          <w:p w14:paraId="0444758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3" w:type="dxa"/>
          </w:tcPr>
          <w:p w14:paraId="515D5DF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05EB714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559" w:type="dxa"/>
          </w:tcPr>
          <w:p w14:paraId="346482E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06D64CBE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19600EF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276" w:type="dxa"/>
          </w:tcPr>
          <w:p w14:paraId="32AEB707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73B05817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4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Sistemul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rutier</w:t>
            </w:r>
            <w:proofErr w:type="spellEnd"/>
          </w:p>
          <w:p w14:paraId="4F304E4F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0B391288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2788991D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E66BFBB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10034B2B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64AC666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</w:tcPr>
          <w:p w14:paraId="5DAA2BCB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B01A</w:t>
            </w:r>
          </w:p>
          <w:p w14:paraId="645EE46F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276E606D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urati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acan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or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ved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plicar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mbracamint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ratament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ituminoas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ituminoas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me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vaj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iat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itum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ri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075F0DE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7A6422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vAlign w:val="center"/>
          </w:tcPr>
          <w:p w14:paraId="2043986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C3B360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695BA9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923DDD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4 850,00</w:t>
            </w:r>
          </w:p>
        </w:tc>
      </w:tr>
      <w:tr w:rsidR="00FC42B7" w:rsidRPr="00FC42B7" w14:paraId="2581E8BB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96768F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F32BC5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100116202806</w:t>
            </w:r>
          </w:p>
        </w:tc>
        <w:tc>
          <w:tcPr>
            <w:tcW w:w="4252" w:type="dxa"/>
          </w:tcPr>
          <w:p w14:paraId="18707C6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p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industria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stern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lucra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rumuri-terasam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993" w:type="dxa"/>
          </w:tcPr>
          <w:p w14:paraId="2E61154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</w:tcPr>
          <w:p w14:paraId="5D79C51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30</w:t>
            </w:r>
          </w:p>
        </w:tc>
        <w:tc>
          <w:tcPr>
            <w:tcW w:w="1559" w:type="dxa"/>
          </w:tcPr>
          <w:p w14:paraId="238AF91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1B40D9B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03CA027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7CD290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62306820000</w:t>
            </w:r>
          </w:p>
        </w:tc>
        <w:tc>
          <w:tcPr>
            <w:tcW w:w="4252" w:type="dxa"/>
          </w:tcPr>
          <w:p w14:paraId="14AAF7C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Peri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ecanic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urat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rum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ction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el. 6 cp</w:t>
            </w:r>
          </w:p>
        </w:tc>
        <w:tc>
          <w:tcPr>
            <w:tcW w:w="993" w:type="dxa"/>
          </w:tcPr>
          <w:p w14:paraId="7DF0AD9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153F5B7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03</w:t>
            </w:r>
          </w:p>
        </w:tc>
        <w:tc>
          <w:tcPr>
            <w:tcW w:w="1559" w:type="dxa"/>
          </w:tcPr>
          <w:p w14:paraId="3AA471F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E244EEF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037AD21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9DAB3F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3</w:t>
            </w:r>
          </w:p>
        </w:tc>
        <w:tc>
          <w:tcPr>
            <w:tcW w:w="4252" w:type="dxa"/>
          </w:tcPr>
          <w:p w14:paraId="7635FA7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cister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5-8 t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ozitiv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3" w:type="dxa"/>
          </w:tcPr>
          <w:p w14:paraId="0FD79AB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5D579B3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03</w:t>
            </w:r>
          </w:p>
        </w:tc>
        <w:tc>
          <w:tcPr>
            <w:tcW w:w="1559" w:type="dxa"/>
          </w:tcPr>
          <w:p w14:paraId="04EAC8C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7B7EEC1C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11F4F0DB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276" w:type="dxa"/>
          </w:tcPr>
          <w:p w14:paraId="7CC8C6B7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l107</w:t>
            </w:r>
          </w:p>
          <w:p w14:paraId="3D7C4D6C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64B2F449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mors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az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ved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plicar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n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falti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0,06l / 100m2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0527C5F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77A18E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vAlign w:val="center"/>
          </w:tcPr>
          <w:p w14:paraId="621A78A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C93D95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F04BDC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3F28FA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2,37</w:t>
            </w:r>
          </w:p>
        </w:tc>
      </w:tr>
      <w:tr w:rsidR="00FC42B7" w:rsidRPr="00FC42B7" w14:paraId="3B3E9513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F34EF9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CD7A88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32032260004004921</w:t>
            </w:r>
          </w:p>
        </w:tc>
        <w:tc>
          <w:tcPr>
            <w:tcW w:w="4252" w:type="dxa"/>
          </w:tcPr>
          <w:p w14:paraId="386A145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Emuls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ituminoas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50</w:t>
            </w:r>
          </w:p>
        </w:tc>
        <w:tc>
          <w:tcPr>
            <w:tcW w:w="993" w:type="dxa"/>
          </w:tcPr>
          <w:p w14:paraId="589C509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</w:tcPr>
          <w:p w14:paraId="7FCD512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559" w:type="dxa"/>
          </w:tcPr>
          <w:p w14:paraId="02B029C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F967E27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AE9CA1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5FA396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0000</w:t>
            </w:r>
          </w:p>
        </w:tc>
        <w:tc>
          <w:tcPr>
            <w:tcW w:w="4252" w:type="dxa"/>
          </w:tcPr>
          <w:p w14:paraId="0B782F7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udrona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3500 l - 3600 l</w:t>
            </w:r>
          </w:p>
        </w:tc>
        <w:tc>
          <w:tcPr>
            <w:tcW w:w="993" w:type="dxa"/>
          </w:tcPr>
          <w:p w14:paraId="1CC1609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41A3467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559" w:type="dxa"/>
          </w:tcPr>
          <w:p w14:paraId="2FD3134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7FA7937C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B727A54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</w:tcPr>
          <w:p w14:paraId="51CBD263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l133</w:t>
            </w:r>
          </w:p>
          <w:p w14:paraId="1353130F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750ED9EC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menaj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galiz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falti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greg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aru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BA  16 rul. 50/70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hmed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- 2 cm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5CB2AC5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K(</w:t>
            </w:r>
            <w:proofErr w:type="spellStart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conditii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restrinse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) (</w:t>
            </w:r>
            <w:proofErr w:type="spellStart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muncitor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si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utilaj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)=1,2000</w:t>
            </w:r>
          </w:p>
          <w:p w14:paraId="6E34A11A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41564F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vAlign w:val="center"/>
          </w:tcPr>
          <w:p w14:paraId="73CF681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6DA21A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94942D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A96A0E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 008,00</w:t>
            </w:r>
          </w:p>
        </w:tc>
      </w:tr>
      <w:tr w:rsidR="00FC42B7" w:rsidRPr="00FC42B7" w14:paraId="0596C0FF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AD1E6A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18B1A3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252" w:type="dxa"/>
          </w:tcPr>
          <w:p w14:paraId="107A9A7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</w:tcPr>
          <w:p w14:paraId="4A85585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789B04E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100</w:t>
            </w:r>
          </w:p>
        </w:tc>
        <w:tc>
          <w:tcPr>
            <w:tcW w:w="1559" w:type="dxa"/>
          </w:tcPr>
          <w:p w14:paraId="6E170E9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8AA9B99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0376B4E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C06D99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42210220550704911</w:t>
            </w:r>
          </w:p>
        </w:tc>
        <w:tc>
          <w:tcPr>
            <w:tcW w:w="4252" w:type="dxa"/>
          </w:tcPr>
          <w:p w14:paraId="2DD616E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Beto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sfalt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, BA D 16 rul. 50/70</w:t>
            </w:r>
          </w:p>
        </w:tc>
        <w:tc>
          <w:tcPr>
            <w:tcW w:w="993" w:type="dxa"/>
          </w:tcPr>
          <w:p w14:paraId="0939537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</w:tcPr>
          <w:p w14:paraId="7742E06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100</w:t>
            </w:r>
          </w:p>
        </w:tc>
        <w:tc>
          <w:tcPr>
            <w:tcW w:w="1559" w:type="dxa"/>
          </w:tcPr>
          <w:p w14:paraId="5BA6CA4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25E2D84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42010F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D37285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105</w:t>
            </w:r>
          </w:p>
        </w:tc>
        <w:tc>
          <w:tcPr>
            <w:tcW w:w="4252" w:type="dxa"/>
          </w:tcPr>
          <w:p w14:paraId="5813B1A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ompactor 5-6 t</w:t>
            </w:r>
          </w:p>
        </w:tc>
        <w:tc>
          <w:tcPr>
            <w:tcW w:w="993" w:type="dxa"/>
          </w:tcPr>
          <w:p w14:paraId="06932CE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572EA6E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399</w:t>
            </w:r>
          </w:p>
        </w:tc>
        <w:tc>
          <w:tcPr>
            <w:tcW w:w="1559" w:type="dxa"/>
          </w:tcPr>
          <w:p w14:paraId="33C6F2D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52ED604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20508E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632772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101</w:t>
            </w:r>
          </w:p>
        </w:tc>
        <w:tc>
          <w:tcPr>
            <w:tcW w:w="4252" w:type="dxa"/>
          </w:tcPr>
          <w:p w14:paraId="4912F89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ompactor 10 t</w:t>
            </w:r>
          </w:p>
        </w:tc>
        <w:tc>
          <w:tcPr>
            <w:tcW w:w="993" w:type="dxa"/>
          </w:tcPr>
          <w:p w14:paraId="77D7099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0F97350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330</w:t>
            </w:r>
          </w:p>
        </w:tc>
        <w:tc>
          <w:tcPr>
            <w:tcW w:w="1559" w:type="dxa"/>
          </w:tcPr>
          <w:p w14:paraId="36D930B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6413A8D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0D522C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BA3350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51</w:t>
            </w:r>
            <w:r w:rsidRPr="00FC42B7">
              <w:rPr>
                <w:sz w:val="18"/>
                <w:szCs w:val="18"/>
                <w:lang w:val="en-US"/>
              </w:rPr>
              <w:lastRenderedPageBreak/>
              <w:t>00</w:t>
            </w:r>
          </w:p>
        </w:tc>
        <w:tc>
          <w:tcPr>
            <w:tcW w:w="4252" w:type="dxa"/>
          </w:tcPr>
          <w:p w14:paraId="3F3560F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lastRenderedPageBreak/>
              <w:t>Repartiz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inis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ixt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sfaltic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motor term. </w:t>
            </w:r>
            <w:r w:rsidRPr="00FC42B7">
              <w:rPr>
                <w:sz w:val="18"/>
                <w:szCs w:val="18"/>
                <w:lang w:val="en-US"/>
              </w:rPr>
              <w:lastRenderedPageBreak/>
              <w:t>92 cp</w:t>
            </w:r>
          </w:p>
        </w:tc>
        <w:tc>
          <w:tcPr>
            <w:tcW w:w="993" w:type="dxa"/>
          </w:tcPr>
          <w:p w14:paraId="7DD602C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lastRenderedPageBreak/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1636643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326</w:t>
            </w:r>
          </w:p>
        </w:tc>
        <w:tc>
          <w:tcPr>
            <w:tcW w:w="1559" w:type="dxa"/>
          </w:tcPr>
          <w:p w14:paraId="3FAF61A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50BA0AEA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F6FFDA0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276" w:type="dxa"/>
          </w:tcPr>
          <w:p w14:paraId="1661CB21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l107</w:t>
            </w:r>
          </w:p>
          <w:p w14:paraId="40BA68F6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4A597324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mors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az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ved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plicar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n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falti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0,03l / 100m2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64A31ABF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045F61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vAlign w:val="center"/>
          </w:tcPr>
          <w:p w14:paraId="76FEAEF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38C099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E57914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06D6B4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6,19</w:t>
            </w:r>
          </w:p>
        </w:tc>
      </w:tr>
      <w:tr w:rsidR="00FC42B7" w:rsidRPr="00FC42B7" w14:paraId="7027EFD5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0C4197B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B65FFC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32032260004004921</w:t>
            </w:r>
          </w:p>
        </w:tc>
        <w:tc>
          <w:tcPr>
            <w:tcW w:w="4252" w:type="dxa"/>
          </w:tcPr>
          <w:p w14:paraId="2311526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Emuls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ituminoas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50</w:t>
            </w:r>
          </w:p>
        </w:tc>
        <w:tc>
          <w:tcPr>
            <w:tcW w:w="993" w:type="dxa"/>
          </w:tcPr>
          <w:p w14:paraId="6A92F13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</w:tcPr>
          <w:p w14:paraId="223D975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559" w:type="dxa"/>
          </w:tcPr>
          <w:p w14:paraId="2FE49B5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ECA00C5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728A40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D2A99A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0000</w:t>
            </w:r>
          </w:p>
        </w:tc>
        <w:tc>
          <w:tcPr>
            <w:tcW w:w="4252" w:type="dxa"/>
          </w:tcPr>
          <w:p w14:paraId="6655A37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udrona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3500 l - 3600 l</w:t>
            </w:r>
          </w:p>
        </w:tc>
        <w:tc>
          <w:tcPr>
            <w:tcW w:w="993" w:type="dxa"/>
          </w:tcPr>
          <w:p w14:paraId="7E6BDE9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0B4858E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559" w:type="dxa"/>
          </w:tcPr>
          <w:p w14:paraId="7188239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74DE1C51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68C3FEF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276" w:type="dxa"/>
          </w:tcPr>
          <w:p w14:paraId="7D7DA0C4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B16H</w:t>
            </w:r>
          </w:p>
          <w:p w14:paraId="578D839A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6AFE8349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mbracami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falti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BA  16 rul. 50/70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ld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osim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4,0 cm,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terne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0FF6747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129EE0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vAlign w:val="center"/>
          </w:tcPr>
          <w:p w14:paraId="609D573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F27963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CB9E55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2A0FB8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0 620,40</w:t>
            </w:r>
          </w:p>
        </w:tc>
      </w:tr>
      <w:tr w:rsidR="00FC42B7" w:rsidRPr="00FC42B7" w14:paraId="74D254CD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07F14B1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ED9642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9040010110</w:t>
            </w:r>
          </w:p>
        </w:tc>
        <w:tc>
          <w:tcPr>
            <w:tcW w:w="4252" w:type="dxa"/>
          </w:tcPr>
          <w:p w14:paraId="04E30C2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sfaltator</w:t>
            </w:r>
            <w:proofErr w:type="spellEnd"/>
          </w:p>
        </w:tc>
        <w:tc>
          <w:tcPr>
            <w:tcW w:w="993" w:type="dxa"/>
          </w:tcPr>
          <w:p w14:paraId="1554DBB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737D451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559" w:type="dxa"/>
          </w:tcPr>
          <w:p w14:paraId="27D0156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A854B79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40C3FB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4F6653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111000100013111</w:t>
            </w:r>
          </w:p>
        </w:tc>
        <w:tc>
          <w:tcPr>
            <w:tcW w:w="4252" w:type="dxa"/>
          </w:tcPr>
          <w:p w14:paraId="1B95DF3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ixtur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sfaltic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epar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ald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BA 16 rul. 50/70</w:t>
            </w:r>
          </w:p>
        </w:tc>
        <w:tc>
          <w:tcPr>
            <w:tcW w:w="993" w:type="dxa"/>
          </w:tcPr>
          <w:p w14:paraId="5FA16B4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</w:tcPr>
          <w:p w14:paraId="4E9DF11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974</w:t>
            </w:r>
          </w:p>
        </w:tc>
        <w:tc>
          <w:tcPr>
            <w:tcW w:w="1559" w:type="dxa"/>
          </w:tcPr>
          <w:p w14:paraId="1C35E45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59459D9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6AD3C7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EF4B2E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10</w:t>
            </w:r>
          </w:p>
        </w:tc>
        <w:tc>
          <w:tcPr>
            <w:tcW w:w="4252" w:type="dxa"/>
          </w:tcPr>
          <w:p w14:paraId="0C816CA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ulo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valt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R 8-14 de 14tf</w:t>
            </w:r>
          </w:p>
        </w:tc>
        <w:tc>
          <w:tcPr>
            <w:tcW w:w="993" w:type="dxa"/>
          </w:tcPr>
          <w:p w14:paraId="5C31A61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77BEC53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559" w:type="dxa"/>
          </w:tcPr>
          <w:p w14:paraId="6CA15DB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1F7C9BB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74787C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E302AF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252" w:type="dxa"/>
          </w:tcPr>
          <w:p w14:paraId="18EC36F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0,1-16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f</w:t>
            </w:r>
            <w:proofErr w:type="spellEnd"/>
          </w:p>
        </w:tc>
        <w:tc>
          <w:tcPr>
            <w:tcW w:w="993" w:type="dxa"/>
          </w:tcPr>
          <w:p w14:paraId="3906873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4A7E13C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559" w:type="dxa"/>
          </w:tcPr>
          <w:p w14:paraId="61C8DDF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8535CF8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A0300F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048210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5100</w:t>
            </w:r>
          </w:p>
        </w:tc>
        <w:tc>
          <w:tcPr>
            <w:tcW w:w="4252" w:type="dxa"/>
          </w:tcPr>
          <w:p w14:paraId="1A28C11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Repartiz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inis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ixt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sfaltic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motor term. 92 cp</w:t>
            </w:r>
          </w:p>
        </w:tc>
        <w:tc>
          <w:tcPr>
            <w:tcW w:w="993" w:type="dxa"/>
          </w:tcPr>
          <w:p w14:paraId="288499C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020B210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559" w:type="dxa"/>
          </w:tcPr>
          <w:p w14:paraId="7FFF184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6EE11FD9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1228CB5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</w:tcPr>
          <w:p w14:paraId="157CC3EA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C04B</w:t>
            </w:r>
          </w:p>
          <w:p w14:paraId="6E749869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0A07DB06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i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asin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isc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iaman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ost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ntrac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ilat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u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zu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rumuri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6A6A37CA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7EB2C9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14:paraId="641A0EB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6B28FD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B45086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25FC3A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1 425,00</w:t>
            </w:r>
          </w:p>
        </w:tc>
      </w:tr>
      <w:tr w:rsidR="00FC42B7" w:rsidRPr="00FC42B7" w14:paraId="49F2B285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D8FCDA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0D1696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3010010200</w:t>
            </w:r>
          </w:p>
        </w:tc>
        <w:tc>
          <w:tcPr>
            <w:tcW w:w="4252" w:type="dxa"/>
          </w:tcPr>
          <w:p w14:paraId="1CC5067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etonist</w:t>
            </w:r>
            <w:proofErr w:type="spellEnd"/>
          </w:p>
        </w:tc>
        <w:tc>
          <w:tcPr>
            <w:tcW w:w="993" w:type="dxa"/>
          </w:tcPr>
          <w:p w14:paraId="4D967EC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2189F62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900</w:t>
            </w:r>
          </w:p>
        </w:tc>
        <w:tc>
          <w:tcPr>
            <w:tcW w:w="1559" w:type="dxa"/>
          </w:tcPr>
          <w:p w14:paraId="44B40A0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37B587A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EB786A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1B6D6C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81116002000</w:t>
            </w:r>
          </w:p>
        </w:tc>
        <w:tc>
          <w:tcPr>
            <w:tcW w:w="4252" w:type="dxa"/>
          </w:tcPr>
          <w:p w14:paraId="3E5A0C5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Dis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rm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egm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aman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res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larg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. d=400 mm </w:t>
            </w:r>
          </w:p>
        </w:tc>
        <w:tc>
          <w:tcPr>
            <w:tcW w:w="993" w:type="dxa"/>
          </w:tcPr>
          <w:p w14:paraId="1F978DF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</w:tcPr>
          <w:p w14:paraId="142D1C7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35</w:t>
            </w:r>
          </w:p>
        </w:tc>
        <w:tc>
          <w:tcPr>
            <w:tcW w:w="1559" w:type="dxa"/>
          </w:tcPr>
          <w:p w14:paraId="21A9A06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C44DB7A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DFDF79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311443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100116202806</w:t>
            </w:r>
          </w:p>
        </w:tc>
        <w:tc>
          <w:tcPr>
            <w:tcW w:w="4252" w:type="dxa"/>
          </w:tcPr>
          <w:p w14:paraId="4871AC7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p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industria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stern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lucra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rumuri-terasam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993" w:type="dxa"/>
          </w:tcPr>
          <w:p w14:paraId="4BF258E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</w:tcPr>
          <w:p w14:paraId="2B4A6B1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559" w:type="dxa"/>
          </w:tcPr>
          <w:p w14:paraId="60FA456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14D661D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8A4C27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3C545D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70004204</w:t>
            </w:r>
          </w:p>
        </w:tc>
        <w:tc>
          <w:tcPr>
            <w:tcW w:w="4252" w:type="dxa"/>
          </w:tcPr>
          <w:p w14:paraId="221537A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Masina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ai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ost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eton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c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braziv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2303CBE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63B1D0B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940</w:t>
            </w:r>
          </w:p>
        </w:tc>
        <w:tc>
          <w:tcPr>
            <w:tcW w:w="1559" w:type="dxa"/>
          </w:tcPr>
          <w:p w14:paraId="37A0724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3A28616D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1532939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276" w:type="dxa"/>
          </w:tcPr>
          <w:p w14:paraId="5E613C82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pAr6A</w:t>
            </w:r>
          </w:p>
          <w:p w14:paraId="535B2808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6B1BAED1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urj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ura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pl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ost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 mastic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ituminos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: canal 10х35h mm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200E880E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8864BF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14:paraId="031C21A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9432FD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18E81A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311BA6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1 425,00</w:t>
            </w:r>
          </w:p>
        </w:tc>
      </w:tr>
      <w:tr w:rsidR="00FC42B7" w:rsidRPr="00FC42B7" w14:paraId="2C6332DB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A2E56E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EC9DB7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252" w:type="dxa"/>
          </w:tcPr>
          <w:p w14:paraId="40F5AA3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</w:tcPr>
          <w:p w14:paraId="2B8EEF9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258A733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100</w:t>
            </w:r>
          </w:p>
        </w:tc>
        <w:tc>
          <w:tcPr>
            <w:tcW w:w="1559" w:type="dxa"/>
          </w:tcPr>
          <w:p w14:paraId="4B73968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C151EC6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4A2C5A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385D6E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0119951</w:t>
            </w:r>
          </w:p>
        </w:tc>
        <w:tc>
          <w:tcPr>
            <w:tcW w:w="4252" w:type="dxa"/>
          </w:tcPr>
          <w:p w14:paraId="60918AE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Mas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ituminos</w:t>
            </w:r>
            <w:proofErr w:type="spellEnd"/>
          </w:p>
        </w:tc>
        <w:tc>
          <w:tcPr>
            <w:tcW w:w="993" w:type="dxa"/>
          </w:tcPr>
          <w:p w14:paraId="4A8B4C0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</w:tcPr>
          <w:p w14:paraId="5CEFE57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500</w:t>
            </w:r>
          </w:p>
        </w:tc>
        <w:tc>
          <w:tcPr>
            <w:tcW w:w="1559" w:type="dxa"/>
          </w:tcPr>
          <w:p w14:paraId="7A438A1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DE0632C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14A4F0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AC567E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0004</w:t>
            </w:r>
          </w:p>
        </w:tc>
        <w:tc>
          <w:tcPr>
            <w:tcW w:w="4252" w:type="dxa"/>
          </w:tcPr>
          <w:p w14:paraId="422FC58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udrona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3DB9F09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214F7FD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90</w:t>
            </w:r>
          </w:p>
        </w:tc>
        <w:tc>
          <w:tcPr>
            <w:tcW w:w="1559" w:type="dxa"/>
          </w:tcPr>
          <w:p w14:paraId="01E80A5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3560A22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4496D1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FEB27F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52774100001</w:t>
            </w:r>
          </w:p>
        </w:tc>
        <w:tc>
          <w:tcPr>
            <w:tcW w:w="4252" w:type="dxa"/>
          </w:tcPr>
          <w:p w14:paraId="2B68AD9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Compresor</w:t>
            </w:r>
            <w:proofErr w:type="spellEnd"/>
          </w:p>
        </w:tc>
        <w:tc>
          <w:tcPr>
            <w:tcW w:w="993" w:type="dxa"/>
          </w:tcPr>
          <w:p w14:paraId="69D8F7C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43A6CA1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70</w:t>
            </w:r>
          </w:p>
        </w:tc>
        <w:tc>
          <w:tcPr>
            <w:tcW w:w="1559" w:type="dxa"/>
          </w:tcPr>
          <w:p w14:paraId="70A48A2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552C383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6CFAB4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7EA45B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32110004424</w:t>
            </w:r>
          </w:p>
        </w:tc>
        <w:tc>
          <w:tcPr>
            <w:tcW w:w="4252" w:type="dxa"/>
          </w:tcPr>
          <w:p w14:paraId="61815A8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Tractor T-25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entr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ramutare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azanulu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mpresorulu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3A7B50E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27DB6F8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559" w:type="dxa"/>
          </w:tcPr>
          <w:p w14:paraId="285378E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6AF1D26C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32340E5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276" w:type="dxa"/>
          </w:tcPr>
          <w:p w14:paraId="2A7D75E6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2A20B0D4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5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Instalarea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bordurilor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mari</w:t>
            </w:r>
            <w:proofErr w:type="spellEnd"/>
          </w:p>
          <w:p w14:paraId="432C784D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1C100029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2CE2E4BC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76DD0D9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27672214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A225EE9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276" w:type="dxa"/>
          </w:tcPr>
          <w:p w14:paraId="739FFD36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A01A1</w:t>
            </w:r>
          </w:p>
          <w:p w14:paraId="5BC20863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3DC89CE6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u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anua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pat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tins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ble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n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schis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op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mprumu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depar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vegetal de 10-30 cm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osim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idi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atura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runc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pozi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vehicu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re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tform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s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sub cel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ul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0,60 m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s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ivelu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ur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sor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43802B6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3CCF42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vAlign w:val="center"/>
          </w:tcPr>
          <w:p w14:paraId="68C0706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9A554F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6B98C5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74A45D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85,36</w:t>
            </w:r>
          </w:p>
        </w:tc>
      </w:tr>
      <w:tr w:rsidR="00FC42B7" w:rsidRPr="00FC42B7" w14:paraId="3498BC6D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A93173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7EF149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</w:tcPr>
          <w:p w14:paraId="69F5BCB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</w:tcPr>
          <w:p w14:paraId="1356C7B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0337EF7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5200</w:t>
            </w:r>
          </w:p>
        </w:tc>
        <w:tc>
          <w:tcPr>
            <w:tcW w:w="1559" w:type="dxa"/>
          </w:tcPr>
          <w:p w14:paraId="13EADFC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00881328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281833A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276" w:type="dxa"/>
          </w:tcPr>
          <w:p w14:paraId="1D943BE9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C54B</w:t>
            </w:r>
          </w:p>
          <w:p w14:paraId="5ACB2C70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3F74B9E0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lastRenderedPageBreak/>
              <w:t xml:space="preserve">Strat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und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greg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atur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lastRenderedPageBreak/>
              <w:t>concas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ezisten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ragme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30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las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anulozi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16,0-31.5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rum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terne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anuala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C0BA382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58CA9F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lastRenderedPageBreak/>
              <w:t>m3</w:t>
            </w:r>
          </w:p>
        </w:tc>
        <w:tc>
          <w:tcPr>
            <w:tcW w:w="1134" w:type="dxa"/>
            <w:vAlign w:val="center"/>
          </w:tcPr>
          <w:p w14:paraId="6061266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A0ADD5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DDA149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255CC3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42,68</w:t>
            </w:r>
          </w:p>
        </w:tc>
      </w:tr>
      <w:tr w:rsidR="00FC42B7" w:rsidRPr="00FC42B7" w14:paraId="24CA1F5B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F53895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2C8EE6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</w:tcPr>
          <w:p w14:paraId="316FC1E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</w:tcPr>
          <w:p w14:paraId="276EDA3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62B6504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9900</w:t>
            </w:r>
          </w:p>
        </w:tc>
        <w:tc>
          <w:tcPr>
            <w:tcW w:w="1559" w:type="dxa"/>
          </w:tcPr>
          <w:p w14:paraId="073203D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AF57856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921AE2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C226AE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4111222016722</w:t>
            </w:r>
          </w:p>
        </w:tc>
        <w:tc>
          <w:tcPr>
            <w:tcW w:w="4252" w:type="dxa"/>
          </w:tcPr>
          <w:p w14:paraId="6F6AFE7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greg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atur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ncas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ezisten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ragmen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30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la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granulozit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6.0-32</w:t>
            </w:r>
          </w:p>
        </w:tc>
        <w:tc>
          <w:tcPr>
            <w:tcW w:w="993" w:type="dxa"/>
          </w:tcPr>
          <w:p w14:paraId="76B04AE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</w:tcPr>
          <w:p w14:paraId="64368AE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559" w:type="dxa"/>
          </w:tcPr>
          <w:p w14:paraId="1B7BE46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4CE38B9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6167B4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784D66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100126202818</w:t>
            </w:r>
          </w:p>
        </w:tc>
        <w:tc>
          <w:tcPr>
            <w:tcW w:w="4252" w:type="dxa"/>
          </w:tcPr>
          <w:p w14:paraId="5E22AF7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pa</w:t>
            </w:r>
            <w:proofErr w:type="spellEnd"/>
          </w:p>
        </w:tc>
        <w:tc>
          <w:tcPr>
            <w:tcW w:w="993" w:type="dxa"/>
          </w:tcPr>
          <w:p w14:paraId="73B27E4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</w:tcPr>
          <w:p w14:paraId="21A4963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559" w:type="dxa"/>
          </w:tcPr>
          <w:p w14:paraId="4224474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C24CEC0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662B5D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3E718D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12340002506</w:t>
            </w:r>
          </w:p>
        </w:tc>
        <w:tc>
          <w:tcPr>
            <w:tcW w:w="4252" w:type="dxa"/>
          </w:tcPr>
          <w:p w14:paraId="13B146E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Compres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obil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otor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rde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terna,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esiune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ina la 686 kPa (7atm), 2,2 m3/min</w:t>
            </w:r>
          </w:p>
        </w:tc>
        <w:tc>
          <w:tcPr>
            <w:tcW w:w="993" w:type="dxa"/>
          </w:tcPr>
          <w:p w14:paraId="12FAC2E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3912B78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100</w:t>
            </w:r>
          </w:p>
        </w:tc>
        <w:tc>
          <w:tcPr>
            <w:tcW w:w="1559" w:type="dxa"/>
          </w:tcPr>
          <w:p w14:paraId="1E16CF8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BB5D4D2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B1C91F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21962A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592270004021</w:t>
            </w:r>
          </w:p>
        </w:tc>
        <w:tc>
          <w:tcPr>
            <w:tcW w:w="4252" w:type="dxa"/>
          </w:tcPr>
          <w:p w14:paraId="52EADFB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ecan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50 - 200 kg</w:t>
            </w:r>
          </w:p>
        </w:tc>
        <w:tc>
          <w:tcPr>
            <w:tcW w:w="993" w:type="dxa"/>
          </w:tcPr>
          <w:p w14:paraId="1796105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72FD48F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4200</w:t>
            </w:r>
          </w:p>
        </w:tc>
        <w:tc>
          <w:tcPr>
            <w:tcW w:w="1559" w:type="dxa"/>
          </w:tcPr>
          <w:p w14:paraId="79E545D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62167301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9B27CA4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276" w:type="dxa"/>
          </w:tcPr>
          <w:p w14:paraId="0F647F44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10C</w:t>
            </w:r>
          </w:p>
          <w:p w14:paraId="1D730575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60A5245B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ord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refabricate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rotu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15x30x100  cm, p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und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30x15 cm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3A70A282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E171AD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14:paraId="276D53C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8335FB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5ECD82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A2E6CF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 067,00</w:t>
            </w:r>
          </w:p>
        </w:tc>
      </w:tr>
      <w:tr w:rsidR="00FC42B7" w:rsidRPr="00FC42B7" w14:paraId="649ABC52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1246C73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054E79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</w:tcPr>
          <w:p w14:paraId="144458B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</w:tcPr>
          <w:p w14:paraId="1D0BBF9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66C2DC2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559" w:type="dxa"/>
          </w:tcPr>
          <w:p w14:paraId="5C84902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453C316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1F3790A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1B5EC2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9020012800</w:t>
            </w:r>
          </w:p>
        </w:tc>
        <w:tc>
          <w:tcPr>
            <w:tcW w:w="4252" w:type="dxa"/>
          </w:tcPr>
          <w:p w14:paraId="2B30791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avator</w:t>
            </w:r>
            <w:proofErr w:type="spellEnd"/>
          </w:p>
        </w:tc>
        <w:tc>
          <w:tcPr>
            <w:tcW w:w="993" w:type="dxa"/>
          </w:tcPr>
          <w:p w14:paraId="7DA15B2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323339D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5200</w:t>
            </w:r>
          </w:p>
        </w:tc>
        <w:tc>
          <w:tcPr>
            <w:tcW w:w="1559" w:type="dxa"/>
          </w:tcPr>
          <w:p w14:paraId="723FCAC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5684C89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C6FE7D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C1E6D4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63102100001</w:t>
            </w:r>
          </w:p>
        </w:tc>
        <w:tc>
          <w:tcPr>
            <w:tcW w:w="4252" w:type="dxa"/>
          </w:tcPr>
          <w:p w14:paraId="56527FE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Beto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las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12/15 B15/M200...(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t.informat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3" w:type="dxa"/>
          </w:tcPr>
          <w:p w14:paraId="36009AB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</w:tcPr>
          <w:p w14:paraId="503CB00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550</w:t>
            </w:r>
          </w:p>
        </w:tc>
        <w:tc>
          <w:tcPr>
            <w:tcW w:w="1559" w:type="dxa"/>
          </w:tcPr>
          <w:p w14:paraId="433AE4C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001D249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D4D093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F67A74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51122100024</w:t>
            </w:r>
          </w:p>
        </w:tc>
        <w:tc>
          <w:tcPr>
            <w:tcW w:w="4252" w:type="dxa"/>
          </w:tcPr>
          <w:p w14:paraId="6689F56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iment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ortland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CEM II/B-LL 32,5R</w:t>
            </w:r>
          </w:p>
          <w:p w14:paraId="55989F1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(BAZIC)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c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S388</w:t>
            </w:r>
          </w:p>
        </w:tc>
        <w:tc>
          <w:tcPr>
            <w:tcW w:w="993" w:type="dxa"/>
          </w:tcPr>
          <w:p w14:paraId="5B1B854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</w:tcPr>
          <w:p w14:paraId="49D3D0E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,1700</w:t>
            </w:r>
          </w:p>
        </w:tc>
        <w:tc>
          <w:tcPr>
            <w:tcW w:w="1559" w:type="dxa"/>
          </w:tcPr>
          <w:p w14:paraId="5E02E46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74551EE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0ED063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013978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4211022005131-1</w:t>
            </w:r>
          </w:p>
        </w:tc>
        <w:tc>
          <w:tcPr>
            <w:tcW w:w="4252" w:type="dxa"/>
          </w:tcPr>
          <w:p w14:paraId="7AA947C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greg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atur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ezisten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ragmenta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30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la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granulozit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8-16mm</w:t>
            </w:r>
          </w:p>
        </w:tc>
        <w:tc>
          <w:tcPr>
            <w:tcW w:w="993" w:type="dxa"/>
          </w:tcPr>
          <w:p w14:paraId="4B334B1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</w:tcPr>
          <w:p w14:paraId="09D3F12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90</w:t>
            </w:r>
          </w:p>
        </w:tc>
        <w:tc>
          <w:tcPr>
            <w:tcW w:w="1559" w:type="dxa"/>
          </w:tcPr>
          <w:p w14:paraId="22D6D8B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2EFCAA6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964E2B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E5961D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100116202818</w:t>
            </w:r>
          </w:p>
        </w:tc>
        <w:tc>
          <w:tcPr>
            <w:tcW w:w="4252" w:type="dxa"/>
          </w:tcPr>
          <w:p w14:paraId="660C32A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p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entr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orta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etoane</w:t>
            </w:r>
            <w:proofErr w:type="spellEnd"/>
          </w:p>
        </w:tc>
        <w:tc>
          <w:tcPr>
            <w:tcW w:w="993" w:type="dxa"/>
          </w:tcPr>
          <w:p w14:paraId="7D00029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</w:tcPr>
          <w:p w14:paraId="046F3C9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60</w:t>
            </w:r>
          </w:p>
        </w:tc>
        <w:tc>
          <w:tcPr>
            <w:tcW w:w="1559" w:type="dxa"/>
          </w:tcPr>
          <w:p w14:paraId="3A74EE8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DB60CAD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43E03B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A21734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66122800286</w:t>
            </w:r>
          </w:p>
        </w:tc>
        <w:tc>
          <w:tcPr>
            <w:tcW w:w="4252" w:type="dxa"/>
          </w:tcPr>
          <w:p w14:paraId="00501E9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ordur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eton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entr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rotua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mensiun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000 x 300 x 150 </w:t>
            </w:r>
          </w:p>
        </w:tc>
        <w:tc>
          <w:tcPr>
            <w:tcW w:w="993" w:type="dxa"/>
          </w:tcPr>
          <w:p w14:paraId="1CB18E3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1134" w:type="dxa"/>
          </w:tcPr>
          <w:p w14:paraId="62A9E99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50</w:t>
            </w:r>
          </w:p>
        </w:tc>
        <w:tc>
          <w:tcPr>
            <w:tcW w:w="1559" w:type="dxa"/>
          </w:tcPr>
          <w:p w14:paraId="2B740A2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2BE08873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C111D84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</w:tcPr>
          <w:p w14:paraId="67A63488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B01A</w:t>
            </w:r>
          </w:p>
          <w:p w14:paraId="6E3A2EAE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491DAAEB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fraj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cind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asinoas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urn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olitiz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t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lemente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refabricate 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se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inz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iafragm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clusiv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prijiniri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k=0.2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ateri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5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cl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eutiliz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fraj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1232CDD2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K==0,2000</w:t>
            </w:r>
          </w:p>
          <w:p w14:paraId="420E999A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527782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vAlign w:val="center"/>
          </w:tcPr>
          <w:p w14:paraId="1638FD0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350E53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17654B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39D7D6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13,40</w:t>
            </w:r>
          </w:p>
        </w:tc>
      </w:tr>
      <w:tr w:rsidR="00FC42B7" w:rsidRPr="00FC42B7" w14:paraId="61364B3A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FDF67D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89E6DB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20</w:t>
            </w:r>
          </w:p>
        </w:tc>
        <w:tc>
          <w:tcPr>
            <w:tcW w:w="4252" w:type="dxa"/>
          </w:tcPr>
          <w:p w14:paraId="10E375C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eservi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M</w:t>
            </w:r>
          </w:p>
        </w:tc>
        <w:tc>
          <w:tcPr>
            <w:tcW w:w="993" w:type="dxa"/>
          </w:tcPr>
          <w:p w14:paraId="0128F4A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1B3F9E5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500</w:t>
            </w:r>
          </w:p>
        </w:tc>
        <w:tc>
          <w:tcPr>
            <w:tcW w:w="1559" w:type="dxa"/>
          </w:tcPr>
          <w:p w14:paraId="72A93A8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EFFCFF1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AF0E8E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724CBC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40100107001</w:t>
            </w:r>
          </w:p>
        </w:tc>
        <w:tc>
          <w:tcPr>
            <w:tcW w:w="4252" w:type="dxa"/>
          </w:tcPr>
          <w:p w14:paraId="29AA588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ulgher</w:t>
            </w:r>
            <w:proofErr w:type="spellEnd"/>
          </w:p>
        </w:tc>
        <w:tc>
          <w:tcPr>
            <w:tcW w:w="993" w:type="dxa"/>
          </w:tcPr>
          <w:p w14:paraId="0713E91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21E22FB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4500</w:t>
            </w:r>
          </w:p>
        </w:tc>
        <w:tc>
          <w:tcPr>
            <w:tcW w:w="1559" w:type="dxa"/>
          </w:tcPr>
          <w:p w14:paraId="7D4C30F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AD7F1A4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6D94AC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915D83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734113803233</w:t>
            </w:r>
          </w:p>
        </w:tc>
        <w:tc>
          <w:tcPr>
            <w:tcW w:w="4252" w:type="dxa"/>
          </w:tcPr>
          <w:p w14:paraId="16143A0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Sirma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agr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o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 = 2,5 mm</w:t>
            </w:r>
          </w:p>
        </w:tc>
        <w:tc>
          <w:tcPr>
            <w:tcW w:w="993" w:type="dxa"/>
          </w:tcPr>
          <w:p w14:paraId="2102F10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</w:tcPr>
          <w:p w14:paraId="08E5E5F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559" w:type="dxa"/>
          </w:tcPr>
          <w:p w14:paraId="76B3628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5519EBD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95E12B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90002A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3145887000</w:t>
            </w:r>
          </w:p>
        </w:tc>
        <w:tc>
          <w:tcPr>
            <w:tcW w:w="4252" w:type="dxa"/>
          </w:tcPr>
          <w:p w14:paraId="30722E7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Cu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cap conic tip A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entr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nstructii</w:t>
            </w:r>
            <w:proofErr w:type="spellEnd"/>
          </w:p>
        </w:tc>
        <w:tc>
          <w:tcPr>
            <w:tcW w:w="993" w:type="dxa"/>
          </w:tcPr>
          <w:p w14:paraId="276D396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</w:tcPr>
          <w:p w14:paraId="243F609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500</w:t>
            </w:r>
          </w:p>
        </w:tc>
        <w:tc>
          <w:tcPr>
            <w:tcW w:w="1559" w:type="dxa"/>
          </w:tcPr>
          <w:p w14:paraId="2E6A0BC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8788C87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1743984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735603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320187315789</w:t>
            </w:r>
          </w:p>
        </w:tc>
        <w:tc>
          <w:tcPr>
            <w:tcW w:w="4252" w:type="dxa"/>
          </w:tcPr>
          <w:p w14:paraId="75B8ECF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ecofrol</w:t>
            </w:r>
            <w:proofErr w:type="spellEnd"/>
          </w:p>
        </w:tc>
        <w:tc>
          <w:tcPr>
            <w:tcW w:w="993" w:type="dxa"/>
          </w:tcPr>
          <w:p w14:paraId="526737B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</w:tcPr>
          <w:p w14:paraId="5CD130A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200</w:t>
            </w:r>
          </w:p>
        </w:tc>
        <w:tc>
          <w:tcPr>
            <w:tcW w:w="1559" w:type="dxa"/>
          </w:tcPr>
          <w:p w14:paraId="6045952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B1F6F8B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3B4052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C37DCB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010102900900</w:t>
            </w:r>
          </w:p>
        </w:tc>
        <w:tc>
          <w:tcPr>
            <w:tcW w:w="4252" w:type="dxa"/>
          </w:tcPr>
          <w:p w14:paraId="661BA0C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Lemn rotund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asinoase</w:t>
            </w:r>
            <w:proofErr w:type="spellEnd"/>
          </w:p>
        </w:tc>
        <w:tc>
          <w:tcPr>
            <w:tcW w:w="993" w:type="dxa"/>
          </w:tcPr>
          <w:p w14:paraId="4CF346D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</w:tcPr>
          <w:p w14:paraId="2BF14C1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20</w:t>
            </w:r>
          </w:p>
        </w:tc>
        <w:tc>
          <w:tcPr>
            <w:tcW w:w="1559" w:type="dxa"/>
          </w:tcPr>
          <w:p w14:paraId="6301121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FC2C4DA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006FF0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771F5E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010102904340</w:t>
            </w:r>
          </w:p>
        </w:tc>
        <w:tc>
          <w:tcPr>
            <w:tcW w:w="4252" w:type="dxa"/>
          </w:tcPr>
          <w:p w14:paraId="19F444C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ulap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asinoase</w:t>
            </w:r>
            <w:proofErr w:type="spellEnd"/>
          </w:p>
        </w:tc>
        <w:tc>
          <w:tcPr>
            <w:tcW w:w="993" w:type="dxa"/>
          </w:tcPr>
          <w:p w14:paraId="4AFFBBF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</w:tcPr>
          <w:p w14:paraId="4FDBEB7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20</w:t>
            </w:r>
          </w:p>
        </w:tc>
        <w:tc>
          <w:tcPr>
            <w:tcW w:w="1559" w:type="dxa"/>
          </w:tcPr>
          <w:p w14:paraId="42E53F8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C66ED1B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1E06E2D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93957D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010102903495</w:t>
            </w:r>
          </w:p>
        </w:tc>
        <w:tc>
          <w:tcPr>
            <w:tcW w:w="4252" w:type="dxa"/>
          </w:tcPr>
          <w:p w14:paraId="77EC28C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cind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asinoase</w:t>
            </w:r>
            <w:proofErr w:type="spellEnd"/>
          </w:p>
        </w:tc>
        <w:tc>
          <w:tcPr>
            <w:tcW w:w="993" w:type="dxa"/>
          </w:tcPr>
          <w:p w14:paraId="39E61BD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</w:tcPr>
          <w:p w14:paraId="4BC5BE3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559" w:type="dxa"/>
          </w:tcPr>
          <w:p w14:paraId="7C1F6B5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5D845B14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3A31DAA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276" w:type="dxa"/>
          </w:tcPr>
          <w:p w14:paraId="53B6026F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088849F3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6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Trotuare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si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bordura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mica</w:t>
            </w:r>
          </w:p>
          <w:p w14:paraId="6F8998C9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0CB748FD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6E77D006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5746647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33DE97FD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9A6EB54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276" w:type="dxa"/>
          </w:tcPr>
          <w:p w14:paraId="539EBFEB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E01B</w:t>
            </w:r>
          </w:p>
          <w:p w14:paraId="0C358260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7BD754D8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ivel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anua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tform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nivela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10-20 cm,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ijlociu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EDED69C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5DBE72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m2</w:t>
            </w:r>
          </w:p>
        </w:tc>
        <w:tc>
          <w:tcPr>
            <w:tcW w:w="1134" w:type="dxa"/>
            <w:vAlign w:val="center"/>
          </w:tcPr>
          <w:p w14:paraId="303EA94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EF06C1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86FBF1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203B90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4,72</w:t>
            </w:r>
          </w:p>
        </w:tc>
      </w:tr>
      <w:tr w:rsidR="00FC42B7" w:rsidRPr="00FC42B7" w14:paraId="7FFCD158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D79993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CF746F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</w:tcPr>
          <w:p w14:paraId="756B55B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</w:tcPr>
          <w:p w14:paraId="31C4265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4CFFE84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8,3800</w:t>
            </w:r>
          </w:p>
        </w:tc>
        <w:tc>
          <w:tcPr>
            <w:tcW w:w="1559" w:type="dxa"/>
          </w:tcPr>
          <w:p w14:paraId="107F556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0E744E8E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0F81741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1276" w:type="dxa"/>
          </w:tcPr>
          <w:p w14:paraId="68A0DCDF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105</w:t>
            </w:r>
          </w:p>
          <w:p w14:paraId="7E46430E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68876D70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act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cat. II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ai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neumatice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2E7E5D8C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0D7810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vAlign w:val="center"/>
          </w:tcPr>
          <w:p w14:paraId="267CBF3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AC1194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CF42A6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E0CDC8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,21</w:t>
            </w:r>
          </w:p>
        </w:tc>
      </w:tr>
      <w:tr w:rsidR="00FC42B7" w:rsidRPr="00FC42B7" w14:paraId="721358F5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1EF6639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D56A48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252" w:type="dxa"/>
          </w:tcPr>
          <w:p w14:paraId="2FF32D6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</w:tcPr>
          <w:p w14:paraId="1F22B30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1139B8E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1,2000</w:t>
            </w:r>
          </w:p>
        </w:tc>
        <w:tc>
          <w:tcPr>
            <w:tcW w:w="1559" w:type="dxa"/>
          </w:tcPr>
          <w:p w14:paraId="6E774EB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150FA52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B489BB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B8AF7A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70004024</w:t>
            </w:r>
          </w:p>
        </w:tc>
        <w:tc>
          <w:tcPr>
            <w:tcW w:w="4252" w:type="dxa"/>
          </w:tcPr>
          <w:p w14:paraId="7D4A92D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ai pneumatic</w:t>
            </w:r>
          </w:p>
        </w:tc>
        <w:tc>
          <w:tcPr>
            <w:tcW w:w="993" w:type="dxa"/>
          </w:tcPr>
          <w:p w14:paraId="30F0E4A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2481AA4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0,9000</w:t>
            </w:r>
          </w:p>
        </w:tc>
        <w:tc>
          <w:tcPr>
            <w:tcW w:w="1559" w:type="dxa"/>
          </w:tcPr>
          <w:p w14:paraId="1D6E08B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5F32492C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A9FEB37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276" w:type="dxa"/>
          </w:tcPr>
          <w:p w14:paraId="240F6523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C54B</w:t>
            </w:r>
          </w:p>
          <w:p w14:paraId="7DA7C67A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28764390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Strat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und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greg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atur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ncos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ezisten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ragment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30, 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las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anulozi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16,0-32 mm), conform SR EN 13242+A1:2008,IDT H=10cm.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C0AADEC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0BF22E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vAlign w:val="center"/>
          </w:tcPr>
          <w:p w14:paraId="5FABE96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1256E8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40D282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7CA191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47,20</w:t>
            </w:r>
          </w:p>
        </w:tc>
      </w:tr>
      <w:tr w:rsidR="00FC42B7" w:rsidRPr="00FC42B7" w14:paraId="468EDE6F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72DFC7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A3A64A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</w:tcPr>
          <w:p w14:paraId="1D33255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</w:tcPr>
          <w:p w14:paraId="4E2C64E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1828CEA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9900</w:t>
            </w:r>
          </w:p>
        </w:tc>
        <w:tc>
          <w:tcPr>
            <w:tcW w:w="1559" w:type="dxa"/>
          </w:tcPr>
          <w:p w14:paraId="708C045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00F2FA1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1F832F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9C759F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4111222017521</w:t>
            </w:r>
          </w:p>
        </w:tc>
        <w:tc>
          <w:tcPr>
            <w:tcW w:w="4252" w:type="dxa"/>
          </w:tcPr>
          <w:p w14:paraId="4FD3098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greg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atur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ncos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ezisten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ragmenta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30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la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granulozit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6.0-32 mm</w:t>
            </w:r>
          </w:p>
        </w:tc>
        <w:tc>
          <w:tcPr>
            <w:tcW w:w="993" w:type="dxa"/>
          </w:tcPr>
          <w:p w14:paraId="6E20A39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</w:tcPr>
          <w:p w14:paraId="75305F6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559" w:type="dxa"/>
          </w:tcPr>
          <w:p w14:paraId="5BC9996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13E594F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1A30F3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78AFDF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100126202818</w:t>
            </w:r>
          </w:p>
        </w:tc>
        <w:tc>
          <w:tcPr>
            <w:tcW w:w="4252" w:type="dxa"/>
          </w:tcPr>
          <w:p w14:paraId="1A3D5F1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pa</w:t>
            </w:r>
            <w:proofErr w:type="spellEnd"/>
          </w:p>
        </w:tc>
        <w:tc>
          <w:tcPr>
            <w:tcW w:w="993" w:type="dxa"/>
          </w:tcPr>
          <w:p w14:paraId="3F75F34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</w:tcPr>
          <w:p w14:paraId="2B04048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559" w:type="dxa"/>
          </w:tcPr>
          <w:p w14:paraId="542D846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C52BBC9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FF5145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81B774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12340002506</w:t>
            </w:r>
          </w:p>
        </w:tc>
        <w:tc>
          <w:tcPr>
            <w:tcW w:w="4252" w:type="dxa"/>
          </w:tcPr>
          <w:p w14:paraId="50BB8E8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Compres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obil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otor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rde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terna,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esiune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ina la 686 kPa (7atm), 2,2 m3/min</w:t>
            </w:r>
          </w:p>
        </w:tc>
        <w:tc>
          <w:tcPr>
            <w:tcW w:w="993" w:type="dxa"/>
          </w:tcPr>
          <w:p w14:paraId="4657794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24D4876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100</w:t>
            </w:r>
          </w:p>
        </w:tc>
        <w:tc>
          <w:tcPr>
            <w:tcW w:w="1559" w:type="dxa"/>
          </w:tcPr>
          <w:p w14:paraId="085ABEB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334BD78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CFAD0E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D2E1C2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592270004021</w:t>
            </w:r>
          </w:p>
        </w:tc>
        <w:tc>
          <w:tcPr>
            <w:tcW w:w="4252" w:type="dxa"/>
          </w:tcPr>
          <w:p w14:paraId="5CFB721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ecan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50 - 200 kg</w:t>
            </w:r>
          </w:p>
        </w:tc>
        <w:tc>
          <w:tcPr>
            <w:tcW w:w="993" w:type="dxa"/>
          </w:tcPr>
          <w:p w14:paraId="3553C4D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69B3AE6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4200</w:t>
            </w:r>
          </w:p>
        </w:tc>
        <w:tc>
          <w:tcPr>
            <w:tcW w:w="1559" w:type="dxa"/>
          </w:tcPr>
          <w:p w14:paraId="2D36324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14D1C833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95563FB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276" w:type="dxa"/>
          </w:tcPr>
          <w:p w14:paraId="0BE987A7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18A</w:t>
            </w:r>
          </w:p>
          <w:p w14:paraId="1905C1A0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0CE1D432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vaj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c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rotu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efabric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osim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6 cm.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ez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u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meste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sc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me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greg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atur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las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anulozi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0-5.6mm,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opor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1:6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ostui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meste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sc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me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greg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atur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las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anulozi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0-3 mm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osim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5 cm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E963710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3CB43C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vAlign w:val="center"/>
          </w:tcPr>
          <w:p w14:paraId="57F49A9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DDA5BA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CFB119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6DF050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 472,00</w:t>
            </w:r>
          </w:p>
        </w:tc>
      </w:tr>
      <w:tr w:rsidR="00FC42B7" w:rsidRPr="00FC42B7" w14:paraId="6C98E376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EFA056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8ADEEB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9020012800</w:t>
            </w:r>
          </w:p>
        </w:tc>
        <w:tc>
          <w:tcPr>
            <w:tcW w:w="4252" w:type="dxa"/>
          </w:tcPr>
          <w:p w14:paraId="73AC12C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avator</w:t>
            </w:r>
            <w:proofErr w:type="spellEnd"/>
          </w:p>
        </w:tc>
        <w:tc>
          <w:tcPr>
            <w:tcW w:w="993" w:type="dxa"/>
          </w:tcPr>
          <w:p w14:paraId="2B59923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264B491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5802</w:t>
            </w:r>
          </w:p>
        </w:tc>
        <w:tc>
          <w:tcPr>
            <w:tcW w:w="1559" w:type="dxa"/>
          </w:tcPr>
          <w:p w14:paraId="313F833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4C00DC4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05B1EF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2BF3E8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22</w:t>
            </w:r>
          </w:p>
        </w:tc>
        <w:tc>
          <w:tcPr>
            <w:tcW w:w="4252" w:type="dxa"/>
          </w:tcPr>
          <w:p w14:paraId="7DCD6F6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eservi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4D3746B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5C9FCC5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58</w:t>
            </w:r>
          </w:p>
        </w:tc>
        <w:tc>
          <w:tcPr>
            <w:tcW w:w="1559" w:type="dxa"/>
          </w:tcPr>
          <w:p w14:paraId="796F0FD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390F0FF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6DCDD8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22AC51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61112800655</w:t>
            </w:r>
          </w:p>
        </w:tc>
        <w:tc>
          <w:tcPr>
            <w:tcW w:w="4252" w:type="dxa"/>
          </w:tcPr>
          <w:p w14:paraId="5DD8607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Placi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eton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entr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rotua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grosime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6 cm</w:t>
            </w:r>
          </w:p>
        </w:tc>
        <w:tc>
          <w:tcPr>
            <w:tcW w:w="993" w:type="dxa"/>
          </w:tcPr>
          <w:p w14:paraId="50F9B64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2</w:t>
            </w:r>
          </w:p>
        </w:tc>
        <w:tc>
          <w:tcPr>
            <w:tcW w:w="1134" w:type="dxa"/>
          </w:tcPr>
          <w:p w14:paraId="16D1D39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150</w:t>
            </w:r>
          </w:p>
        </w:tc>
        <w:tc>
          <w:tcPr>
            <w:tcW w:w="1559" w:type="dxa"/>
          </w:tcPr>
          <w:p w14:paraId="0AAE80D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2B1E817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A7A586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29D50B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51122100027</w:t>
            </w:r>
          </w:p>
        </w:tc>
        <w:tc>
          <w:tcPr>
            <w:tcW w:w="4252" w:type="dxa"/>
          </w:tcPr>
          <w:p w14:paraId="782F31C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iment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ortland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CEM II/B-LL 32,5R</w:t>
            </w:r>
          </w:p>
          <w:p w14:paraId="4595BEA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(BAZIC)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c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, (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entr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ost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3" w:type="dxa"/>
          </w:tcPr>
          <w:p w14:paraId="1CC0671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</w:tcPr>
          <w:p w14:paraId="1C3F7CF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6000</w:t>
            </w:r>
          </w:p>
        </w:tc>
        <w:tc>
          <w:tcPr>
            <w:tcW w:w="1559" w:type="dxa"/>
          </w:tcPr>
          <w:p w14:paraId="4AAA4F5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1893DC2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E21720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4204EC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51122100442</w:t>
            </w:r>
          </w:p>
        </w:tc>
        <w:tc>
          <w:tcPr>
            <w:tcW w:w="4252" w:type="dxa"/>
          </w:tcPr>
          <w:p w14:paraId="467C4B1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iment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ortland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CEM II/B-LL 32,5R</w:t>
            </w:r>
          </w:p>
          <w:p w14:paraId="2958AC4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(BAZIC)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c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, (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entr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r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3" w:type="dxa"/>
          </w:tcPr>
          <w:p w14:paraId="49D62F9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</w:tcPr>
          <w:p w14:paraId="38EC306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,8700</w:t>
            </w:r>
          </w:p>
        </w:tc>
        <w:tc>
          <w:tcPr>
            <w:tcW w:w="1559" w:type="dxa"/>
          </w:tcPr>
          <w:p w14:paraId="5809F85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7F5C8B5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91303A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97F349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4211022005461</w:t>
            </w:r>
          </w:p>
        </w:tc>
        <w:tc>
          <w:tcPr>
            <w:tcW w:w="4252" w:type="dxa"/>
          </w:tcPr>
          <w:p w14:paraId="3012784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greg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atur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ezisten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ragmenta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30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la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granulozit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0-3mm (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entr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ost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3" w:type="dxa"/>
          </w:tcPr>
          <w:p w14:paraId="4F9CFE5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</w:tcPr>
          <w:p w14:paraId="54D5C1B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50</w:t>
            </w:r>
          </w:p>
        </w:tc>
        <w:tc>
          <w:tcPr>
            <w:tcW w:w="1559" w:type="dxa"/>
          </w:tcPr>
          <w:p w14:paraId="27767F1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D0C869E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B21823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F8CAC1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421102200547</w:t>
            </w:r>
          </w:p>
        </w:tc>
        <w:tc>
          <w:tcPr>
            <w:tcW w:w="4252" w:type="dxa"/>
          </w:tcPr>
          <w:p w14:paraId="62B2551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greg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atur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ezisten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ragmenta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30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la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granulozit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0-5.6mm (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entr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r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3" w:type="dxa"/>
          </w:tcPr>
          <w:p w14:paraId="6E77BE7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</w:tcPr>
          <w:p w14:paraId="02D34E1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28</w:t>
            </w:r>
          </w:p>
        </w:tc>
        <w:tc>
          <w:tcPr>
            <w:tcW w:w="1559" w:type="dxa"/>
          </w:tcPr>
          <w:p w14:paraId="7F66FD3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9A6D6D3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49513F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62BF04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81116002701</w:t>
            </w:r>
          </w:p>
        </w:tc>
        <w:tc>
          <w:tcPr>
            <w:tcW w:w="4252" w:type="dxa"/>
          </w:tcPr>
          <w:p w14:paraId="0EACBB5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Dis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entr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ai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ci</w:t>
            </w:r>
            <w:proofErr w:type="spellEnd"/>
          </w:p>
        </w:tc>
        <w:tc>
          <w:tcPr>
            <w:tcW w:w="993" w:type="dxa"/>
          </w:tcPr>
          <w:p w14:paraId="139AD3D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</w:tcPr>
          <w:p w14:paraId="35BDA88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559" w:type="dxa"/>
          </w:tcPr>
          <w:p w14:paraId="47F769E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19E87AC0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108C4BED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</w:tcPr>
          <w:p w14:paraId="71496C88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11A</w:t>
            </w:r>
          </w:p>
          <w:p w14:paraId="28D58868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22DEBFF2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ord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ic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prefabricate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ectiun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100x20x8 cm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net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cadr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pati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verz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rotuar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le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etc.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ez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o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und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, de 10x20 cm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676694D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7B2864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14:paraId="36D5A9A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DD977E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AD9C0C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EC515F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 379,00</w:t>
            </w:r>
          </w:p>
        </w:tc>
      </w:tr>
      <w:tr w:rsidR="00FC42B7" w:rsidRPr="00FC42B7" w14:paraId="6FF22A4D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06B9DF4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3B89F1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</w:tcPr>
          <w:p w14:paraId="7CBBCA1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</w:tcPr>
          <w:p w14:paraId="4B457A1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436905F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200</w:t>
            </w:r>
          </w:p>
        </w:tc>
        <w:tc>
          <w:tcPr>
            <w:tcW w:w="1559" w:type="dxa"/>
          </w:tcPr>
          <w:p w14:paraId="2F15BCA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19D3D0E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84DC68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AC715B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9020012800</w:t>
            </w:r>
          </w:p>
        </w:tc>
        <w:tc>
          <w:tcPr>
            <w:tcW w:w="4252" w:type="dxa"/>
          </w:tcPr>
          <w:p w14:paraId="62990F6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avator</w:t>
            </w:r>
            <w:proofErr w:type="spellEnd"/>
          </w:p>
        </w:tc>
        <w:tc>
          <w:tcPr>
            <w:tcW w:w="993" w:type="dxa"/>
          </w:tcPr>
          <w:p w14:paraId="24F0E14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47FF01C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800</w:t>
            </w:r>
          </w:p>
        </w:tc>
        <w:tc>
          <w:tcPr>
            <w:tcW w:w="1559" w:type="dxa"/>
          </w:tcPr>
          <w:p w14:paraId="1CF36CA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058E8F1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83C26D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6ABD1E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63102100001</w:t>
            </w:r>
          </w:p>
        </w:tc>
        <w:tc>
          <w:tcPr>
            <w:tcW w:w="4252" w:type="dxa"/>
          </w:tcPr>
          <w:p w14:paraId="489FD6F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Beto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las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12/15 B15/M200...(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t.informat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3" w:type="dxa"/>
          </w:tcPr>
          <w:p w14:paraId="3707ACD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</w:tcPr>
          <w:p w14:paraId="3C7E4A0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80</w:t>
            </w:r>
          </w:p>
        </w:tc>
        <w:tc>
          <w:tcPr>
            <w:tcW w:w="1559" w:type="dxa"/>
          </w:tcPr>
          <w:p w14:paraId="53EC03C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F5A428B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0DED39A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0C85AF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51122100024</w:t>
            </w:r>
          </w:p>
        </w:tc>
        <w:tc>
          <w:tcPr>
            <w:tcW w:w="4252" w:type="dxa"/>
          </w:tcPr>
          <w:p w14:paraId="01564CD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iment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ortland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CEM II/B-LL 32,5R</w:t>
            </w:r>
          </w:p>
          <w:p w14:paraId="66CD78F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(BAZIC)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c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S388</w:t>
            </w:r>
          </w:p>
        </w:tc>
        <w:tc>
          <w:tcPr>
            <w:tcW w:w="993" w:type="dxa"/>
          </w:tcPr>
          <w:p w14:paraId="73A583E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</w:tcPr>
          <w:p w14:paraId="2FC3004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200</w:t>
            </w:r>
          </w:p>
        </w:tc>
        <w:tc>
          <w:tcPr>
            <w:tcW w:w="1559" w:type="dxa"/>
          </w:tcPr>
          <w:p w14:paraId="66ED797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FFAA908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04B7A6B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4827FC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4211022005131</w:t>
            </w:r>
          </w:p>
        </w:tc>
        <w:tc>
          <w:tcPr>
            <w:tcW w:w="4252" w:type="dxa"/>
          </w:tcPr>
          <w:p w14:paraId="6D6C1CC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greg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atur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ezisten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ragmenta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la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granulozit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0-5.6mm</w:t>
            </w:r>
          </w:p>
        </w:tc>
        <w:tc>
          <w:tcPr>
            <w:tcW w:w="993" w:type="dxa"/>
          </w:tcPr>
          <w:p w14:paraId="6799D0D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</w:tcPr>
          <w:p w14:paraId="12ECD4F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30</w:t>
            </w:r>
          </w:p>
        </w:tc>
        <w:tc>
          <w:tcPr>
            <w:tcW w:w="1559" w:type="dxa"/>
          </w:tcPr>
          <w:p w14:paraId="22B1F46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ABB9A7D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E334A8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0C021B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66122800325</w:t>
            </w:r>
          </w:p>
        </w:tc>
        <w:tc>
          <w:tcPr>
            <w:tcW w:w="4252" w:type="dxa"/>
          </w:tcPr>
          <w:p w14:paraId="25D98A1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ordur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eton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entr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rotua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mensiun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750 x 200 x 80 (500x200x80) </w:t>
            </w:r>
          </w:p>
        </w:tc>
        <w:tc>
          <w:tcPr>
            <w:tcW w:w="993" w:type="dxa"/>
          </w:tcPr>
          <w:p w14:paraId="2593B22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1134" w:type="dxa"/>
          </w:tcPr>
          <w:p w14:paraId="2E26708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50</w:t>
            </w:r>
          </w:p>
        </w:tc>
        <w:tc>
          <w:tcPr>
            <w:tcW w:w="1559" w:type="dxa"/>
          </w:tcPr>
          <w:p w14:paraId="13B826F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6570BA8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A226F3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610BD7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100116202818</w:t>
            </w:r>
          </w:p>
        </w:tc>
        <w:tc>
          <w:tcPr>
            <w:tcW w:w="4252" w:type="dxa"/>
          </w:tcPr>
          <w:p w14:paraId="4B40373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p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entr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orta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etoane</w:t>
            </w:r>
            <w:proofErr w:type="spellEnd"/>
          </w:p>
        </w:tc>
        <w:tc>
          <w:tcPr>
            <w:tcW w:w="993" w:type="dxa"/>
          </w:tcPr>
          <w:p w14:paraId="79934EC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</w:tcPr>
          <w:p w14:paraId="23416C8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30</w:t>
            </w:r>
          </w:p>
        </w:tc>
        <w:tc>
          <w:tcPr>
            <w:tcW w:w="1559" w:type="dxa"/>
          </w:tcPr>
          <w:p w14:paraId="1FEC467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75D69C68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14670520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276" w:type="dxa"/>
          </w:tcPr>
          <w:p w14:paraId="4F3C4EFA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B01A</w:t>
            </w:r>
          </w:p>
          <w:p w14:paraId="57AEA90E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62986EED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fraj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cind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asinoas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urn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olitiz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t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lemente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refabricate 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se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inz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iafragm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clusiv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prijiniri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k=0.2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ateri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5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cl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eutiliz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fraj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CE46912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K==0,2000</w:t>
            </w:r>
          </w:p>
          <w:p w14:paraId="319F8B64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0B3497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vAlign w:val="center"/>
          </w:tcPr>
          <w:p w14:paraId="0916B87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7AFA3B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8279DC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2DDE63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551,60</w:t>
            </w:r>
          </w:p>
        </w:tc>
      </w:tr>
      <w:tr w:rsidR="00FC42B7" w:rsidRPr="00FC42B7" w14:paraId="26D3445D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53B315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AE10F0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20</w:t>
            </w:r>
          </w:p>
        </w:tc>
        <w:tc>
          <w:tcPr>
            <w:tcW w:w="4252" w:type="dxa"/>
          </w:tcPr>
          <w:p w14:paraId="770973E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eservi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M</w:t>
            </w:r>
          </w:p>
        </w:tc>
        <w:tc>
          <w:tcPr>
            <w:tcW w:w="993" w:type="dxa"/>
          </w:tcPr>
          <w:p w14:paraId="40AF426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1E931DC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500</w:t>
            </w:r>
          </w:p>
        </w:tc>
        <w:tc>
          <w:tcPr>
            <w:tcW w:w="1559" w:type="dxa"/>
          </w:tcPr>
          <w:p w14:paraId="0CEACD5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9FFFE33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11F2768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DB9211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40100107001</w:t>
            </w:r>
          </w:p>
        </w:tc>
        <w:tc>
          <w:tcPr>
            <w:tcW w:w="4252" w:type="dxa"/>
          </w:tcPr>
          <w:p w14:paraId="623703E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ulgher</w:t>
            </w:r>
            <w:proofErr w:type="spellEnd"/>
          </w:p>
        </w:tc>
        <w:tc>
          <w:tcPr>
            <w:tcW w:w="993" w:type="dxa"/>
          </w:tcPr>
          <w:p w14:paraId="739CEC7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6628524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4500</w:t>
            </w:r>
          </w:p>
        </w:tc>
        <w:tc>
          <w:tcPr>
            <w:tcW w:w="1559" w:type="dxa"/>
          </w:tcPr>
          <w:p w14:paraId="33E8EE0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B81EB1B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CC7AFD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3B17F4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734113803233</w:t>
            </w:r>
          </w:p>
        </w:tc>
        <w:tc>
          <w:tcPr>
            <w:tcW w:w="4252" w:type="dxa"/>
          </w:tcPr>
          <w:p w14:paraId="5B6BCAA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Sirma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agr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o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 = 2,5 mm</w:t>
            </w:r>
          </w:p>
        </w:tc>
        <w:tc>
          <w:tcPr>
            <w:tcW w:w="993" w:type="dxa"/>
          </w:tcPr>
          <w:p w14:paraId="5149A9E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</w:tcPr>
          <w:p w14:paraId="1206EE5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559" w:type="dxa"/>
          </w:tcPr>
          <w:p w14:paraId="2EF22BA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0D6BEA6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225362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89C9EF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3145887000</w:t>
            </w:r>
          </w:p>
        </w:tc>
        <w:tc>
          <w:tcPr>
            <w:tcW w:w="4252" w:type="dxa"/>
          </w:tcPr>
          <w:p w14:paraId="3B8A2C5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Cu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cap conic tip A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entr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nstructii</w:t>
            </w:r>
            <w:proofErr w:type="spellEnd"/>
          </w:p>
        </w:tc>
        <w:tc>
          <w:tcPr>
            <w:tcW w:w="993" w:type="dxa"/>
          </w:tcPr>
          <w:p w14:paraId="3ED2CBB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</w:tcPr>
          <w:p w14:paraId="37DDC60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500</w:t>
            </w:r>
          </w:p>
        </w:tc>
        <w:tc>
          <w:tcPr>
            <w:tcW w:w="1559" w:type="dxa"/>
          </w:tcPr>
          <w:p w14:paraId="5201F9B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633B024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95CAAD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313C1D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320187315789</w:t>
            </w:r>
          </w:p>
        </w:tc>
        <w:tc>
          <w:tcPr>
            <w:tcW w:w="4252" w:type="dxa"/>
          </w:tcPr>
          <w:p w14:paraId="180041F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ecofrol</w:t>
            </w:r>
            <w:proofErr w:type="spellEnd"/>
          </w:p>
        </w:tc>
        <w:tc>
          <w:tcPr>
            <w:tcW w:w="993" w:type="dxa"/>
          </w:tcPr>
          <w:p w14:paraId="5CEFEAB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</w:tcPr>
          <w:p w14:paraId="7B0D231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200</w:t>
            </w:r>
          </w:p>
        </w:tc>
        <w:tc>
          <w:tcPr>
            <w:tcW w:w="1559" w:type="dxa"/>
          </w:tcPr>
          <w:p w14:paraId="4208C9D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247FAC3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7F9450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0D9B8E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010102900900</w:t>
            </w:r>
          </w:p>
        </w:tc>
        <w:tc>
          <w:tcPr>
            <w:tcW w:w="4252" w:type="dxa"/>
          </w:tcPr>
          <w:p w14:paraId="1B96E82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Lemn rotund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asinoase</w:t>
            </w:r>
            <w:proofErr w:type="spellEnd"/>
          </w:p>
        </w:tc>
        <w:tc>
          <w:tcPr>
            <w:tcW w:w="993" w:type="dxa"/>
          </w:tcPr>
          <w:p w14:paraId="07542A0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</w:tcPr>
          <w:p w14:paraId="42DC576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20</w:t>
            </w:r>
          </w:p>
        </w:tc>
        <w:tc>
          <w:tcPr>
            <w:tcW w:w="1559" w:type="dxa"/>
          </w:tcPr>
          <w:p w14:paraId="1A1211F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230929B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E6BCFF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9175C9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010102904340</w:t>
            </w:r>
          </w:p>
        </w:tc>
        <w:tc>
          <w:tcPr>
            <w:tcW w:w="4252" w:type="dxa"/>
          </w:tcPr>
          <w:p w14:paraId="404765A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ulap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asinoase</w:t>
            </w:r>
            <w:proofErr w:type="spellEnd"/>
          </w:p>
        </w:tc>
        <w:tc>
          <w:tcPr>
            <w:tcW w:w="993" w:type="dxa"/>
          </w:tcPr>
          <w:p w14:paraId="0E142B0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</w:tcPr>
          <w:p w14:paraId="36C3D0E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20</w:t>
            </w:r>
          </w:p>
        </w:tc>
        <w:tc>
          <w:tcPr>
            <w:tcW w:w="1559" w:type="dxa"/>
          </w:tcPr>
          <w:p w14:paraId="11324FE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AF3C4BE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C7532E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72EA5A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010102903495</w:t>
            </w:r>
          </w:p>
        </w:tc>
        <w:tc>
          <w:tcPr>
            <w:tcW w:w="4252" w:type="dxa"/>
          </w:tcPr>
          <w:p w14:paraId="4395DA6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cind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asinoase</w:t>
            </w:r>
            <w:proofErr w:type="spellEnd"/>
          </w:p>
        </w:tc>
        <w:tc>
          <w:tcPr>
            <w:tcW w:w="993" w:type="dxa"/>
          </w:tcPr>
          <w:p w14:paraId="66E94A8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</w:tcPr>
          <w:p w14:paraId="1EDC3EE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559" w:type="dxa"/>
          </w:tcPr>
          <w:p w14:paraId="02672B4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1444F4E0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04CF7C3B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276" w:type="dxa"/>
          </w:tcPr>
          <w:p w14:paraId="26DD8753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1B9D5538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7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Consolidarea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acostamentelor</w:t>
            </w:r>
            <w:proofErr w:type="spellEnd"/>
          </w:p>
          <w:p w14:paraId="7DDB058E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56710BF9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49E5452B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B9B6A2B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79F2267B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472F597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276" w:type="dxa"/>
          </w:tcPr>
          <w:p w14:paraId="39446EE2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115</w:t>
            </w:r>
          </w:p>
          <w:p w14:paraId="115EA374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76B15A53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nsolid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costament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meste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optimal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greg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ncos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ezisten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ragment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30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las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anulozi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0-40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md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10 cm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CE32368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0D20D0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vAlign w:val="center"/>
          </w:tcPr>
          <w:p w14:paraId="15495FA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AE7CC1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98E1AD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BA9536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3 517,00</w:t>
            </w:r>
          </w:p>
        </w:tc>
      </w:tr>
      <w:tr w:rsidR="00FC42B7" w:rsidRPr="00FC42B7" w14:paraId="3BB2BA7D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9BB2B2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C7260E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252" w:type="dxa"/>
          </w:tcPr>
          <w:p w14:paraId="4AFDA9C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</w:tcPr>
          <w:p w14:paraId="006657E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714756B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317</w:t>
            </w:r>
          </w:p>
        </w:tc>
        <w:tc>
          <w:tcPr>
            <w:tcW w:w="1559" w:type="dxa"/>
          </w:tcPr>
          <w:p w14:paraId="58D698D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3A0E8A6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2A9185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C178DA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531020000002</w:t>
            </w:r>
          </w:p>
        </w:tc>
        <w:tc>
          <w:tcPr>
            <w:tcW w:w="4252" w:type="dxa"/>
          </w:tcPr>
          <w:p w14:paraId="6EA24DE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meste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optimal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greg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ncos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ezisten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ragmenta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30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la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granulozit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0-40 mm</w:t>
            </w:r>
          </w:p>
        </w:tc>
        <w:tc>
          <w:tcPr>
            <w:tcW w:w="993" w:type="dxa"/>
          </w:tcPr>
          <w:p w14:paraId="6392A77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</w:tcPr>
          <w:p w14:paraId="0C30AF9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260</w:t>
            </w:r>
          </w:p>
        </w:tc>
        <w:tc>
          <w:tcPr>
            <w:tcW w:w="1559" w:type="dxa"/>
          </w:tcPr>
          <w:p w14:paraId="42CD28B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0709E63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F0A0A2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F34A94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100116202806</w:t>
            </w:r>
          </w:p>
        </w:tc>
        <w:tc>
          <w:tcPr>
            <w:tcW w:w="4252" w:type="dxa"/>
          </w:tcPr>
          <w:p w14:paraId="424ECF3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p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industria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stern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lucra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rumuri-terasam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993" w:type="dxa"/>
          </w:tcPr>
          <w:p w14:paraId="6470B40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</w:tcPr>
          <w:p w14:paraId="52B6F66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70</w:t>
            </w:r>
          </w:p>
        </w:tc>
        <w:tc>
          <w:tcPr>
            <w:tcW w:w="1559" w:type="dxa"/>
          </w:tcPr>
          <w:p w14:paraId="5017143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E065577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1B790C3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DD6621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252" w:type="dxa"/>
          </w:tcPr>
          <w:p w14:paraId="747CCF9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3" w:type="dxa"/>
          </w:tcPr>
          <w:p w14:paraId="73357EA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66494EA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351</w:t>
            </w:r>
          </w:p>
        </w:tc>
        <w:tc>
          <w:tcPr>
            <w:tcW w:w="1559" w:type="dxa"/>
          </w:tcPr>
          <w:p w14:paraId="255AF8C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896F2A5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4097D0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B0EB50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3</w:t>
            </w:r>
          </w:p>
        </w:tc>
        <w:tc>
          <w:tcPr>
            <w:tcW w:w="4252" w:type="dxa"/>
          </w:tcPr>
          <w:p w14:paraId="3E44E4C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cister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5-8 t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ozitiv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3" w:type="dxa"/>
          </w:tcPr>
          <w:p w14:paraId="7409887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2CC47BA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097</w:t>
            </w:r>
          </w:p>
        </w:tc>
        <w:tc>
          <w:tcPr>
            <w:tcW w:w="1559" w:type="dxa"/>
          </w:tcPr>
          <w:p w14:paraId="08C92B8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2F99C42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1E7644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4FFDF4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105</w:t>
            </w:r>
          </w:p>
        </w:tc>
        <w:tc>
          <w:tcPr>
            <w:tcW w:w="4252" w:type="dxa"/>
          </w:tcPr>
          <w:p w14:paraId="4726541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ompactor 5-6 t</w:t>
            </w:r>
          </w:p>
        </w:tc>
        <w:tc>
          <w:tcPr>
            <w:tcW w:w="993" w:type="dxa"/>
          </w:tcPr>
          <w:p w14:paraId="24746B9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214F6D8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10</w:t>
            </w:r>
          </w:p>
        </w:tc>
        <w:tc>
          <w:tcPr>
            <w:tcW w:w="1559" w:type="dxa"/>
          </w:tcPr>
          <w:p w14:paraId="7F296AF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1981087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CEC8D0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9EB4BE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252" w:type="dxa"/>
          </w:tcPr>
          <w:p w14:paraId="62CB378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0,1-16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f</w:t>
            </w:r>
            <w:proofErr w:type="spellEnd"/>
          </w:p>
        </w:tc>
        <w:tc>
          <w:tcPr>
            <w:tcW w:w="993" w:type="dxa"/>
          </w:tcPr>
          <w:p w14:paraId="291E1DB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0367EAD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045</w:t>
            </w:r>
          </w:p>
        </w:tc>
        <w:tc>
          <w:tcPr>
            <w:tcW w:w="1559" w:type="dxa"/>
          </w:tcPr>
          <w:p w14:paraId="44A9651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76E0B7CE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1BED779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276" w:type="dxa"/>
          </w:tcPr>
          <w:p w14:paraId="015CFAED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671311E3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8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Constructia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podetului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 d0.6 la km 1+556</w:t>
            </w:r>
          </w:p>
          <w:p w14:paraId="61A22FB8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260D8D9F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70FED630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B6BEFF0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3649AA1B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5F85026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276" w:type="dxa"/>
          </w:tcPr>
          <w:p w14:paraId="42279473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CsA08A</w:t>
            </w:r>
          </w:p>
          <w:p w14:paraId="0376E708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0389DCED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excavator p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ne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ldoexcavat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, de 0,2-0,4 mc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AED1A5B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518FFF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vAlign w:val="center"/>
          </w:tcPr>
          <w:p w14:paraId="3B2121B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1183C8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9D7045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8CDB29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4,00</w:t>
            </w:r>
          </w:p>
        </w:tc>
      </w:tr>
      <w:tr w:rsidR="00FC42B7" w:rsidRPr="00FC42B7" w14:paraId="4C3EEF84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30F9C0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8E1D10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20</w:t>
            </w:r>
          </w:p>
        </w:tc>
        <w:tc>
          <w:tcPr>
            <w:tcW w:w="4252" w:type="dxa"/>
          </w:tcPr>
          <w:p w14:paraId="1A1C9F2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eservi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M</w:t>
            </w:r>
          </w:p>
        </w:tc>
        <w:tc>
          <w:tcPr>
            <w:tcW w:w="993" w:type="dxa"/>
          </w:tcPr>
          <w:p w14:paraId="5712A26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00ED910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100</w:t>
            </w:r>
          </w:p>
        </w:tc>
        <w:tc>
          <w:tcPr>
            <w:tcW w:w="1559" w:type="dxa"/>
          </w:tcPr>
          <w:p w14:paraId="34E18F3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F7389BF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577807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4875D5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60003521</w:t>
            </w:r>
          </w:p>
        </w:tc>
        <w:tc>
          <w:tcPr>
            <w:tcW w:w="4252" w:type="dxa"/>
          </w:tcPr>
          <w:p w14:paraId="0814E13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Excava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uldoexcava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) cu motor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0,21-0,39 mc</w:t>
            </w:r>
          </w:p>
        </w:tc>
        <w:tc>
          <w:tcPr>
            <w:tcW w:w="993" w:type="dxa"/>
          </w:tcPr>
          <w:p w14:paraId="2410081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16142F4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586</w:t>
            </w:r>
          </w:p>
        </w:tc>
        <w:tc>
          <w:tcPr>
            <w:tcW w:w="1559" w:type="dxa"/>
          </w:tcPr>
          <w:p w14:paraId="1F66A27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05475931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E78280C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276" w:type="dxa"/>
          </w:tcPr>
          <w:p w14:paraId="72A52F05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C54A</w:t>
            </w:r>
          </w:p>
          <w:p w14:paraId="4609CAC7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00B506CB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ren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mesti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greg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optimal 0-63 Ga75 conf.SM-EN 13242+A1;2008  )  Strat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und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BALAST (h=30cm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3BD24CB3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DD5364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vAlign w:val="center"/>
          </w:tcPr>
          <w:p w14:paraId="479069D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A39E08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966AEE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351697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6,38</w:t>
            </w:r>
          </w:p>
        </w:tc>
      </w:tr>
      <w:tr w:rsidR="00FC42B7" w:rsidRPr="00FC42B7" w14:paraId="01DA56FF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1D355C4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322FC5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</w:tcPr>
          <w:p w14:paraId="1036A36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</w:tcPr>
          <w:p w14:paraId="1B27FA3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67B7E31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9000</w:t>
            </w:r>
          </w:p>
        </w:tc>
        <w:tc>
          <w:tcPr>
            <w:tcW w:w="1559" w:type="dxa"/>
          </w:tcPr>
          <w:p w14:paraId="149060B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131D831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0482F4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C4BA5C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4211022005255b</w:t>
            </w:r>
          </w:p>
        </w:tc>
        <w:tc>
          <w:tcPr>
            <w:tcW w:w="4252" w:type="dxa"/>
          </w:tcPr>
          <w:p w14:paraId="5D24412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ren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mest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greg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optimal 0-63 Ga75 conf.SM-EN 13242+A1;2008  )  BALAST</w:t>
            </w:r>
          </w:p>
        </w:tc>
        <w:tc>
          <w:tcPr>
            <w:tcW w:w="993" w:type="dxa"/>
          </w:tcPr>
          <w:p w14:paraId="52E437E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</w:tcPr>
          <w:p w14:paraId="1842793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2200</w:t>
            </w:r>
          </w:p>
        </w:tc>
        <w:tc>
          <w:tcPr>
            <w:tcW w:w="1559" w:type="dxa"/>
          </w:tcPr>
          <w:p w14:paraId="4931A91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0AF82C4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03F7FA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F1212A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100126202818</w:t>
            </w:r>
          </w:p>
        </w:tc>
        <w:tc>
          <w:tcPr>
            <w:tcW w:w="4252" w:type="dxa"/>
          </w:tcPr>
          <w:p w14:paraId="53632FD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pa</w:t>
            </w:r>
            <w:proofErr w:type="spellEnd"/>
          </w:p>
        </w:tc>
        <w:tc>
          <w:tcPr>
            <w:tcW w:w="993" w:type="dxa"/>
          </w:tcPr>
          <w:p w14:paraId="1F303A4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</w:tcPr>
          <w:p w14:paraId="1837AAF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559" w:type="dxa"/>
          </w:tcPr>
          <w:p w14:paraId="2AA6163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C5755B6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8386EE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80425C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592270004021</w:t>
            </w:r>
          </w:p>
        </w:tc>
        <w:tc>
          <w:tcPr>
            <w:tcW w:w="4252" w:type="dxa"/>
          </w:tcPr>
          <w:p w14:paraId="722A3F8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ecan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50 - 200 kg</w:t>
            </w:r>
          </w:p>
        </w:tc>
        <w:tc>
          <w:tcPr>
            <w:tcW w:w="993" w:type="dxa"/>
          </w:tcPr>
          <w:p w14:paraId="59D3D7A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2F05627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4200</w:t>
            </w:r>
          </w:p>
        </w:tc>
        <w:tc>
          <w:tcPr>
            <w:tcW w:w="1559" w:type="dxa"/>
          </w:tcPr>
          <w:p w14:paraId="7C9F0A3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1C3A4429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D802BD1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276" w:type="dxa"/>
          </w:tcPr>
          <w:p w14:paraId="791DBEC6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l122</w:t>
            </w:r>
          </w:p>
          <w:p w14:paraId="052CA792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1D254669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odet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ubul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iametru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0.6 m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altim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amble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ina la 3 m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dific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rtifici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rum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 (   TS60.25.3int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3A0AF0BA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0C1ED7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vAlign w:val="center"/>
          </w:tcPr>
          <w:p w14:paraId="3ABF6BD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C98AB6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7F4BD9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31A8A5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,65</w:t>
            </w:r>
          </w:p>
        </w:tc>
      </w:tr>
      <w:tr w:rsidR="00FC42B7" w:rsidRPr="00FC42B7" w14:paraId="6C255CB7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0255ABD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BAE33D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252" w:type="dxa"/>
          </w:tcPr>
          <w:p w14:paraId="5508A08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</w:tcPr>
          <w:p w14:paraId="4703DD9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7A59F08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8,0000</w:t>
            </w:r>
          </w:p>
        </w:tc>
        <w:tc>
          <w:tcPr>
            <w:tcW w:w="1559" w:type="dxa"/>
          </w:tcPr>
          <w:p w14:paraId="676D6E1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5B9FFA8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062DC0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BA0DD6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661228005611250</w:t>
            </w:r>
          </w:p>
        </w:tc>
        <w:tc>
          <w:tcPr>
            <w:tcW w:w="4252" w:type="dxa"/>
          </w:tcPr>
          <w:p w14:paraId="055B7E6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T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eton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rm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(   TS50-20-3)</w:t>
            </w:r>
          </w:p>
        </w:tc>
        <w:tc>
          <w:tcPr>
            <w:tcW w:w="993" w:type="dxa"/>
          </w:tcPr>
          <w:p w14:paraId="220E280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</w:tcPr>
          <w:p w14:paraId="1421E41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</w:tcPr>
          <w:p w14:paraId="7337260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39063D0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B919D4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C4BB76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22140007000</w:t>
            </w:r>
          </w:p>
        </w:tc>
        <w:tc>
          <w:tcPr>
            <w:tcW w:w="4252" w:type="dxa"/>
          </w:tcPr>
          <w:p w14:paraId="0FC8127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Macara </w:t>
            </w:r>
          </w:p>
        </w:tc>
        <w:tc>
          <w:tcPr>
            <w:tcW w:w="993" w:type="dxa"/>
          </w:tcPr>
          <w:p w14:paraId="0979E2A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23F8348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9800</w:t>
            </w:r>
          </w:p>
        </w:tc>
        <w:tc>
          <w:tcPr>
            <w:tcW w:w="1559" w:type="dxa"/>
          </w:tcPr>
          <w:p w14:paraId="0404B49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5031EDE1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1551F86F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276" w:type="dxa"/>
          </w:tcPr>
          <w:p w14:paraId="04B473F3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125</w:t>
            </w:r>
          </w:p>
          <w:p w14:paraId="19D0D88B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7C1006DD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pet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ode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tubular ( portal - bloc ST-8 ) 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iametru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0,8 m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dific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rtifici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rumuri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DE4393C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Alte </w:t>
            </w:r>
            <w:proofErr w:type="spellStart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materiale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=1,0300</w:t>
            </w:r>
          </w:p>
          <w:p w14:paraId="07746A79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82555D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vAlign w:val="center"/>
          </w:tcPr>
          <w:p w14:paraId="6B5BB1B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7BD765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A71148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F2CAE9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,70</w:t>
            </w:r>
          </w:p>
        </w:tc>
      </w:tr>
      <w:tr w:rsidR="00FC42B7" w:rsidRPr="00FC42B7" w14:paraId="04B1C3D5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67FBE9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DBF3EE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252" w:type="dxa"/>
          </w:tcPr>
          <w:p w14:paraId="7CDD2FE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</w:tcPr>
          <w:p w14:paraId="4C82D6A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5270BD1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,2500</w:t>
            </w:r>
          </w:p>
        </w:tc>
        <w:tc>
          <w:tcPr>
            <w:tcW w:w="1559" w:type="dxa"/>
          </w:tcPr>
          <w:p w14:paraId="4A1437E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229541E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2B2823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53A6EE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63102100000</w:t>
            </w:r>
          </w:p>
        </w:tc>
        <w:tc>
          <w:tcPr>
            <w:tcW w:w="4252" w:type="dxa"/>
          </w:tcPr>
          <w:p w14:paraId="2DBD04C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Beton C12/15 B15/M200</w:t>
            </w:r>
          </w:p>
        </w:tc>
        <w:tc>
          <w:tcPr>
            <w:tcW w:w="993" w:type="dxa"/>
          </w:tcPr>
          <w:p w14:paraId="476D525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</w:tcPr>
          <w:p w14:paraId="47FC736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100</w:t>
            </w:r>
          </w:p>
        </w:tc>
        <w:tc>
          <w:tcPr>
            <w:tcW w:w="1559" w:type="dxa"/>
          </w:tcPr>
          <w:p w14:paraId="3AE3045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878B0E6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68CE1A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5BAC7C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661228005641</w:t>
            </w:r>
          </w:p>
        </w:tc>
        <w:tc>
          <w:tcPr>
            <w:tcW w:w="4252" w:type="dxa"/>
          </w:tcPr>
          <w:p w14:paraId="398FB30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Capatul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odetulu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tubular ( portal - bloc ST-8 ) D 0,8 m</w:t>
            </w:r>
          </w:p>
        </w:tc>
        <w:tc>
          <w:tcPr>
            <w:tcW w:w="993" w:type="dxa"/>
          </w:tcPr>
          <w:p w14:paraId="58D4E0A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</w:tcPr>
          <w:p w14:paraId="79BC165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</w:tcPr>
          <w:p w14:paraId="3FB25BC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A5F58B8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092730D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F894DF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22140007000</w:t>
            </w:r>
          </w:p>
        </w:tc>
        <w:tc>
          <w:tcPr>
            <w:tcW w:w="4252" w:type="dxa"/>
          </w:tcPr>
          <w:p w14:paraId="11800C5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Macara </w:t>
            </w:r>
          </w:p>
        </w:tc>
        <w:tc>
          <w:tcPr>
            <w:tcW w:w="993" w:type="dxa"/>
          </w:tcPr>
          <w:p w14:paraId="78662DC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02F6689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6600</w:t>
            </w:r>
          </w:p>
        </w:tc>
        <w:tc>
          <w:tcPr>
            <w:tcW w:w="1559" w:type="dxa"/>
          </w:tcPr>
          <w:p w14:paraId="4217E95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49F8E6EE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6DB5879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276" w:type="dxa"/>
          </w:tcPr>
          <w:p w14:paraId="47DDD453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l121</w:t>
            </w:r>
          </w:p>
          <w:p w14:paraId="2427611A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15C4D9F8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hidroizolar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nge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2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dific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rtifici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rumuri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3BEAC96C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Alte </w:t>
            </w:r>
            <w:proofErr w:type="spellStart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materiale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=1,0300</w:t>
            </w:r>
          </w:p>
          <w:p w14:paraId="393E1544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DC2B42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vAlign w:val="center"/>
          </w:tcPr>
          <w:p w14:paraId="5186564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9A96D7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3D834A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868079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8,84</w:t>
            </w:r>
          </w:p>
        </w:tc>
      </w:tr>
      <w:tr w:rsidR="00FC42B7" w:rsidRPr="00FC42B7" w14:paraId="2D2FD203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CC00AA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E65B2D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252" w:type="dxa"/>
          </w:tcPr>
          <w:p w14:paraId="3E8A937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</w:tcPr>
          <w:p w14:paraId="6548CA6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348A6AE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5640</w:t>
            </w:r>
          </w:p>
        </w:tc>
        <w:tc>
          <w:tcPr>
            <w:tcW w:w="1559" w:type="dxa"/>
          </w:tcPr>
          <w:p w14:paraId="3D34C9D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0A14C00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1E988A9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D08AF7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3203226000361</w:t>
            </w:r>
          </w:p>
        </w:tc>
        <w:tc>
          <w:tcPr>
            <w:tcW w:w="4252" w:type="dxa"/>
          </w:tcPr>
          <w:p w14:paraId="314083C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itum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idroizolati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130C6CC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</w:tcPr>
          <w:p w14:paraId="5EB6791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45</w:t>
            </w:r>
          </w:p>
        </w:tc>
        <w:tc>
          <w:tcPr>
            <w:tcW w:w="1559" w:type="dxa"/>
          </w:tcPr>
          <w:p w14:paraId="195157C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C8A65A1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6ED8C9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238637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029050mp200</w:t>
            </w:r>
          </w:p>
        </w:tc>
        <w:tc>
          <w:tcPr>
            <w:tcW w:w="4252" w:type="dxa"/>
          </w:tcPr>
          <w:p w14:paraId="484C8C7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(Mp200)  Mortar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ment</w:t>
            </w:r>
            <w:proofErr w:type="spellEnd"/>
          </w:p>
        </w:tc>
        <w:tc>
          <w:tcPr>
            <w:tcW w:w="993" w:type="dxa"/>
          </w:tcPr>
          <w:p w14:paraId="3BB4BE7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</w:tcPr>
          <w:p w14:paraId="1FFADB6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75</w:t>
            </w:r>
          </w:p>
        </w:tc>
        <w:tc>
          <w:tcPr>
            <w:tcW w:w="1559" w:type="dxa"/>
          </w:tcPr>
          <w:p w14:paraId="75BFDCE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D9B1D65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469B7E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6C1717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821122056811</w:t>
            </w:r>
          </w:p>
        </w:tc>
        <w:tc>
          <w:tcPr>
            <w:tcW w:w="4252" w:type="dxa"/>
          </w:tcPr>
          <w:p w14:paraId="662A937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zbes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risolit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l. II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ulgi</w:t>
            </w:r>
            <w:proofErr w:type="spellEnd"/>
          </w:p>
        </w:tc>
        <w:tc>
          <w:tcPr>
            <w:tcW w:w="993" w:type="dxa"/>
          </w:tcPr>
          <w:p w14:paraId="0A67D64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</w:tcPr>
          <w:p w14:paraId="4C95504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16</w:t>
            </w:r>
          </w:p>
        </w:tc>
        <w:tc>
          <w:tcPr>
            <w:tcW w:w="1559" w:type="dxa"/>
          </w:tcPr>
          <w:p w14:paraId="17352A0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4C10697A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2C3A260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276" w:type="dxa"/>
          </w:tcPr>
          <w:p w14:paraId="56393249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l120</w:t>
            </w:r>
          </w:p>
          <w:p w14:paraId="6B4B0CA2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39309531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hidroizolar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lipi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2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dific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rtifici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rumuri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17D859D6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Alte </w:t>
            </w:r>
            <w:proofErr w:type="spellStart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materiale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=1,0300</w:t>
            </w:r>
          </w:p>
          <w:p w14:paraId="61FB22D5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A74392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vAlign w:val="center"/>
          </w:tcPr>
          <w:p w14:paraId="57C10C4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400860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321FDD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A14691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5,02</w:t>
            </w:r>
          </w:p>
        </w:tc>
      </w:tr>
      <w:tr w:rsidR="00FC42B7" w:rsidRPr="00FC42B7" w14:paraId="11E9516E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CAB4A2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248BC6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252" w:type="dxa"/>
          </w:tcPr>
          <w:p w14:paraId="7B703CB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</w:tcPr>
          <w:p w14:paraId="1BD52F8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5C8C8CE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600</w:t>
            </w:r>
          </w:p>
        </w:tc>
        <w:tc>
          <w:tcPr>
            <w:tcW w:w="1559" w:type="dxa"/>
          </w:tcPr>
          <w:p w14:paraId="1707663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55F36E0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EE5AFB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C92052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3203226000361</w:t>
            </w:r>
          </w:p>
        </w:tc>
        <w:tc>
          <w:tcPr>
            <w:tcW w:w="4252" w:type="dxa"/>
          </w:tcPr>
          <w:p w14:paraId="58DB5EB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itum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idroizolati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72CD4DE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</w:tcPr>
          <w:p w14:paraId="49324BF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68</w:t>
            </w:r>
          </w:p>
        </w:tc>
        <w:tc>
          <w:tcPr>
            <w:tcW w:w="1559" w:type="dxa"/>
          </w:tcPr>
          <w:p w14:paraId="299933A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C5DA8F4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0C92BD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0A358F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029050mp200</w:t>
            </w:r>
          </w:p>
        </w:tc>
        <w:tc>
          <w:tcPr>
            <w:tcW w:w="4252" w:type="dxa"/>
          </w:tcPr>
          <w:p w14:paraId="35995D6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(Mp200)  Mortar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ment</w:t>
            </w:r>
            <w:proofErr w:type="spellEnd"/>
          </w:p>
        </w:tc>
        <w:tc>
          <w:tcPr>
            <w:tcW w:w="993" w:type="dxa"/>
          </w:tcPr>
          <w:p w14:paraId="57A1893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</w:tcPr>
          <w:p w14:paraId="6B1AF24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75</w:t>
            </w:r>
          </w:p>
        </w:tc>
        <w:tc>
          <w:tcPr>
            <w:tcW w:w="1559" w:type="dxa"/>
          </w:tcPr>
          <w:p w14:paraId="03CD771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364D8FD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0279A6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A5BC56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82132601800</w:t>
            </w:r>
          </w:p>
        </w:tc>
        <w:tc>
          <w:tcPr>
            <w:tcW w:w="4252" w:type="dxa"/>
          </w:tcPr>
          <w:p w14:paraId="2DB1B62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Impislitur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ib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ic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itumata</w:t>
            </w:r>
            <w:proofErr w:type="spellEnd"/>
          </w:p>
        </w:tc>
        <w:tc>
          <w:tcPr>
            <w:tcW w:w="993" w:type="dxa"/>
          </w:tcPr>
          <w:p w14:paraId="15A68C3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2</w:t>
            </w:r>
          </w:p>
        </w:tc>
        <w:tc>
          <w:tcPr>
            <w:tcW w:w="1134" w:type="dxa"/>
          </w:tcPr>
          <w:p w14:paraId="315E698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3400</w:t>
            </w:r>
          </w:p>
        </w:tc>
        <w:tc>
          <w:tcPr>
            <w:tcW w:w="1559" w:type="dxa"/>
          </w:tcPr>
          <w:p w14:paraId="0E0365C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5572ADA2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EE53D40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276" w:type="dxa"/>
          </w:tcPr>
          <w:p w14:paraId="7B6B83D5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CsA08A</w:t>
            </w:r>
          </w:p>
          <w:p w14:paraId="66AD7C6F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288BAA7B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pluture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excavator p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ne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ldoexcavat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, de 0,2-0,4 mc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111809B4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238E9C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vAlign w:val="center"/>
          </w:tcPr>
          <w:p w14:paraId="3C6D314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408ADF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C078F0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9073B1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3,85</w:t>
            </w:r>
          </w:p>
        </w:tc>
      </w:tr>
      <w:tr w:rsidR="00FC42B7" w:rsidRPr="00FC42B7" w14:paraId="2995875C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B7BF63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DA292E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20</w:t>
            </w:r>
          </w:p>
        </w:tc>
        <w:tc>
          <w:tcPr>
            <w:tcW w:w="4252" w:type="dxa"/>
          </w:tcPr>
          <w:p w14:paraId="70EB3EE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eservi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M</w:t>
            </w:r>
          </w:p>
        </w:tc>
        <w:tc>
          <w:tcPr>
            <w:tcW w:w="993" w:type="dxa"/>
          </w:tcPr>
          <w:p w14:paraId="0BD7FAB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77BAAC6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100</w:t>
            </w:r>
          </w:p>
        </w:tc>
        <w:tc>
          <w:tcPr>
            <w:tcW w:w="1559" w:type="dxa"/>
          </w:tcPr>
          <w:p w14:paraId="4F73D3E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C2489FA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876959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8565C9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60003521</w:t>
            </w:r>
          </w:p>
        </w:tc>
        <w:tc>
          <w:tcPr>
            <w:tcW w:w="4252" w:type="dxa"/>
          </w:tcPr>
          <w:p w14:paraId="1429C07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Excava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uldoexcava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) cu motor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0,21-0,39 mc</w:t>
            </w:r>
          </w:p>
        </w:tc>
        <w:tc>
          <w:tcPr>
            <w:tcW w:w="993" w:type="dxa"/>
          </w:tcPr>
          <w:p w14:paraId="20C8E83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5680BFF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586</w:t>
            </w:r>
          </w:p>
        </w:tc>
        <w:tc>
          <w:tcPr>
            <w:tcW w:w="1559" w:type="dxa"/>
          </w:tcPr>
          <w:p w14:paraId="245280D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4B75BC30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0CDEA33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276" w:type="dxa"/>
          </w:tcPr>
          <w:p w14:paraId="269E9114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D05B</w:t>
            </w:r>
          </w:p>
          <w:p w14:paraId="2C306B22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588ABA09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ac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aiu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150-200 kg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plut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ccesiv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20-30 cm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osim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clusiv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d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iecar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r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pluturi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ind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-se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eziv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D0FDE6F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4D5292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vAlign w:val="center"/>
          </w:tcPr>
          <w:p w14:paraId="4097CAE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A4FD9A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45ED94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5C2564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,20</w:t>
            </w:r>
          </w:p>
        </w:tc>
      </w:tr>
      <w:tr w:rsidR="00FC42B7" w:rsidRPr="00FC42B7" w14:paraId="4BB43FC5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EC14CB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8A8C2B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</w:tcPr>
          <w:p w14:paraId="5D422C1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</w:tcPr>
          <w:p w14:paraId="4EA31B4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6259EB8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8,8200</w:t>
            </w:r>
          </w:p>
        </w:tc>
        <w:tc>
          <w:tcPr>
            <w:tcW w:w="1559" w:type="dxa"/>
          </w:tcPr>
          <w:p w14:paraId="2EAD5C2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DBA1169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CFF43F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7DFBEB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70004021</w:t>
            </w:r>
          </w:p>
        </w:tc>
        <w:tc>
          <w:tcPr>
            <w:tcW w:w="4252" w:type="dxa"/>
          </w:tcPr>
          <w:p w14:paraId="6DA5283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Mai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ecan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150-200 kg cu motor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6 cp (4 kw)</w:t>
            </w:r>
          </w:p>
        </w:tc>
        <w:tc>
          <w:tcPr>
            <w:tcW w:w="993" w:type="dxa"/>
          </w:tcPr>
          <w:p w14:paraId="74055BE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0CA3086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,4300</w:t>
            </w:r>
          </w:p>
        </w:tc>
        <w:tc>
          <w:tcPr>
            <w:tcW w:w="1559" w:type="dxa"/>
          </w:tcPr>
          <w:p w14:paraId="65872C4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620660A5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63AA16B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276" w:type="dxa"/>
          </w:tcPr>
          <w:p w14:paraId="024F4929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36B661B8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9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Siguranta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circulatiei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rutiere</w:t>
            </w:r>
            <w:proofErr w:type="spellEnd"/>
          </w:p>
          <w:p w14:paraId="0DCF8FB0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6EC8141F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0CB8EA84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D098A2B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55BCF64D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9B68FA8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1276" w:type="dxa"/>
          </w:tcPr>
          <w:p w14:paraId="5BB1E138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8A</w:t>
            </w:r>
          </w:p>
          <w:p w14:paraId="5219FC3B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49EE49EF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dicato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metal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nfectionat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dustrial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597423F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6D53E5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vAlign w:val="center"/>
          </w:tcPr>
          <w:p w14:paraId="5DC6103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269AC3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B0041F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3F0BE2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30,00</w:t>
            </w:r>
          </w:p>
        </w:tc>
      </w:tr>
      <w:tr w:rsidR="00FC42B7" w:rsidRPr="00FC42B7" w14:paraId="2F3C54EA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D41D10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0FC9FF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3010010200</w:t>
            </w:r>
          </w:p>
        </w:tc>
        <w:tc>
          <w:tcPr>
            <w:tcW w:w="4252" w:type="dxa"/>
          </w:tcPr>
          <w:p w14:paraId="269240F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etonist</w:t>
            </w:r>
            <w:proofErr w:type="spellEnd"/>
          </w:p>
        </w:tc>
        <w:tc>
          <w:tcPr>
            <w:tcW w:w="993" w:type="dxa"/>
          </w:tcPr>
          <w:p w14:paraId="53D41DD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0B89016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300</w:t>
            </w:r>
          </w:p>
        </w:tc>
        <w:tc>
          <w:tcPr>
            <w:tcW w:w="1559" w:type="dxa"/>
          </w:tcPr>
          <w:p w14:paraId="2208309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1F512B9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89262D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2E7613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</w:tcPr>
          <w:p w14:paraId="61889BB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</w:tcPr>
          <w:p w14:paraId="50CBCD6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359381D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7600</w:t>
            </w:r>
          </w:p>
        </w:tc>
        <w:tc>
          <w:tcPr>
            <w:tcW w:w="1559" w:type="dxa"/>
          </w:tcPr>
          <w:p w14:paraId="76E81ED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03020FD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1DC289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60DD31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631021000002</w:t>
            </w:r>
          </w:p>
        </w:tc>
        <w:tc>
          <w:tcPr>
            <w:tcW w:w="4252" w:type="dxa"/>
          </w:tcPr>
          <w:p w14:paraId="7B68EA7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Beto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las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12/15 B15/M200</w:t>
            </w:r>
          </w:p>
        </w:tc>
        <w:tc>
          <w:tcPr>
            <w:tcW w:w="993" w:type="dxa"/>
          </w:tcPr>
          <w:p w14:paraId="02F76C1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</w:tcPr>
          <w:p w14:paraId="68F9687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559" w:type="dxa"/>
          </w:tcPr>
          <w:p w14:paraId="4329A87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5C7C2E7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16E624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2BC110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11106301794</w:t>
            </w:r>
          </w:p>
        </w:tc>
        <w:tc>
          <w:tcPr>
            <w:tcW w:w="4252" w:type="dxa"/>
          </w:tcPr>
          <w:p w14:paraId="43E558D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Stilp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etal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nfection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dustrial</w:t>
            </w:r>
          </w:p>
        </w:tc>
        <w:tc>
          <w:tcPr>
            <w:tcW w:w="993" w:type="dxa"/>
          </w:tcPr>
          <w:p w14:paraId="508CEA4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</w:tcPr>
          <w:p w14:paraId="49052B1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</w:tcPr>
          <w:p w14:paraId="665213A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3A05E9AE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0B8D19B3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276" w:type="dxa"/>
          </w:tcPr>
          <w:p w14:paraId="3F1F8C38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9A</w:t>
            </w:r>
          </w:p>
          <w:p w14:paraId="38530FEB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65968076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dicatoar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b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ote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lumini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u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t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2.1 B1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9CB23C1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1278AB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vAlign w:val="center"/>
          </w:tcPr>
          <w:p w14:paraId="4502568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5BDE85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186F1A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0F249C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,00</w:t>
            </w:r>
          </w:p>
        </w:tc>
      </w:tr>
      <w:tr w:rsidR="00FC42B7" w:rsidRPr="00FC42B7" w14:paraId="23C8654F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0FE2987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301034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4010010700</w:t>
            </w:r>
          </w:p>
        </w:tc>
        <w:tc>
          <w:tcPr>
            <w:tcW w:w="4252" w:type="dxa"/>
          </w:tcPr>
          <w:p w14:paraId="58E764A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ulgher</w:t>
            </w:r>
            <w:proofErr w:type="spellEnd"/>
          </w:p>
        </w:tc>
        <w:tc>
          <w:tcPr>
            <w:tcW w:w="993" w:type="dxa"/>
          </w:tcPr>
          <w:p w14:paraId="400E2F4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7B39370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</w:tcPr>
          <w:p w14:paraId="5D01A94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546DADF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9E350F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0A6796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</w:tcPr>
          <w:p w14:paraId="0D8B9A6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</w:tcPr>
          <w:p w14:paraId="3FAEB67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2C9B955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</w:tcPr>
          <w:p w14:paraId="67BC138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1468758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A475DE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EEA25E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15107326105-1</w:t>
            </w:r>
          </w:p>
        </w:tc>
        <w:tc>
          <w:tcPr>
            <w:tcW w:w="4252" w:type="dxa"/>
          </w:tcPr>
          <w:p w14:paraId="17BE128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Indicator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rculat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ab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otel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umini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odu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dustrial (2.1 B1)</w:t>
            </w:r>
          </w:p>
        </w:tc>
        <w:tc>
          <w:tcPr>
            <w:tcW w:w="993" w:type="dxa"/>
          </w:tcPr>
          <w:p w14:paraId="71D96A3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</w:tcPr>
          <w:p w14:paraId="3CCC50B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</w:tcPr>
          <w:p w14:paraId="05405D4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7417602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9C2F0B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698993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19963</w:t>
            </w:r>
          </w:p>
        </w:tc>
        <w:tc>
          <w:tcPr>
            <w:tcW w:w="4252" w:type="dxa"/>
          </w:tcPr>
          <w:p w14:paraId="473A571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6 x 25 mm</w:t>
            </w:r>
          </w:p>
        </w:tc>
        <w:tc>
          <w:tcPr>
            <w:tcW w:w="993" w:type="dxa"/>
          </w:tcPr>
          <w:p w14:paraId="242C59E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</w:tcPr>
          <w:p w14:paraId="548214D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</w:tcPr>
          <w:p w14:paraId="1D6643B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3AB668F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5592E7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957D83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04668</w:t>
            </w:r>
          </w:p>
        </w:tc>
        <w:tc>
          <w:tcPr>
            <w:tcW w:w="4252" w:type="dxa"/>
          </w:tcPr>
          <w:p w14:paraId="6A0E285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emipreci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8 x 30 gr. 5.8</w:t>
            </w:r>
          </w:p>
        </w:tc>
        <w:tc>
          <w:tcPr>
            <w:tcW w:w="993" w:type="dxa"/>
          </w:tcPr>
          <w:p w14:paraId="3C2E8F8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</w:tcPr>
          <w:p w14:paraId="614647C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</w:tcPr>
          <w:p w14:paraId="603B72A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75A3793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18A64A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5431E7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35840405</w:t>
            </w:r>
          </w:p>
        </w:tc>
        <w:tc>
          <w:tcPr>
            <w:tcW w:w="4252" w:type="dxa"/>
          </w:tcPr>
          <w:p w14:paraId="2AF3F0D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zu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on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6</w:t>
            </w:r>
          </w:p>
        </w:tc>
        <w:tc>
          <w:tcPr>
            <w:tcW w:w="993" w:type="dxa"/>
          </w:tcPr>
          <w:p w14:paraId="6B6AC0C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</w:tcPr>
          <w:p w14:paraId="7972118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</w:tcPr>
          <w:p w14:paraId="2817E28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EE81F06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1B12D6C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CC631A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42685</w:t>
            </w:r>
          </w:p>
        </w:tc>
        <w:tc>
          <w:tcPr>
            <w:tcW w:w="4252" w:type="dxa"/>
          </w:tcPr>
          <w:p w14:paraId="1A6B0D8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. M8 </w:t>
            </w:r>
          </w:p>
        </w:tc>
        <w:tc>
          <w:tcPr>
            <w:tcW w:w="993" w:type="dxa"/>
          </w:tcPr>
          <w:p w14:paraId="17F31A0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</w:tcPr>
          <w:p w14:paraId="6439A56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</w:tcPr>
          <w:p w14:paraId="128A4E3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BECD10E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09FB111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FCC102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25881230</w:t>
            </w:r>
          </w:p>
        </w:tc>
        <w:tc>
          <w:tcPr>
            <w:tcW w:w="4252" w:type="dxa"/>
          </w:tcPr>
          <w:p w14:paraId="5295603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M 8</w:t>
            </w:r>
          </w:p>
        </w:tc>
        <w:tc>
          <w:tcPr>
            <w:tcW w:w="993" w:type="dxa"/>
          </w:tcPr>
          <w:p w14:paraId="479A18E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</w:tcPr>
          <w:p w14:paraId="7DB9D20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559" w:type="dxa"/>
          </w:tcPr>
          <w:p w14:paraId="5CBAF8E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D76B67B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171CAC9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216515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83030</w:t>
            </w:r>
          </w:p>
        </w:tc>
        <w:tc>
          <w:tcPr>
            <w:tcW w:w="4252" w:type="dxa"/>
          </w:tcPr>
          <w:p w14:paraId="6D3BFFD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rec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met M 6</w:t>
            </w:r>
          </w:p>
        </w:tc>
        <w:tc>
          <w:tcPr>
            <w:tcW w:w="993" w:type="dxa"/>
          </w:tcPr>
          <w:p w14:paraId="31D3285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</w:tcPr>
          <w:p w14:paraId="0CBF328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559" w:type="dxa"/>
          </w:tcPr>
          <w:p w14:paraId="1E01286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3ABF8C85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E434ABA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276" w:type="dxa"/>
          </w:tcPr>
          <w:p w14:paraId="36968455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9A</w:t>
            </w:r>
          </w:p>
          <w:p w14:paraId="475F84A6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3670B0FE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dicatoar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b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ote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lumini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u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t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1.7.3 A37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1C42CE34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9ED50C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vAlign w:val="center"/>
          </w:tcPr>
          <w:p w14:paraId="3040720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36355E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4E447B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49F9FB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,00</w:t>
            </w:r>
          </w:p>
        </w:tc>
      </w:tr>
      <w:tr w:rsidR="00FC42B7" w:rsidRPr="00FC42B7" w14:paraId="52B4037C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17E9E0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180AEC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4010010700</w:t>
            </w:r>
          </w:p>
        </w:tc>
        <w:tc>
          <w:tcPr>
            <w:tcW w:w="4252" w:type="dxa"/>
          </w:tcPr>
          <w:p w14:paraId="50BF0D3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ulgher</w:t>
            </w:r>
            <w:proofErr w:type="spellEnd"/>
          </w:p>
        </w:tc>
        <w:tc>
          <w:tcPr>
            <w:tcW w:w="993" w:type="dxa"/>
          </w:tcPr>
          <w:p w14:paraId="4C6BFFC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663F6F1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</w:tcPr>
          <w:p w14:paraId="2A95DFB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B48F2CD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EF698F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558262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</w:tcPr>
          <w:p w14:paraId="11BCBD3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</w:tcPr>
          <w:p w14:paraId="10B414B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678C791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</w:tcPr>
          <w:p w14:paraId="130F414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5066E0C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897756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58066A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15107326105-2</w:t>
            </w:r>
          </w:p>
        </w:tc>
        <w:tc>
          <w:tcPr>
            <w:tcW w:w="4252" w:type="dxa"/>
          </w:tcPr>
          <w:p w14:paraId="59EE29B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Indicator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rculat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ab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otel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umini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odu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dustrial (1.7.3 A37)</w:t>
            </w:r>
          </w:p>
        </w:tc>
        <w:tc>
          <w:tcPr>
            <w:tcW w:w="993" w:type="dxa"/>
          </w:tcPr>
          <w:p w14:paraId="20C4569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</w:tcPr>
          <w:p w14:paraId="273A75E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</w:tcPr>
          <w:p w14:paraId="08CB299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4FFCAE8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12B8C26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507205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19963</w:t>
            </w:r>
          </w:p>
        </w:tc>
        <w:tc>
          <w:tcPr>
            <w:tcW w:w="4252" w:type="dxa"/>
          </w:tcPr>
          <w:p w14:paraId="0D6FAC0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6 x 25 mm</w:t>
            </w:r>
          </w:p>
        </w:tc>
        <w:tc>
          <w:tcPr>
            <w:tcW w:w="993" w:type="dxa"/>
          </w:tcPr>
          <w:p w14:paraId="102751E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</w:tcPr>
          <w:p w14:paraId="4F7DB7B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</w:tcPr>
          <w:p w14:paraId="24FE25E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73D2DD5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417F98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6CC825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04668</w:t>
            </w:r>
          </w:p>
        </w:tc>
        <w:tc>
          <w:tcPr>
            <w:tcW w:w="4252" w:type="dxa"/>
          </w:tcPr>
          <w:p w14:paraId="2EB021D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emipreci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8 x 30 gr. 5.8</w:t>
            </w:r>
          </w:p>
        </w:tc>
        <w:tc>
          <w:tcPr>
            <w:tcW w:w="993" w:type="dxa"/>
          </w:tcPr>
          <w:p w14:paraId="360EE25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</w:tcPr>
          <w:p w14:paraId="740ED88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</w:tcPr>
          <w:p w14:paraId="7895D5E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3CE0C2E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1140F8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9A4B55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35840405</w:t>
            </w:r>
          </w:p>
        </w:tc>
        <w:tc>
          <w:tcPr>
            <w:tcW w:w="4252" w:type="dxa"/>
          </w:tcPr>
          <w:p w14:paraId="2ECE8C6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zu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on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6</w:t>
            </w:r>
          </w:p>
        </w:tc>
        <w:tc>
          <w:tcPr>
            <w:tcW w:w="993" w:type="dxa"/>
          </w:tcPr>
          <w:p w14:paraId="44EDEAB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</w:tcPr>
          <w:p w14:paraId="765171D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</w:tcPr>
          <w:p w14:paraId="2D8A759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B816A35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02B610E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DB2959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42685</w:t>
            </w:r>
          </w:p>
        </w:tc>
        <w:tc>
          <w:tcPr>
            <w:tcW w:w="4252" w:type="dxa"/>
          </w:tcPr>
          <w:p w14:paraId="672122B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. M8 </w:t>
            </w:r>
          </w:p>
        </w:tc>
        <w:tc>
          <w:tcPr>
            <w:tcW w:w="993" w:type="dxa"/>
          </w:tcPr>
          <w:p w14:paraId="7D3C953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</w:tcPr>
          <w:p w14:paraId="1834A88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</w:tcPr>
          <w:p w14:paraId="37315B1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37C9048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ED46B1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61C2FB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25881230</w:t>
            </w:r>
          </w:p>
        </w:tc>
        <w:tc>
          <w:tcPr>
            <w:tcW w:w="4252" w:type="dxa"/>
          </w:tcPr>
          <w:p w14:paraId="226020D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M 8</w:t>
            </w:r>
          </w:p>
        </w:tc>
        <w:tc>
          <w:tcPr>
            <w:tcW w:w="993" w:type="dxa"/>
          </w:tcPr>
          <w:p w14:paraId="5CD9381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</w:tcPr>
          <w:p w14:paraId="1448BB1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559" w:type="dxa"/>
          </w:tcPr>
          <w:p w14:paraId="453E562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1255616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CB7D9C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42A3C9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83030</w:t>
            </w:r>
          </w:p>
        </w:tc>
        <w:tc>
          <w:tcPr>
            <w:tcW w:w="4252" w:type="dxa"/>
          </w:tcPr>
          <w:p w14:paraId="33629D5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rec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met M 6</w:t>
            </w:r>
          </w:p>
        </w:tc>
        <w:tc>
          <w:tcPr>
            <w:tcW w:w="993" w:type="dxa"/>
          </w:tcPr>
          <w:p w14:paraId="693B909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</w:tcPr>
          <w:p w14:paraId="2D27A7B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559" w:type="dxa"/>
          </w:tcPr>
          <w:p w14:paraId="655AA2D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0B5B5EBE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064773C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276" w:type="dxa"/>
          </w:tcPr>
          <w:p w14:paraId="593F328E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9A</w:t>
            </w:r>
          </w:p>
          <w:p w14:paraId="688351DE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10E89B27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dicatoar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b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ote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lumini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u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t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1.7.2 A36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694D10E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624CE2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vAlign w:val="center"/>
          </w:tcPr>
          <w:p w14:paraId="5D06176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DBD4ED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287832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3C017B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,00</w:t>
            </w:r>
          </w:p>
        </w:tc>
      </w:tr>
      <w:tr w:rsidR="00FC42B7" w:rsidRPr="00FC42B7" w14:paraId="45F354BD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B4E518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69A6BD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4010010700</w:t>
            </w:r>
          </w:p>
        </w:tc>
        <w:tc>
          <w:tcPr>
            <w:tcW w:w="4252" w:type="dxa"/>
          </w:tcPr>
          <w:p w14:paraId="3D2872C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ulgher</w:t>
            </w:r>
            <w:proofErr w:type="spellEnd"/>
          </w:p>
        </w:tc>
        <w:tc>
          <w:tcPr>
            <w:tcW w:w="993" w:type="dxa"/>
          </w:tcPr>
          <w:p w14:paraId="53C8C57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584C396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</w:tcPr>
          <w:p w14:paraId="7F42EFB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A40374D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306A9E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1B0FB8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</w:tcPr>
          <w:p w14:paraId="0DAF3B0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</w:tcPr>
          <w:p w14:paraId="16771C4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7283DEB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</w:tcPr>
          <w:p w14:paraId="48045BB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8297AF5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C96766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3499A7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15107326105-3</w:t>
            </w:r>
          </w:p>
        </w:tc>
        <w:tc>
          <w:tcPr>
            <w:tcW w:w="4252" w:type="dxa"/>
          </w:tcPr>
          <w:p w14:paraId="69B8D9B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Indicator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rculat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ab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otel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umini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odu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dustrial (1.7.2 A36)</w:t>
            </w:r>
          </w:p>
        </w:tc>
        <w:tc>
          <w:tcPr>
            <w:tcW w:w="993" w:type="dxa"/>
          </w:tcPr>
          <w:p w14:paraId="7386458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</w:tcPr>
          <w:p w14:paraId="012667C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</w:tcPr>
          <w:p w14:paraId="3966CF3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046BD25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A5ECA7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18B142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19963</w:t>
            </w:r>
          </w:p>
        </w:tc>
        <w:tc>
          <w:tcPr>
            <w:tcW w:w="4252" w:type="dxa"/>
          </w:tcPr>
          <w:p w14:paraId="1F91B20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6 x 25 mm</w:t>
            </w:r>
          </w:p>
        </w:tc>
        <w:tc>
          <w:tcPr>
            <w:tcW w:w="993" w:type="dxa"/>
          </w:tcPr>
          <w:p w14:paraId="336697E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</w:tcPr>
          <w:p w14:paraId="01DEFE1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</w:tcPr>
          <w:p w14:paraId="62C7A66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D201015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4D3001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DB86A4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04668</w:t>
            </w:r>
          </w:p>
        </w:tc>
        <w:tc>
          <w:tcPr>
            <w:tcW w:w="4252" w:type="dxa"/>
          </w:tcPr>
          <w:p w14:paraId="66D1BE1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emipreci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8 x 30 gr. 5.8</w:t>
            </w:r>
          </w:p>
        </w:tc>
        <w:tc>
          <w:tcPr>
            <w:tcW w:w="993" w:type="dxa"/>
          </w:tcPr>
          <w:p w14:paraId="17758CB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</w:tcPr>
          <w:p w14:paraId="13A2EEB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</w:tcPr>
          <w:p w14:paraId="6CADA85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32ADB07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215E6D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D45D7E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35840405</w:t>
            </w:r>
          </w:p>
        </w:tc>
        <w:tc>
          <w:tcPr>
            <w:tcW w:w="4252" w:type="dxa"/>
          </w:tcPr>
          <w:p w14:paraId="4B7917F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zu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on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6</w:t>
            </w:r>
          </w:p>
        </w:tc>
        <w:tc>
          <w:tcPr>
            <w:tcW w:w="993" w:type="dxa"/>
          </w:tcPr>
          <w:p w14:paraId="7F99C83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</w:tcPr>
          <w:p w14:paraId="49A272C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</w:tcPr>
          <w:p w14:paraId="781AB1F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1E5FB9A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0E21644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2119FC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42685</w:t>
            </w:r>
          </w:p>
        </w:tc>
        <w:tc>
          <w:tcPr>
            <w:tcW w:w="4252" w:type="dxa"/>
          </w:tcPr>
          <w:p w14:paraId="692AC1B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. M8 </w:t>
            </w:r>
          </w:p>
        </w:tc>
        <w:tc>
          <w:tcPr>
            <w:tcW w:w="993" w:type="dxa"/>
          </w:tcPr>
          <w:p w14:paraId="2857A84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</w:tcPr>
          <w:p w14:paraId="45DFC19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</w:tcPr>
          <w:p w14:paraId="3412021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BEFC11C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EF209F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6759D2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25881230</w:t>
            </w:r>
          </w:p>
        </w:tc>
        <w:tc>
          <w:tcPr>
            <w:tcW w:w="4252" w:type="dxa"/>
          </w:tcPr>
          <w:p w14:paraId="691AB92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M 8</w:t>
            </w:r>
          </w:p>
        </w:tc>
        <w:tc>
          <w:tcPr>
            <w:tcW w:w="993" w:type="dxa"/>
          </w:tcPr>
          <w:p w14:paraId="413D30A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</w:tcPr>
          <w:p w14:paraId="637F842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559" w:type="dxa"/>
          </w:tcPr>
          <w:p w14:paraId="2DFE9D9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24C8F94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7D0053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264279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83030</w:t>
            </w:r>
          </w:p>
        </w:tc>
        <w:tc>
          <w:tcPr>
            <w:tcW w:w="4252" w:type="dxa"/>
          </w:tcPr>
          <w:p w14:paraId="374F3F7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rec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met M 6</w:t>
            </w:r>
          </w:p>
        </w:tc>
        <w:tc>
          <w:tcPr>
            <w:tcW w:w="993" w:type="dxa"/>
          </w:tcPr>
          <w:p w14:paraId="76439FB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</w:tcPr>
          <w:p w14:paraId="1B53DCC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559" w:type="dxa"/>
          </w:tcPr>
          <w:p w14:paraId="7B49339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6CEE262B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0E2D004D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276" w:type="dxa"/>
          </w:tcPr>
          <w:p w14:paraId="6F715426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106</w:t>
            </w:r>
          </w:p>
          <w:p w14:paraId="69B62F43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0D40081E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urati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rt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rosabi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af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urdarie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6C841427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206114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m2</w:t>
            </w:r>
          </w:p>
        </w:tc>
        <w:tc>
          <w:tcPr>
            <w:tcW w:w="1134" w:type="dxa"/>
            <w:vAlign w:val="center"/>
          </w:tcPr>
          <w:p w14:paraId="5DD1CD6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4C19E8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2EB0D5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E6B7ED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5,51</w:t>
            </w:r>
          </w:p>
        </w:tc>
      </w:tr>
      <w:tr w:rsidR="00FC42B7" w:rsidRPr="00FC42B7" w14:paraId="16D04BCB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073B299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3B699E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3</w:t>
            </w:r>
          </w:p>
        </w:tc>
        <w:tc>
          <w:tcPr>
            <w:tcW w:w="4252" w:type="dxa"/>
          </w:tcPr>
          <w:p w14:paraId="0F3A56C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cister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5-8 t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ozitiv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3" w:type="dxa"/>
          </w:tcPr>
          <w:p w14:paraId="4C1F1A4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604012C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559" w:type="dxa"/>
          </w:tcPr>
          <w:p w14:paraId="151D0ED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4BDB0420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FF868DC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276" w:type="dxa"/>
          </w:tcPr>
          <w:p w14:paraId="07DBB005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7A</w:t>
            </w:r>
          </w:p>
          <w:p w14:paraId="11FC591B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18F31782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arcaj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longitudin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ransvers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verse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z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vops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p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rosabi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1.1.1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0D9A0A1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7F4287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vAlign w:val="center"/>
          </w:tcPr>
          <w:p w14:paraId="6CC221B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E956A3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519758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CBDE3D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90,00</w:t>
            </w:r>
          </w:p>
        </w:tc>
      </w:tr>
      <w:tr w:rsidR="00FC42B7" w:rsidRPr="00FC42B7" w14:paraId="41DF54FE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C3A290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E45A10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</w:tcPr>
          <w:p w14:paraId="603E6F9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</w:tcPr>
          <w:p w14:paraId="564ADD1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1110F69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60</w:t>
            </w:r>
          </w:p>
        </w:tc>
        <w:tc>
          <w:tcPr>
            <w:tcW w:w="1559" w:type="dxa"/>
          </w:tcPr>
          <w:p w14:paraId="52D148B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49D381F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FCC7D2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2EAE63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41020013300</w:t>
            </w:r>
          </w:p>
        </w:tc>
        <w:tc>
          <w:tcPr>
            <w:tcW w:w="4252" w:type="dxa"/>
          </w:tcPr>
          <w:p w14:paraId="188E8EA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Zugrav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vopsitor</w:t>
            </w:r>
            <w:proofErr w:type="spellEnd"/>
          </w:p>
        </w:tc>
        <w:tc>
          <w:tcPr>
            <w:tcW w:w="993" w:type="dxa"/>
          </w:tcPr>
          <w:p w14:paraId="300402E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24F0F88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60</w:t>
            </w:r>
          </w:p>
        </w:tc>
        <w:tc>
          <w:tcPr>
            <w:tcW w:w="1559" w:type="dxa"/>
          </w:tcPr>
          <w:p w14:paraId="4B7BBA0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89DD9AB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E7EEE5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689EA0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430126108720</w:t>
            </w:r>
          </w:p>
        </w:tc>
        <w:tc>
          <w:tcPr>
            <w:tcW w:w="4252" w:type="dxa"/>
          </w:tcPr>
          <w:p w14:paraId="53E3DC6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Emai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b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i E.109-5 </w:t>
            </w:r>
          </w:p>
        </w:tc>
        <w:tc>
          <w:tcPr>
            <w:tcW w:w="993" w:type="dxa"/>
          </w:tcPr>
          <w:p w14:paraId="678ADDF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</w:tcPr>
          <w:p w14:paraId="55722D5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7300</w:t>
            </w:r>
          </w:p>
        </w:tc>
        <w:tc>
          <w:tcPr>
            <w:tcW w:w="1559" w:type="dxa"/>
          </w:tcPr>
          <w:p w14:paraId="1841351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ABAE452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AB43EB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FD6411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430226109418</w:t>
            </w:r>
          </w:p>
        </w:tc>
        <w:tc>
          <w:tcPr>
            <w:tcW w:w="4252" w:type="dxa"/>
          </w:tcPr>
          <w:p w14:paraId="098C67D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iluan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t.produs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arca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.009-3 NI 1708-61 A9</w:t>
            </w:r>
          </w:p>
        </w:tc>
        <w:tc>
          <w:tcPr>
            <w:tcW w:w="993" w:type="dxa"/>
          </w:tcPr>
          <w:p w14:paraId="6A77DA5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</w:tcPr>
          <w:p w14:paraId="13007A3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560</w:t>
            </w:r>
          </w:p>
        </w:tc>
        <w:tc>
          <w:tcPr>
            <w:tcW w:w="1559" w:type="dxa"/>
          </w:tcPr>
          <w:p w14:paraId="145DBA2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7A49C8D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1ED6178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652361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111000100020</w:t>
            </w:r>
          </w:p>
        </w:tc>
        <w:tc>
          <w:tcPr>
            <w:tcW w:w="4252" w:type="dxa"/>
          </w:tcPr>
          <w:p w14:paraId="6AF10CB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icrobi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icla</w:t>
            </w:r>
            <w:proofErr w:type="spellEnd"/>
          </w:p>
        </w:tc>
        <w:tc>
          <w:tcPr>
            <w:tcW w:w="993" w:type="dxa"/>
          </w:tcPr>
          <w:p w14:paraId="3C81502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</w:tcPr>
          <w:p w14:paraId="47EBA37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500</w:t>
            </w:r>
          </w:p>
        </w:tc>
        <w:tc>
          <w:tcPr>
            <w:tcW w:w="1559" w:type="dxa"/>
          </w:tcPr>
          <w:p w14:paraId="35EB86F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CE59CED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1168E4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95C6D4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40340004200</w:t>
            </w:r>
          </w:p>
        </w:tc>
        <w:tc>
          <w:tcPr>
            <w:tcW w:w="4252" w:type="dxa"/>
          </w:tcPr>
          <w:p w14:paraId="39D99EB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Masina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ra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enz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arcaj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otor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29-33 kw 40-45 cp</w:t>
            </w:r>
          </w:p>
        </w:tc>
        <w:tc>
          <w:tcPr>
            <w:tcW w:w="993" w:type="dxa"/>
          </w:tcPr>
          <w:p w14:paraId="6CAA2BA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575A158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80</w:t>
            </w:r>
          </w:p>
        </w:tc>
        <w:tc>
          <w:tcPr>
            <w:tcW w:w="1559" w:type="dxa"/>
          </w:tcPr>
          <w:p w14:paraId="35F82D1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68EA1371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FC1E8F7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1276" w:type="dxa"/>
          </w:tcPr>
          <w:p w14:paraId="2D1346C4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7A</w:t>
            </w:r>
          </w:p>
          <w:p w14:paraId="578E8A6B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12611413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arcaj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longitudin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ransvers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verse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z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vops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p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rosabi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1.7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314BD147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4A8695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vAlign w:val="center"/>
          </w:tcPr>
          <w:p w14:paraId="0BDEBCB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AFAD7E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43A8D5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54C3DC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8,75</w:t>
            </w:r>
          </w:p>
        </w:tc>
      </w:tr>
      <w:tr w:rsidR="00FC42B7" w:rsidRPr="00FC42B7" w14:paraId="7EB008F8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6F8B95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EEABF3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</w:tcPr>
          <w:p w14:paraId="4EB6191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</w:tcPr>
          <w:p w14:paraId="3AEE449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61CAA45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60</w:t>
            </w:r>
          </w:p>
        </w:tc>
        <w:tc>
          <w:tcPr>
            <w:tcW w:w="1559" w:type="dxa"/>
          </w:tcPr>
          <w:p w14:paraId="360F294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D7F59E0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255136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4D6DD7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41020013300</w:t>
            </w:r>
          </w:p>
        </w:tc>
        <w:tc>
          <w:tcPr>
            <w:tcW w:w="4252" w:type="dxa"/>
          </w:tcPr>
          <w:p w14:paraId="51FBFAA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Zugrav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vopsitor</w:t>
            </w:r>
            <w:proofErr w:type="spellEnd"/>
          </w:p>
        </w:tc>
        <w:tc>
          <w:tcPr>
            <w:tcW w:w="993" w:type="dxa"/>
          </w:tcPr>
          <w:p w14:paraId="4ACB7DE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7BAA11A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60</w:t>
            </w:r>
          </w:p>
        </w:tc>
        <w:tc>
          <w:tcPr>
            <w:tcW w:w="1559" w:type="dxa"/>
          </w:tcPr>
          <w:p w14:paraId="46754FB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C1282C5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9A7A3A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F3EA0E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430126108720</w:t>
            </w:r>
          </w:p>
        </w:tc>
        <w:tc>
          <w:tcPr>
            <w:tcW w:w="4252" w:type="dxa"/>
          </w:tcPr>
          <w:p w14:paraId="50B07AB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Emai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b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i E.109-5 </w:t>
            </w:r>
          </w:p>
        </w:tc>
        <w:tc>
          <w:tcPr>
            <w:tcW w:w="993" w:type="dxa"/>
          </w:tcPr>
          <w:p w14:paraId="1D60976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</w:tcPr>
          <w:p w14:paraId="1D9DD50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7300</w:t>
            </w:r>
          </w:p>
        </w:tc>
        <w:tc>
          <w:tcPr>
            <w:tcW w:w="1559" w:type="dxa"/>
          </w:tcPr>
          <w:p w14:paraId="4B01B89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56BBE99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0D2F8F3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4960E0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430226109418</w:t>
            </w:r>
          </w:p>
        </w:tc>
        <w:tc>
          <w:tcPr>
            <w:tcW w:w="4252" w:type="dxa"/>
          </w:tcPr>
          <w:p w14:paraId="3BA5866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iluan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t.produs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arca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.009-3 NI 1708-61 A9</w:t>
            </w:r>
          </w:p>
        </w:tc>
        <w:tc>
          <w:tcPr>
            <w:tcW w:w="993" w:type="dxa"/>
          </w:tcPr>
          <w:p w14:paraId="5821DF2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</w:tcPr>
          <w:p w14:paraId="2679DA4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560</w:t>
            </w:r>
          </w:p>
        </w:tc>
        <w:tc>
          <w:tcPr>
            <w:tcW w:w="1559" w:type="dxa"/>
          </w:tcPr>
          <w:p w14:paraId="2BB838E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EDF66ED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17BD4C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69E2D3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111000100020</w:t>
            </w:r>
          </w:p>
        </w:tc>
        <w:tc>
          <w:tcPr>
            <w:tcW w:w="4252" w:type="dxa"/>
          </w:tcPr>
          <w:p w14:paraId="1D3A1BF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icrobi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icla</w:t>
            </w:r>
            <w:proofErr w:type="spellEnd"/>
          </w:p>
        </w:tc>
        <w:tc>
          <w:tcPr>
            <w:tcW w:w="993" w:type="dxa"/>
          </w:tcPr>
          <w:p w14:paraId="594F529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</w:tcPr>
          <w:p w14:paraId="531FEA0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500</w:t>
            </w:r>
          </w:p>
        </w:tc>
        <w:tc>
          <w:tcPr>
            <w:tcW w:w="1559" w:type="dxa"/>
          </w:tcPr>
          <w:p w14:paraId="0A620ED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CB79E29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0B7C8DB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4560DA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40340004200</w:t>
            </w:r>
          </w:p>
        </w:tc>
        <w:tc>
          <w:tcPr>
            <w:tcW w:w="4252" w:type="dxa"/>
          </w:tcPr>
          <w:p w14:paraId="3457C8B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Masina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ra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enz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arcaj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otor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29-33 kw 40-45 cp</w:t>
            </w:r>
          </w:p>
        </w:tc>
        <w:tc>
          <w:tcPr>
            <w:tcW w:w="993" w:type="dxa"/>
          </w:tcPr>
          <w:p w14:paraId="26BCF68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3A4A097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80</w:t>
            </w:r>
          </w:p>
        </w:tc>
        <w:tc>
          <w:tcPr>
            <w:tcW w:w="1559" w:type="dxa"/>
          </w:tcPr>
          <w:p w14:paraId="4559AFB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072266AC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B3B3CB9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276" w:type="dxa"/>
          </w:tcPr>
          <w:p w14:paraId="3A955708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7A</w:t>
            </w:r>
          </w:p>
          <w:p w14:paraId="0E388EDF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2ACDC6FF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arcaj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longitudin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ransvers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verse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z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vops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p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rosabi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1.5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3357F124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FCAB70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vAlign w:val="center"/>
          </w:tcPr>
          <w:p w14:paraId="2EDBCC2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132BFE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2F8669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E859E9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67,50</w:t>
            </w:r>
          </w:p>
        </w:tc>
      </w:tr>
      <w:tr w:rsidR="00FC42B7" w:rsidRPr="00FC42B7" w14:paraId="00900C56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DC9771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4EAF72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</w:tcPr>
          <w:p w14:paraId="0517D9A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</w:tcPr>
          <w:p w14:paraId="7F0495C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6DF2FE8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60</w:t>
            </w:r>
          </w:p>
        </w:tc>
        <w:tc>
          <w:tcPr>
            <w:tcW w:w="1559" w:type="dxa"/>
          </w:tcPr>
          <w:p w14:paraId="1E1AADF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765393A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135F68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E3FE7E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41020013300</w:t>
            </w:r>
          </w:p>
        </w:tc>
        <w:tc>
          <w:tcPr>
            <w:tcW w:w="4252" w:type="dxa"/>
          </w:tcPr>
          <w:p w14:paraId="74B11B4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Zugrav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vopsitor</w:t>
            </w:r>
            <w:proofErr w:type="spellEnd"/>
          </w:p>
        </w:tc>
        <w:tc>
          <w:tcPr>
            <w:tcW w:w="993" w:type="dxa"/>
          </w:tcPr>
          <w:p w14:paraId="496FEFB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664C54F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60</w:t>
            </w:r>
          </w:p>
        </w:tc>
        <w:tc>
          <w:tcPr>
            <w:tcW w:w="1559" w:type="dxa"/>
          </w:tcPr>
          <w:p w14:paraId="1964498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5C52C25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1512B9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202A25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430126108720</w:t>
            </w:r>
          </w:p>
        </w:tc>
        <w:tc>
          <w:tcPr>
            <w:tcW w:w="4252" w:type="dxa"/>
          </w:tcPr>
          <w:p w14:paraId="1A1BA77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Emai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b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i E.109-5 </w:t>
            </w:r>
          </w:p>
        </w:tc>
        <w:tc>
          <w:tcPr>
            <w:tcW w:w="993" w:type="dxa"/>
          </w:tcPr>
          <w:p w14:paraId="31F39C3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</w:tcPr>
          <w:p w14:paraId="69BC3DE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7300</w:t>
            </w:r>
          </w:p>
        </w:tc>
        <w:tc>
          <w:tcPr>
            <w:tcW w:w="1559" w:type="dxa"/>
          </w:tcPr>
          <w:p w14:paraId="75A0681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3F1CCF8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183B448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4C00A7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430226109418</w:t>
            </w:r>
          </w:p>
        </w:tc>
        <w:tc>
          <w:tcPr>
            <w:tcW w:w="4252" w:type="dxa"/>
          </w:tcPr>
          <w:p w14:paraId="465F406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iluan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t.produs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arca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.009-3 NI 1708-61 A9</w:t>
            </w:r>
          </w:p>
        </w:tc>
        <w:tc>
          <w:tcPr>
            <w:tcW w:w="993" w:type="dxa"/>
          </w:tcPr>
          <w:p w14:paraId="4F36142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</w:tcPr>
          <w:p w14:paraId="68AFA4C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560</w:t>
            </w:r>
          </w:p>
        </w:tc>
        <w:tc>
          <w:tcPr>
            <w:tcW w:w="1559" w:type="dxa"/>
          </w:tcPr>
          <w:p w14:paraId="3551889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4FAD04E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E50FDD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427005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111000100020</w:t>
            </w:r>
          </w:p>
        </w:tc>
        <w:tc>
          <w:tcPr>
            <w:tcW w:w="4252" w:type="dxa"/>
          </w:tcPr>
          <w:p w14:paraId="2744DE4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icrobi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icla</w:t>
            </w:r>
            <w:proofErr w:type="spellEnd"/>
          </w:p>
        </w:tc>
        <w:tc>
          <w:tcPr>
            <w:tcW w:w="993" w:type="dxa"/>
          </w:tcPr>
          <w:p w14:paraId="1810070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</w:tcPr>
          <w:p w14:paraId="39E9C0E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500</w:t>
            </w:r>
          </w:p>
        </w:tc>
        <w:tc>
          <w:tcPr>
            <w:tcW w:w="1559" w:type="dxa"/>
          </w:tcPr>
          <w:p w14:paraId="579B1ED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D11E095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516350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FFC13C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40340004200</w:t>
            </w:r>
          </w:p>
        </w:tc>
        <w:tc>
          <w:tcPr>
            <w:tcW w:w="4252" w:type="dxa"/>
          </w:tcPr>
          <w:p w14:paraId="149047F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Masina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ra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enz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arcaj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otor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29-33 kw 40-45 cp</w:t>
            </w:r>
          </w:p>
        </w:tc>
        <w:tc>
          <w:tcPr>
            <w:tcW w:w="993" w:type="dxa"/>
          </w:tcPr>
          <w:p w14:paraId="7E2478F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584146B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80</w:t>
            </w:r>
          </w:p>
        </w:tc>
        <w:tc>
          <w:tcPr>
            <w:tcW w:w="1559" w:type="dxa"/>
          </w:tcPr>
          <w:p w14:paraId="5B43A4B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02A223F7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1E19C81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1276" w:type="dxa"/>
          </w:tcPr>
          <w:p w14:paraId="073DDBAE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1A</w:t>
            </w:r>
          </w:p>
          <w:p w14:paraId="6B215B61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79BB88C7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mas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stic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irij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ntinind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let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2A7B33E7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382F74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vAlign w:val="center"/>
          </w:tcPr>
          <w:p w14:paraId="6254B71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700702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6DA711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532382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4,00</w:t>
            </w:r>
          </w:p>
        </w:tc>
      </w:tr>
      <w:tr w:rsidR="00FC42B7" w:rsidRPr="00FC42B7" w14:paraId="6089B97D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14A79B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12D650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3010010200</w:t>
            </w:r>
          </w:p>
        </w:tc>
        <w:tc>
          <w:tcPr>
            <w:tcW w:w="4252" w:type="dxa"/>
          </w:tcPr>
          <w:p w14:paraId="0588FFA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etonist</w:t>
            </w:r>
            <w:proofErr w:type="spellEnd"/>
          </w:p>
        </w:tc>
        <w:tc>
          <w:tcPr>
            <w:tcW w:w="993" w:type="dxa"/>
          </w:tcPr>
          <w:p w14:paraId="73C4822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54C2263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559" w:type="dxa"/>
          </w:tcPr>
          <w:p w14:paraId="374155E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2A55F0C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1E9DD53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808780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</w:tcPr>
          <w:p w14:paraId="67F1FD2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</w:tcPr>
          <w:p w14:paraId="4989EC7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4B4100D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800</w:t>
            </w:r>
          </w:p>
        </w:tc>
        <w:tc>
          <w:tcPr>
            <w:tcW w:w="1559" w:type="dxa"/>
          </w:tcPr>
          <w:p w14:paraId="17C95A9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E6DB256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D3C236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728052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5274200100</w:t>
            </w:r>
          </w:p>
        </w:tc>
        <w:tc>
          <w:tcPr>
            <w:tcW w:w="4252" w:type="dxa"/>
          </w:tcPr>
          <w:p w14:paraId="655AB35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apa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olie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agr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. int. 111 5mm p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ilp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rij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. circ</w:t>
            </w:r>
          </w:p>
        </w:tc>
        <w:tc>
          <w:tcPr>
            <w:tcW w:w="993" w:type="dxa"/>
          </w:tcPr>
          <w:p w14:paraId="639EC1F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</w:tcPr>
          <w:p w14:paraId="5C84AEE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</w:tcPr>
          <w:p w14:paraId="69376D6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2BBEA48" w14:textId="77777777" w:rsidTr="001B07B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15F488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F6D971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61126401010</w:t>
            </w:r>
          </w:p>
        </w:tc>
        <w:tc>
          <w:tcPr>
            <w:tcW w:w="4252" w:type="dxa"/>
          </w:tcPr>
          <w:p w14:paraId="0A4939F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Stilp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olietile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alba p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rijare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rculatiei</w:t>
            </w:r>
            <w:proofErr w:type="spellEnd"/>
          </w:p>
        </w:tc>
        <w:tc>
          <w:tcPr>
            <w:tcW w:w="993" w:type="dxa"/>
          </w:tcPr>
          <w:p w14:paraId="3641D44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</w:tcPr>
          <w:p w14:paraId="1679AB4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</w:tcPr>
          <w:p w14:paraId="54AD2D9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4E178480" w14:textId="77777777" w:rsidR="006B5DD6" w:rsidRPr="008B0C2D" w:rsidRDefault="006B5DD6">
      <w:pPr>
        <w:ind w:right="-142"/>
        <w:rPr>
          <w:sz w:val="6"/>
          <w:szCs w:val="6"/>
          <w:lang w:val="en-US"/>
        </w:rPr>
      </w:pPr>
      <w:r>
        <w:rPr>
          <w:sz w:val="24"/>
          <w:szCs w:val="24"/>
          <w:lang w:val="en-US"/>
        </w:rPr>
        <w:t xml:space="preserve">    </w:t>
      </w:r>
    </w:p>
    <w:p w14:paraId="7743131D" w14:textId="77777777" w:rsidR="006B5DD6" w:rsidRDefault="006B5DD6">
      <w:pPr>
        <w:rPr>
          <w:sz w:val="4"/>
          <w:szCs w:val="4"/>
        </w:rPr>
      </w:pPr>
    </w:p>
    <w:p w14:paraId="79FA1EAE" w14:textId="77777777" w:rsidR="001B07BD" w:rsidRPr="00A5171D" w:rsidRDefault="001B07BD" w:rsidP="001B07BD">
      <w:pPr>
        <w:rPr>
          <w:b/>
          <w:bCs/>
          <w:sz w:val="18"/>
          <w:szCs w:val="18"/>
          <w:lang w:val="en-US"/>
        </w:rPr>
      </w:pPr>
    </w:p>
    <w:p w14:paraId="0B77E6AF" w14:textId="77777777" w:rsidR="001B07BD" w:rsidRDefault="001B07BD" w:rsidP="001B07BD">
      <w:pPr>
        <w:ind w:left="-1134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Notă</w:t>
      </w:r>
      <w:proofErr w:type="spellEnd"/>
      <w:r>
        <w:rPr>
          <w:b/>
          <w:bCs/>
          <w:sz w:val="24"/>
          <w:szCs w:val="24"/>
          <w:lang w:val="en-US"/>
        </w:rPr>
        <w:t xml:space="preserve">: Se </w:t>
      </w:r>
      <w:proofErr w:type="spellStart"/>
      <w:r>
        <w:rPr>
          <w:b/>
          <w:bCs/>
          <w:sz w:val="24"/>
          <w:szCs w:val="24"/>
          <w:lang w:val="en-US"/>
        </w:rPr>
        <w:t>solicită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efectuare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ridicărilor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topogeodezic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ș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elaborare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chiței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proiect</w:t>
      </w:r>
      <w:proofErr w:type="spellEnd"/>
      <w:r>
        <w:rPr>
          <w:b/>
          <w:bCs/>
          <w:sz w:val="24"/>
          <w:szCs w:val="24"/>
          <w:lang w:val="en-US"/>
        </w:rPr>
        <w:t xml:space="preserve"> cu profile transversal </w:t>
      </w:r>
      <w:proofErr w:type="spellStart"/>
      <w:r>
        <w:rPr>
          <w:b/>
          <w:bCs/>
          <w:sz w:val="24"/>
          <w:szCs w:val="24"/>
          <w:lang w:val="en-US"/>
        </w:rPr>
        <w:t>ș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longitudinale</w:t>
      </w:r>
      <w:proofErr w:type="spellEnd"/>
      <w:r>
        <w:rPr>
          <w:b/>
          <w:bCs/>
          <w:sz w:val="24"/>
          <w:szCs w:val="24"/>
          <w:lang w:val="en-US"/>
        </w:rPr>
        <w:t xml:space="preserve"> a </w:t>
      </w:r>
      <w:proofErr w:type="spellStart"/>
      <w:r>
        <w:rPr>
          <w:b/>
          <w:bCs/>
          <w:sz w:val="24"/>
          <w:szCs w:val="24"/>
          <w:lang w:val="en-US"/>
        </w:rPr>
        <w:t>părți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arosabile</w:t>
      </w:r>
      <w:proofErr w:type="spellEnd"/>
      <w:r>
        <w:rPr>
          <w:b/>
          <w:bCs/>
          <w:sz w:val="24"/>
          <w:szCs w:val="24"/>
          <w:lang w:val="en-US"/>
        </w:rPr>
        <w:t xml:space="preserve">. </w:t>
      </w:r>
      <w:proofErr w:type="spellStart"/>
      <w:r>
        <w:rPr>
          <w:b/>
          <w:bCs/>
          <w:sz w:val="24"/>
          <w:szCs w:val="24"/>
          <w:lang w:val="en-US"/>
        </w:rPr>
        <w:t>Schița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proiect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trebui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ă</w:t>
      </w:r>
      <w:proofErr w:type="spellEnd"/>
      <w:r>
        <w:rPr>
          <w:b/>
          <w:bCs/>
          <w:sz w:val="24"/>
          <w:szCs w:val="24"/>
          <w:lang w:val="en-US"/>
        </w:rPr>
        <w:t xml:space="preserve"> fie </w:t>
      </w:r>
      <w:proofErr w:type="spellStart"/>
      <w:r>
        <w:rPr>
          <w:b/>
          <w:bCs/>
          <w:sz w:val="24"/>
          <w:szCs w:val="24"/>
          <w:lang w:val="en-US"/>
        </w:rPr>
        <w:t>elaborată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către</w:t>
      </w:r>
      <w:proofErr w:type="spellEnd"/>
      <w:r>
        <w:rPr>
          <w:b/>
          <w:bCs/>
          <w:sz w:val="24"/>
          <w:szCs w:val="24"/>
          <w:lang w:val="en-US"/>
        </w:rPr>
        <w:t xml:space="preserve"> un </w:t>
      </w:r>
      <w:proofErr w:type="spellStart"/>
      <w:r>
        <w:rPr>
          <w:b/>
          <w:bCs/>
          <w:sz w:val="24"/>
          <w:szCs w:val="24"/>
          <w:lang w:val="en-US"/>
        </w:rPr>
        <w:t>proiectant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atestat</w:t>
      </w:r>
      <w:proofErr w:type="spellEnd"/>
      <w:r>
        <w:rPr>
          <w:b/>
          <w:bCs/>
          <w:sz w:val="24"/>
          <w:szCs w:val="24"/>
          <w:lang w:val="en-US"/>
        </w:rPr>
        <w:t>.</w:t>
      </w:r>
    </w:p>
    <w:p w14:paraId="11D98997" w14:textId="77777777" w:rsidR="001B07BD" w:rsidRDefault="001B07BD" w:rsidP="001B07BD">
      <w:pPr>
        <w:ind w:left="-1134"/>
        <w:rPr>
          <w:b/>
          <w:bCs/>
          <w:sz w:val="24"/>
          <w:szCs w:val="24"/>
          <w:lang w:val="en-US"/>
        </w:rPr>
      </w:pPr>
    </w:p>
    <w:p w14:paraId="61801A4E" w14:textId="77777777" w:rsidR="001B07BD" w:rsidRDefault="001B07BD" w:rsidP="001B07BD">
      <w:pPr>
        <w:ind w:left="-1134" w:right="-284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Profilel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transversal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ș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longitudinale</w:t>
      </w:r>
      <w:proofErr w:type="spellEnd"/>
      <w:r>
        <w:rPr>
          <w:b/>
          <w:bCs/>
          <w:sz w:val="24"/>
          <w:szCs w:val="24"/>
          <w:lang w:val="en-US"/>
        </w:rPr>
        <w:t xml:space="preserve"> a </w:t>
      </w:r>
      <w:proofErr w:type="spellStart"/>
      <w:r>
        <w:rPr>
          <w:b/>
          <w:bCs/>
          <w:sz w:val="24"/>
          <w:szCs w:val="24"/>
          <w:lang w:val="en-US"/>
        </w:rPr>
        <w:t>părți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arosabile</w:t>
      </w:r>
      <w:proofErr w:type="spellEnd"/>
      <w:r>
        <w:rPr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b/>
          <w:bCs/>
          <w:sz w:val="24"/>
          <w:szCs w:val="24"/>
          <w:lang w:val="en-US"/>
        </w:rPr>
        <w:t>necesită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vizare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beneficiarului</w:t>
      </w:r>
      <w:proofErr w:type="spellEnd"/>
      <w:r>
        <w:rPr>
          <w:b/>
          <w:bCs/>
          <w:sz w:val="24"/>
          <w:szCs w:val="24"/>
          <w:lang w:val="en-US"/>
        </w:rPr>
        <w:t>.</w:t>
      </w:r>
    </w:p>
    <w:p w14:paraId="0A7E01E0" w14:textId="77777777" w:rsidR="001B07BD" w:rsidRDefault="001B07BD" w:rsidP="001B07BD">
      <w:pPr>
        <w:ind w:right="-284"/>
        <w:rPr>
          <w:b/>
          <w:bCs/>
          <w:sz w:val="24"/>
          <w:szCs w:val="24"/>
          <w:lang w:val="en-US"/>
        </w:rPr>
      </w:pPr>
    </w:p>
    <w:p w14:paraId="1F1A9231" w14:textId="77777777" w:rsidR="001B07BD" w:rsidRPr="009D10CA" w:rsidRDefault="001B07BD" w:rsidP="001B07BD">
      <w:pPr>
        <w:rPr>
          <w:sz w:val="24"/>
          <w:szCs w:val="24"/>
          <w:lang w:val="en-US"/>
        </w:rPr>
      </w:pPr>
    </w:p>
    <w:p w14:paraId="3443627C" w14:textId="77777777" w:rsidR="001B07BD" w:rsidRDefault="001B07BD" w:rsidP="001B07BD">
      <w:pPr>
        <w:jc w:val="center"/>
        <w:rPr>
          <w:sz w:val="28"/>
          <w:szCs w:val="28"/>
        </w:rPr>
      </w:pPr>
    </w:p>
    <w:p w14:paraId="18261075" w14:textId="77777777" w:rsidR="001B07BD" w:rsidRDefault="001B07BD">
      <w:pPr>
        <w:rPr>
          <w:sz w:val="4"/>
          <w:szCs w:val="4"/>
        </w:rPr>
      </w:pPr>
    </w:p>
    <w:sectPr w:rsidR="001B07BD" w:rsidSect="001B07BD">
      <w:pgSz w:w="11907" w:h="16840" w:code="9"/>
      <w:pgMar w:top="709" w:right="374" w:bottom="567" w:left="2268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53"/>
    <w:rsid w:val="0003413A"/>
    <w:rsid w:val="00050365"/>
    <w:rsid w:val="00064DCC"/>
    <w:rsid w:val="000D526E"/>
    <w:rsid w:val="000E0FD7"/>
    <w:rsid w:val="000E7EF7"/>
    <w:rsid w:val="0013227A"/>
    <w:rsid w:val="001B07BD"/>
    <w:rsid w:val="001B395A"/>
    <w:rsid w:val="001C46B9"/>
    <w:rsid w:val="001F0778"/>
    <w:rsid w:val="001F276C"/>
    <w:rsid w:val="002C2F63"/>
    <w:rsid w:val="003356FD"/>
    <w:rsid w:val="003B6B49"/>
    <w:rsid w:val="003E4162"/>
    <w:rsid w:val="00466343"/>
    <w:rsid w:val="00595F52"/>
    <w:rsid w:val="005B2433"/>
    <w:rsid w:val="005B7379"/>
    <w:rsid w:val="005C0E7E"/>
    <w:rsid w:val="00673BBF"/>
    <w:rsid w:val="006963C6"/>
    <w:rsid w:val="006A1702"/>
    <w:rsid w:val="006A79F3"/>
    <w:rsid w:val="006B5DD6"/>
    <w:rsid w:val="006D2255"/>
    <w:rsid w:val="0077551D"/>
    <w:rsid w:val="007F2714"/>
    <w:rsid w:val="00845117"/>
    <w:rsid w:val="00884147"/>
    <w:rsid w:val="008959C7"/>
    <w:rsid w:val="008A5157"/>
    <w:rsid w:val="008B0C2D"/>
    <w:rsid w:val="008B47FF"/>
    <w:rsid w:val="008C2268"/>
    <w:rsid w:val="00953CE4"/>
    <w:rsid w:val="0097392D"/>
    <w:rsid w:val="0099001E"/>
    <w:rsid w:val="00994D40"/>
    <w:rsid w:val="009D10CA"/>
    <w:rsid w:val="00A5171D"/>
    <w:rsid w:val="00A75E75"/>
    <w:rsid w:val="00B01BA5"/>
    <w:rsid w:val="00B224E5"/>
    <w:rsid w:val="00B33E6F"/>
    <w:rsid w:val="00B40035"/>
    <w:rsid w:val="00B40365"/>
    <w:rsid w:val="00BF11ED"/>
    <w:rsid w:val="00BF51EC"/>
    <w:rsid w:val="00C8355B"/>
    <w:rsid w:val="00CB1E8B"/>
    <w:rsid w:val="00CD7CF9"/>
    <w:rsid w:val="00CE7B84"/>
    <w:rsid w:val="00CF3E10"/>
    <w:rsid w:val="00D40F5E"/>
    <w:rsid w:val="00DB5229"/>
    <w:rsid w:val="00E06C53"/>
    <w:rsid w:val="00E32376"/>
    <w:rsid w:val="00E63427"/>
    <w:rsid w:val="00EB582C"/>
    <w:rsid w:val="00F139AD"/>
    <w:rsid w:val="00FA1801"/>
    <w:rsid w:val="00FC42B7"/>
    <w:rsid w:val="00FC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116483"/>
  <w14:defaultImageDpi w14:val="0"/>
  <w15:docId w15:val="{39A5D2CA-0DC8-4C89-AB6C-2635AE33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</w:style>
  <w:style w:type="paragraph" w:styleId="a4">
    <w:name w:val="Document Map"/>
    <w:basedOn w:val="a"/>
    <w:link w:val="a5"/>
    <w:uiPriority w:val="99"/>
    <w:semiHidden/>
    <w:unhideWhenUsed/>
    <w:rsid w:val="006D2255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6D2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8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8E9F6-DB69-4E0D-B837-78E56D61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823</Words>
  <Characters>17687</Characters>
  <Application>Microsoft Office Word</Application>
  <DocSecurity>0</DocSecurity>
  <Lines>147</Lines>
  <Paragraphs>40</Paragraphs>
  <ScaleCrop>false</ScaleCrop>
  <Company/>
  <LinksUpToDate>false</LinksUpToDate>
  <CharactersWithSpaces>2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heinastas@rambler.ru</dc:creator>
  <cp:keywords/>
  <dc:description/>
  <cp:lastModifiedBy>Cristian Drăgălin</cp:lastModifiedBy>
  <cp:revision>3</cp:revision>
  <cp:lastPrinted>2024-09-12T12:52:00Z</cp:lastPrinted>
  <dcterms:created xsi:type="dcterms:W3CDTF">2024-09-16T10:51:00Z</dcterms:created>
  <dcterms:modified xsi:type="dcterms:W3CDTF">2024-09-16T10:52:00Z</dcterms:modified>
</cp:coreProperties>
</file>